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4641C2">
        <w:trPr>
          <w:trHeight w:val="312"/>
        </w:trPr>
        <w:tc>
          <w:tcPr>
            <w:tcW w:w="9889" w:type="dxa"/>
            <w:gridSpan w:val="2"/>
            <w:vMerge w:val="restart"/>
          </w:tcPr>
          <w:p w:rsidR="004641C2" w:rsidRDefault="000276E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641C2">
        <w:tc>
          <w:tcPr>
            <w:tcW w:w="9889" w:type="dxa"/>
            <w:gridSpan w:val="2"/>
          </w:tcPr>
          <w:p w:rsidR="004641C2" w:rsidRDefault="000276E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641C2">
        <w:tc>
          <w:tcPr>
            <w:tcW w:w="9889" w:type="dxa"/>
            <w:gridSpan w:val="2"/>
          </w:tcPr>
          <w:p w:rsidR="004641C2" w:rsidRDefault="000276E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4641C2">
        <w:tc>
          <w:tcPr>
            <w:tcW w:w="9889" w:type="dxa"/>
            <w:gridSpan w:val="2"/>
          </w:tcPr>
          <w:p w:rsidR="004641C2" w:rsidRDefault="000276E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4641C2">
        <w:tc>
          <w:tcPr>
            <w:tcW w:w="9889" w:type="dxa"/>
            <w:gridSpan w:val="2"/>
          </w:tcPr>
          <w:p w:rsidR="004641C2" w:rsidRDefault="000276E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4641C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4641C2" w:rsidRDefault="004641C2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641C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641C2" w:rsidRDefault="000276E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41C2" w:rsidRDefault="000276E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4641C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641C2" w:rsidRDefault="000276E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41C2" w:rsidRDefault="000276E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нергоресурсоэффективных технологий, промышленной экологии и безопасности </w:t>
            </w:r>
          </w:p>
        </w:tc>
      </w:tr>
    </w:tbl>
    <w:p w:rsidR="004641C2" w:rsidRDefault="004641C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41C2" w:rsidRDefault="004641C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41C2" w:rsidRDefault="004641C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41C2" w:rsidRDefault="004641C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41C2" w:rsidRDefault="004641C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41C2" w:rsidRDefault="004641C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41C2" w:rsidRDefault="004641C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41C2" w:rsidRDefault="004641C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4641C2">
        <w:trPr>
          <w:trHeight w:val="567"/>
        </w:trPr>
        <w:tc>
          <w:tcPr>
            <w:tcW w:w="9889" w:type="dxa"/>
            <w:gridSpan w:val="3"/>
            <w:vAlign w:val="center"/>
          </w:tcPr>
          <w:p w:rsidR="004641C2" w:rsidRDefault="000276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4641C2" w:rsidRDefault="000276E1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4641C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641C2" w:rsidRDefault="000276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логический мониторинг</w:t>
            </w:r>
          </w:p>
        </w:tc>
      </w:tr>
      <w:tr w:rsidR="004641C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1C2" w:rsidRDefault="000276E1">
            <w:pPr>
              <w:rPr>
                <w:sz w:val="26"/>
                <w:szCs w:val="26"/>
              </w:rPr>
            </w:pPr>
            <w:bookmarkStart w:id="0" w:name="_Toc57022812"/>
            <w:bookmarkStart w:id="1" w:name="_Toc57025163"/>
            <w:bookmarkStart w:id="2" w:name="_Toc57024930"/>
            <w:bookmarkStart w:id="3" w:name="_Toc56765514"/>
            <w:bookmarkStart w:id="4" w:name="_Toc62039378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1C2" w:rsidRDefault="000276E1">
            <w:pPr>
              <w:rPr>
                <w:sz w:val="26"/>
                <w:szCs w:val="26"/>
              </w:rPr>
            </w:pPr>
            <w:bookmarkStart w:id="5" w:name="_Toc57022813"/>
            <w:bookmarkStart w:id="6" w:name="_Toc57025164"/>
            <w:bookmarkStart w:id="7" w:name="_Toc57024931"/>
            <w:bookmarkStart w:id="8" w:name="_Toc62039379"/>
            <w:bookmarkStart w:id="9" w:name="_Toc56765515"/>
            <w:r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641C2">
        <w:trPr>
          <w:trHeight w:val="567"/>
        </w:trPr>
        <w:tc>
          <w:tcPr>
            <w:tcW w:w="3330" w:type="dxa"/>
            <w:shd w:val="clear" w:color="auto" w:fill="auto"/>
          </w:tcPr>
          <w:p w:rsidR="004641C2" w:rsidRDefault="000276E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641C2" w:rsidRDefault="000276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:rsidR="004641C2" w:rsidRDefault="000276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4641C2">
        <w:trPr>
          <w:trHeight w:val="567"/>
        </w:trPr>
        <w:tc>
          <w:tcPr>
            <w:tcW w:w="3330" w:type="dxa"/>
            <w:shd w:val="clear" w:color="auto" w:fill="auto"/>
          </w:tcPr>
          <w:p w:rsidR="004641C2" w:rsidRDefault="000276E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641C2" w:rsidRDefault="000276E1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4641C2">
        <w:trPr>
          <w:trHeight w:val="567"/>
        </w:trPr>
        <w:tc>
          <w:tcPr>
            <w:tcW w:w="3330" w:type="dxa"/>
            <w:shd w:val="clear" w:color="auto" w:fill="auto"/>
          </w:tcPr>
          <w:p w:rsidR="004641C2" w:rsidRDefault="000276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641C2" w:rsidRDefault="000276E1">
            <w:pPr>
              <w:rPr>
                <w:i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4641C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641C2" w:rsidRDefault="000276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641C2" w:rsidRDefault="000276E1">
            <w:pPr>
              <w:rPr>
                <w:i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ая</w:t>
            </w:r>
          </w:p>
        </w:tc>
      </w:tr>
    </w:tbl>
    <w:p w:rsidR="004641C2" w:rsidRDefault="004641C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641C2" w:rsidRDefault="004641C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641C2" w:rsidRDefault="004641C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641C2" w:rsidRDefault="004641C2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ff4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641C2">
        <w:trPr>
          <w:trHeight w:val="964"/>
        </w:trPr>
        <w:tc>
          <w:tcPr>
            <w:tcW w:w="9822" w:type="dxa"/>
            <w:gridSpan w:val="4"/>
          </w:tcPr>
          <w:p w:rsidR="004641C2" w:rsidRDefault="000276E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учебной дисциплины «Экологический мониторинг» </w:t>
            </w:r>
            <w:r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0 от 14.06.2021 г.</w:t>
            </w:r>
          </w:p>
        </w:tc>
      </w:tr>
      <w:tr w:rsidR="004641C2">
        <w:trPr>
          <w:trHeight w:val="567"/>
        </w:trPr>
        <w:tc>
          <w:tcPr>
            <w:tcW w:w="9822" w:type="dxa"/>
            <w:gridSpan w:val="4"/>
            <w:vAlign w:val="center"/>
          </w:tcPr>
          <w:p w:rsidR="004641C2" w:rsidRDefault="000276E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4641C2">
        <w:trPr>
          <w:trHeight w:val="283"/>
        </w:trPr>
        <w:tc>
          <w:tcPr>
            <w:tcW w:w="381" w:type="dxa"/>
            <w:vAlign w:val="center"/>
          </w:tcPr>
          <w:p w:rsidR="004641C2" w:rsidRDefault="004641C2">
            <w:pPr>
              <w:pStyle w:val="aff5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641C2" w:rsidRDefault="000276E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641C2" w:rsidRDefault="000276E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М.З. Цинцадзе</w:t>
            </w:r>
          </w:p>
        </w:tc>
      </w:tr>
      <w:tr w:rsidR="004641C2">
        <w:trPr>
          <w:trHeight w:val="283"/>
        </w:trPr>
        <w:tc>
          <w:tcPr>
            <w:tcW w:w="381" w:type="dxa"/>
            <w:vAlign w:val="center"/>
          </w:tcPr>
          <w:p w:rsidR="004641C2" w:rsidRDefault="004641C2">
            <w:pPr>
              <w:pStyle w:val="aff5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641C2" w:rsidRDefault="000276E1">
            <w:pPr>
              <w:rPr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641C2" w:rsidRDefault="000276E1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Т.А. Новикова</w:t>
            </w:r>
          </w:p>
        </w:tc>
      </w:tr>
      <w:tr w:rsidR="004641C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641C2" w:rsidRDefault="000276E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641C2" w:rsidRDefault="000276E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.И. Седляров</w:t>
            </w:r>
          </w:p>
        </w:tc>
      </w:tr>
    </w:tbl>
    <w:p w:rsidR="004641C2" w:rsidRDefault="004641C2">
      <w:pPr>
        <w:jc w:val="both"/>
        <w:rPr>
          <w:i/>
          <w:sz w:val="20"/>
          <w:szCs w:val="20"/>
        </w:rPr>
      </w:pPr>
    </w:p>
    <w:p w:rsidR="004641C2" w:rsidRDefault="004641C2">
      <w:pPr>
        <w:jc w:val="both"/>
        <w:rPr>
          <w:sz w:val="24"/>
          <w:szCs w:val="24"/>
        </w:rPr>
        <w:sectPr w:rsidR="004641C2">
          <w:footerReference w:type="default" r:id="rId8"/>
          <w:pgSz w:w="11906" w:h="16838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641C2" w:rsidRDefault="000276E1">
      <w:pPr>
        <w:pStyle w:val="1"/>
      </w:pPr>
      <w:r>
        <w:lastRenderedPageBreak/>
        <w:t xml:space="preserve">ОБЩИЕ СВЕДЕНИЯ </w:t>
      </w:r>
    </w:p>
    <w:p w:rsidR="004641C2" w:rsidRDefault="000276E1">
      <w:pPr>
        <w:pStyle w:val="aff5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 дисциплина «Экологический мониторинг» изучается в восьмом семестре.</w:t>
      </w:r>
    </w:p>
    <w:p w:rsidR="004641C2" w:rsidRDefault="000276E1">
      <w:pPr>
        <w:pStyle w:val="aff5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– не предусмотрен(а).</w:t>
      </w:r>
    </w:p>
    <w:p w:rsidR="004641C2" w:rsidRDefault="000276E1">
      <w:pPr>
        <w:pStyle w:val="2"/>
        <w:rPr>
          <w:i/>
        </w:rPr>
      </w:pPr>
      <w:r>
        <w:t xml:space="preserve">Форма промежуточной аттестации: экзамен. </w:t>
      </w:r>
    </w:p>
    <w:p w:rsidR="004641C2" w:rsidRDefault="000276E1">
      <w:pPr>
        <w:pStyle w:val="2"/>
      </w:pPr>
      <w:r>
        <w:t xml:space="preserve">Место </w:t>
      </w:r>
      <w:r>
        <w:rPr>
          <w:iCs w:val="0"/>
        </w:rPr>
        <w:t>учебной дисциплины</w:t>
      </w:r>
      <w:r>
        <w:rPr>
          <w:i/>
        </w:rPr>
        <w:t xml:space="preserve"> </w:t>
      </w:r>
      <w:r>
        <w:t>в структуре ОПОП</w:t>
      </w:r>
    </w:p>
    <w:p w:rsidR="004641C2" w:rsidRDefault="000276E1">
      <w:pPr>
        <w:pStyle w:val="aff5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«Экологический мониторинг» относится к части, формируемой участниками образовательных отношений.</w:t>
      </w:r>
    </w:p>
    <w:p w:rsidR="004641C2" w:rsidRDefault="000276E1">
      <w:pPr>
        <w:pStyle w:val="aff5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iCs/>
          <w:sz w:val="24"/>
          <w:szCs w:val="24"/>
        </w:rPr>
        <w:t xml:space="preserve">дисциплины </w:t>
      </w:r>
      <w:r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:rsidR="004641C2" w:rsidRDefault="000276E1">
      <w:pPr>
        <w:pStyle w:val="aff5"/>
        <w:numPr>
          <w:ilvl w:val="2"/>
          <w:numId w:val="6"/>
        </w:numPr>
        <w:rPr>
          <w:sz w:val="24"/>
          <w:szCs w:val="24"/>
        </w:rPr>
      </w:pPr>
      <w:r>
        <w:rPr>
          <w:iCs/>
          <w:sz w:val="24"/>
          <w:szCs w:val="24"/>
        </w:rPr>
        <w:t>Экология</w:t>
      </w:r>
      <w:r>
        <w:rPr>
          <w:sz w:val="24"/>
          <w:szCs w:val="24"/>
        </w:rPr>
        <w:t>.</w:t>
      </w:r>
    </w:p>
    <w:p w:rsidR="004641C2" w:rsidRDefault="000276E1">
      <w:pPr>
        <w:pStyle w:val="aff5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 </w:t>
      </w:r>
    </w:p>
    <w:p w:rsidR="004641C2" w:rsidRDefault="000276E1">
      <w:pPr>
        <w:pStyle w:val="1"/>
        <w:rPr>
          <w:i/>
        </w:rPr>
      </w:pPr>
      <w:r>
        <w:t xml:space="preserve">ЦЕЛИ И ПЛАНИРУЕМЫЕ РЕЗУЛЬТАТЫ ОБУЧЕНИЯ ПО ДИСЦИПЛИНЕ </w:t>
      </w:r>
    </w:p>
    <w:p w:rsidR="004641C2" w:rsidRDefault="000276E1">
      <w:pPr>
        <w:pStyle w:val="aff5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>
        <w:rPr>
          <w:sz w:val="24"/>
          <w:szCs w:val="24"/>
        </w:rPr>
        <w:t>Экологический мониторинг</w:t>
      </w:r>
      <w:r>
        <w:rPr>
          <w:rFonts w:eastAsia="Times New Roman"/>
          <w:sz w:val="24"/>
          <w:szCs w:val="24"/>
        </w:rPr>
        <w:t>» являются:</w:t>
      </w:r>
    </w:p>
    <w:p w:rsidR="004641C2" w:rsidRDefault="000276E1">
      <w:pPr>
        <w:pStyle w:val="aff5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й об экологическом мониторинге, методах контроля и экспертизе;</w:t>
      </w:r>
    </w:p>
    <w:p w:rsidR="004641C2" w:rsidRDefault="000276E1">
      <w:pPr>
        <w:pStyle w:val="aff5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способности анализировать результаты приборов, используемых в мониторинге окружающей среды;</w:t>
      </w:r>
    </w:p>
    <w:p w:rsidR="004641C2" w:rsidRDefault="000276E1">
      <w:pPr>
        <w:pStyle w:val="aff5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основных принципов работы различной аппаратуры для контроля окружающей среды;</w:t>
      </w:r>
    </w:p>
    <w:p w:rsidR="004641C2" w:rsidRDefault="000276E1">
      <w:pPr>
        <w:pStyle w:val="aff5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методов и приборов контроля окружающей среды;</w:t>
      </w:r>
    </w:p>
    <w:p w:rsidR="004641C2" w:rsidRDefault="000276E1">
      <w:pPr>
        <w:pStyle w:val="aff5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приобретенных знаний и умений по экологическому мониторингу в своей будущей профессиональной деятельности;</w:t>
      </w:r>
    </w:p>
    <w:p w:rsidR="004641C2" w:rsidRDefault="000276E1">
      <w:pPr>
        <w:pStyle w:val="aff5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4641C2" w:rsidRDefault="000276E1">
      <w:pPr>
        <w:pStyle w:val="aff5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</w:t>
      </w:r>
      <w:r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Cs/>
          <w:sz w:val="24"/>
          <w:szCs w:val="24"/>
        </w:rPr>
        <w:t>дисциплины.</w:t>
      </w:r>
    </w:p>
    <w:tbl>
      <w:tblPr>
        <w:tblpPr w:leftFromText="180" w:rightFromText="180" w:vertAnchor="text" w:horzAnchor="page" w:tblpX="1683" w:tblpY="717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3547"/>
      </w:tblGrid>
      <w:tr w:rsidR="004641C2" w:rsidTr="000276E1">
        <w:trPr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641C2" w:rsidRDefault="000276E1" w:rsidP="000276E1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641C2" w:rsidRDefault="000276E1" w:rsidP="000276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4641C2" w:rsidRDefault="000276E1" w:rsidP="000276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641C2" w:rsidRDefault="000276E1" w:rsidP="000276E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4641C2" w:rsidRDefault="000276E1" w:rsidP="000276E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4641C2" w:rsidTr="000276E1">
        <w:trPr>
          <w:trHeight w:val="41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1C2" w:rsidRDefault="000276E1" w:rsidP="000276E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8</w:t>
            </w:r>
          </w:p>
          <w:p w:rsidR="004641C2" w:rsidRDefault="000276E1" w:rsidP="000276E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2" w:rsidRDefault="000276E1" w:rsidP="000276E1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ИД-УК-8.2</w:t>
            </w:r>
          </w:p>
          <w:p w:rsidR="004641C2" w:rsidRDefault="000276E1" w:rsidP="000276E1">
            <w:pPr>
              <w:pStyle w:val="aff5"/>
              <w:ind w:left="0"/>
              <w:rPr>
                <w:i/>
              </w:rPr>
            </w:pPr>
            <w:r>
              <w:rPr>
                <w:iCs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1C2" w:rsidRDefault="000276E1" w:rsidP="000276E1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</w:rPr>
            </w:pPr>
            <w:r>
              <w:rPr>
                <w:bCs/>
              </w:rPr>
              <w:t>Знает и применяет основные современные методы, используемые для контроля качества окружающей среды и экологического мониторинга.</w:t>
            </w:r>
          </w:p>
          <w:p w:rsidR="004641C2" w:rsidRDefault="000276E1" w:rsidP="000276E1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</w:rPr>
            </w:pPr>
            <w:r>
              <w:rPr>
                <w:bCs/>
              </w:rPr>
              <w:t>Знает принцип устройства и работы основных приборов, используемых для контроля качества окружающей среды и экологического мониторинга.</w:t>
            </w:r>
          </w:p>
          <w:p w:rsidR="004641C2" w:rsidRDefault="004641C2" w:rsidP="000276E1">
            <w:pPr>
              <w:pStyle w:val="aff5"/>
              <w:tabs>
                <w:tab w:val="left" w:pos="317"/>
              </w:tabs>
              <w:ind w:left="0"/>
              <w:rPr>
                <w:bCs/>
              </w:rPr>
            </w:pPr>
          </w:p>
          <w:p w:rsidR="004641C2" w:rsidRDefault="004641C2" w:rsidP="000276E1">
            <w:pPr>
              <w:pStyle w:val="aff5"/>
              <w:tabs>
                <w:tab w:val="left" w:pos="317"/>
              </w:tabs>
              <w:ind w:left="0"/>
              <w:rPr>
                <w:bCs/>
                <w:shd w:val="clear" w:color="FFFFFF" w:fill="D9D9D9"/>
              </w:rPr>
            </w:pPr>
          </w:p>
          <w:p w:rsidR="004641C2" w:rsidRDefault="004641C2" w:rsidP="000276E1">
            <w:pPr>
              <w:pStyle w:val="aff5"/>
              <w:tabs>
                <w:tab w:val="left" w:pos="317"/>
              </w:tabs>
              <w:ind w:left="34"/>
              <w:rPr>
                <w:b/>
                <w:shd w:val="clear" w:color="FFFFFF" w:fill="D9D9D9"/>
              </w:rPr>
            </w:pPr>
          </w:p>
        </w:tc>
      </w:tr>
      <w:tr w:rsidR="004641C2" w:rsidTr="000276E1">
        <w:trPr>
          <w:trHeight w:val="206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1C2" w:rsidRDefault="000276E1" w:rsidP="000276E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ПК-2</w:t>
            </w:r>
          </w:p>
          <w:p w:rsidR="004641C2" w:rsidRDefault="000276E1" w:rsidP="000276E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/>
              </w:rPr>
              <w:t xml:space="preserve">Способен участвовать в подготовке исходных данных и в разработке и проектировании технологических процессов, технологических линий, комплексов для выпуска печатной и упаковочной продукции, оказание услуг в смежных областях, а также в работе по технико-экономическому обоснованию проектных решений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1C2" w:rsidRDefault="000276E1" w:rsidP="000276E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/>
              </w:rPr>
            </w:pPr>
            <w:r>
              <w:rPr>
                <w:rFonts w:eastAsia="SimSun"/>
                <w:color w:val="000000"/>
                <w:lang w:eastAsia="en-US"/>
              </w:rPr>
              <w:t>ИД-ПК-2.2</w:t>
            </w:r>
          </w:p>
          <w:p w:rsidR="004641C2" w:rsidRDefault="000276E1" w:rsidP="000276E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/>
              </w:rPr>
            </w:pPr>
            <w:r>
              <w:rPr>
                <w:rFonts w:eastAsia="SimSun"/>
                <w:color w:val="000000"/>
                <w:lang w:eastAsia="en-US"/>
              </w:rPr>
              <w:t xml:space="preserve">Разработка ресурсосберегающих и экологически чистых технологий с использованием эффективных методов и средств при выпуске книг, газет, журналов, каталогов, упаковки, рекламы, при использовании печатных технологий в производстве промышленной продукции и товаров народного потребления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1C2" w:rsidRDefault="000276E1" w:rsidP="000276E1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Theme="minorHAnsi"/>
                <w:color w:val="000000"/>
                <w:lang w:eastAsia="en-US"/>
              </w:rPr>
            </w:pPr>
            <w:r>
              <w:t>Анализирует и оценивает экологический риск и экологические последствия в своей профессиональной деятельности посредством мониторинга вредных и опасных производственных факторов;</w:t>
            </w:r>
          </w:p>
          <w:p w:rsidR="004641C2" w:rsidRDefault="000276E1" w:rsidP="000276E1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нает основные принципы проведения мероприятий за контролю экологической безопасности на предприятиях отрасли.</w:t>
            </w:r>
          </w:p>
        </w:tc>
      </w:tr>
      <w:tr w:rsidR="004641C2" w:rsidTr="000276E1">
        <w:trPr>
          <w:trHeight w:val="55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2" w:rsidRDefault="000276E1" w:rsidP="000276E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ПК-4</w:t>
            </w:r>
          </w:p>
          <w:p w:rsidR="004641C2" w:rsidRDefault="000276E1" w:rsidP="000276E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/>
              </w:rPr>
              <w:t>Способен осуществлять выбор упаковочных и полиграфических материалов с учетом функций продукта и технологически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2" w:rsidRDefault="000276E1" w:rsidP="000276E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/>
              </w:rPr>
            </w:pPr>
            <w:r>
              <w:rPr>
                <w:rFonts w:eastAsia="SimSun"/>
                <w:color w:val="000000"/>
                <w:lang w:eastAsia="en-US"/>
              </w:rPr>
              <w:t>ИД-ПК-4.1</w:t>
            </w:r>
          </w:p>
          <w:p w:rsidR="004641C2" w:rsidRDefault="000276E1" w:rsidP="000276E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/>
              </w:rPr>
            </w:pPr>
            <w:r>
              <w:rPr>
                <w:rFonts w:eastAsia="SimSun"/>
                <w:color w:val="000000"/>
                <w:lang w:eastAsia="en-US"/>
              </w:rPr>
              <w:t>Анализ свойств существующих видов упаковочных и полиграфических материалов в зависимости от технологии получения и вида материала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2" w:rsidRDefault="000276E1" w:rsidP="000276E1">
            <w:pPr>
              <w:pStyle w:val="aff5"/>
              <w:tabs>
                <w:tab w:val="left" w:pos="317"/>
              </w:tabs>
              <w:ind w:left="34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Способен обоснованно выбирать организации производства отрасли с учетом воздействия на окружающую природную среду.</w:t>
            </w:r>
          </w:p>
        </w:tc>
      </w:tr>
    </w:tbl>
    <w:p w:rsidR="004641C2" w:rsidRDefault="000276E1">
      <w:pPr>
        <w:pStyle w:val="2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Cs w:val="0"/>
        </w:rPr>
        <w:t>дисциплине</w:t>
      </w:r>
      <w:r>
        <w:t>:</w:t>
      </w:r>
    </w:p>
    <w:p w:rsidR="004641C2" w:rsidRDefault="000276E1">
      <w:pPr>
        <w:pStyle w:val="1"/>
        <w:rPr>
          <w:i/>
        </w:rPr>
      </w:pPr>
      <w:r>
        <w:t>СТРУКТУРА И СОДЕРЖАНИЕ УЧЕБНОЙ ДИСЦИПЛИНЫ</w:t>
      </w:r>
    </w:p>
    <w:p w:rsidR="004641C2" w:rsidRDefault="000276E1">
      <w:pPr>
        <w:pStyle w:val="aff5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4641C2" w:rsidRDefault="004641C2">
      <w:pPr>
        <w:pStyle w:val="aff5"/>
        <w:numPr>
          <w:ilvl w:val="3"/>
          <w:numId w:val="6"/>
        </w:numPr>
        <w:jc w:val="both"/>
        <w:rPr>
          <w:i/>
        </w:rPr>
      </w:pP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641C2">
        <w:trPr>
          <w:trHeight w:val="340"/>
        </w:trPr>
        <w:tc>
          <w:tcPr>
            <w:tcW w:w="3969" w:type="dxa"/>
            <w:vAlign w:val="center"/>
          </w:tcPr>
          <w:p w:rsidR="004641C2" w:rsidRDefault="000276E1">
            <w:pPr>
              <w:rPr>
                <w:i/>
              </w:rPr>
            </w:pPr>
            <w:r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4641C2" w:rsidRDefault="000276E1">
            <w:pPr>
              <w:jc w:val="center"/>
              <w:rPr>
                <w:i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:rsidR="004641C2" w:rsidRDefault="000276E1"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4641C2" w:rsidRDefault="000276E1">
            <w:pPr>
              <w:jc w:val="center"/>
              <w:rPr>
                <w:i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:rsidR="004641C2" w:rsidRDefault="000276E1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641C2" w:rsidRDefault="000276E1">
      <w:pPr>
        <w:pStyle w:val="2"/>
        <w:rPr>
          <w:i/>
        </w:rPr>
      </w:pPr>
      <w:r>
        <w:t xml:space="preserve">Структура учебной дисциплины для обучающихся по видам занятий </w:t>
      </w:r>
      <w:r>
        <w:rPr>
          <w:iCs w:val="0"/>
        </w:rPr>
        <w:t>(очная форма обучения)</w:t>
      </w:r>
    </w:p>
    <w:tbl>
      <w:tblPr>
        <w:tblStyle w:val="aff4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641C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4641C2" w:rsidRDefault="000276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641C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41C2" w:rsidRDefault="000276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641C2" w:rsidRDefault="000276E1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641C2" w:rsidRDefault="000276E1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41C2" w:rsidRDefault="000276E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41C2" w:rsidRDefault="000276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4641C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4641C2" w:rsidRDefault="004641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641C2" w:rsidRDefault="004641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641C2" w:rsidRDefault="004641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41C2" w:rsidRDefault="000276E1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41C2" w:rsidRDefault="000276E1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41C2" w:rsidRDefault="000276E1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41C2" w:rsidRDefault="000276E1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41C2" w:rsidRDefault="000276E1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4641C2" w:rsidRDefault="000276E1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41C2" w:rsidRDefault="000276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4641C2" w:rsidRDefault="000276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641C2">
        <w:trPr>
          <w:cantSplit/>
          <w:trHeight w:val="227"/>
        </w:trPr>
        <w:tc>
          <w:tcPr>
            <w:tcW w:w="1943" w:type="dxa"/>
          </w:tcPr>
          <w:p w:rsidR="004641C2" w:rsidRDefault="000276E1">
            <w:r>
              <w:rPr>
                <w:i/>
              </w:rPr>
              <w:t>8</w:t>
            </w:r>
            <w:r>
              <w:t xml:space="preserve"> семестр</w:t>
            </w:r>
          </w:p>
        </w:tc>
        <w:tc>
          <w:tcPr>
            <w:tcW w:w="1130" w:type="dxa"/>
          </w:tcPr>
          <w:p w:rsidR="004641C2" w:rsidRDefault="000276E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4641C2" w:rsidRDefault="000276E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4641C2" w:rsidRDefault="000276E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:rsidR="004641C2" w:rsidRDefault="000276E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:rsidR="004641C2" w:rsidRDefault="004641C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4641C2" w:rsidRDefault="004641C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4641C2" w:rsidRDefault="004641C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4641C2" w:rsidRDefault="000276E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37" w:type="dxa"/>
          </w:tcPr>
          <w:p w:rsidR="004641C2" w:rsidRDefault="000276E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4641C2">
        <w:trPr>
          <w:cantSplit/>
          <w:trHeight w:val="227"/>
        </w:trPr>
        <w:tc>
          <w:tcPr>
            <w:tcW w:w="1943" w:type="dxa"/>
          </w:tcPr>
          <w:p w:rsidR="004641C2" w:rsidRDefault="000276E1"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 w:rsidR="004641C2" w:rsidRDefault="000276E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4641C2" w:rsidRDefault="000276E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4641C2" w:rsidRDefault="000276E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:rsidR="004641C2" w:rsidRDefault="000276E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:rsidR="004641C2" w:rsidRDefault="004641C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4641C2" w:rsidRDefault="004641C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4641C2" w:rsidRDefault="004641C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4641C2" w:rsidRDefault="000276E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37" w:type="dxa"/>
          </w:tcPr>
          <w:p w:rsidR="004641C2" w:rsidRDefault="000276E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</w:tbl>
    <w:p w:rsidR="004641C2" w:rsidRDefault="004641C2">
      <w:pPr>
        <w:pStyle w:val="aff5"/>
        <w:numPr>
          <w:ilvl w:val="3"/>
          <w:numId w:val="8"/>
        </w:numPr>
        <w:jc w:val="both"/>
        <w:rPr>
          <w:i/>
        </w:rPr>
      </w:pPr>
    </w:p>
    <w:p w:rsidR="004641C2" w:rsidRDefault="004641C2">
      <w:pPr>
        <w:pStyle w:val="aff5"/>
        <w:numPr>
          <w:ilvl w:val="1"/>
          <w:numId w:val="8"/>
        </w:numPr>
        <w:jc w:val="both"/>
        <w:rPr>
          <w:i/>
        </w:rPr>
        <w:sectPr w:rsidR="004641C2"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641C2" w:rsidRDefault="000276E1">
      <w:pPr>
        <w:pStyle w:val="2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4641C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4641C2" w:rsidRDefault="000276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4641C2" w:rsidRDefault="000276E1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641C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641C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641C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 xml:space="preserve">Восьмой </w:t>
            </w:r>
            <w:r>
              <w:rPr>
                <w:b/>
              </w:rPr>
              <w:t>семестр</w:t>
            </w:r>
          </w:p>
        </w:tc>
      </w:tr>
      <w:tr w:rsidR="004641C2">
        <w:tc>
          <w:tcPr>
            <w:tcW w:w="1701" w:type="dxa"/>
            <w:vMerge w:val="restart"/>
          </w:tcPr>
          <w:p w:rsidR="004641C2" w:rsidRDefault="000276E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УК-8</w:t>
            </w:r>
          </w:p>
          <w:p w:rsidR="004641C2" w:rsidRDefault="000276E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ИД-УК-8.2</w:t>
            </w:r>
          </w:p>
          <w:p w:rsidR="004641C2" w:rsidRDefault="000276E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ПК-2</w:t>
            </w:r>
          </w:p>
          <w:p w:rsidR="004641C2" w:rsidRDefault="000276E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ИД-ПК-2.2</w:t>
            </w:r>
          </w:p>
          <w:p w:rsidR="004641C2" w:rsidRDefault="000276E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ПК-4</w:t>
            </w:r>
          </w:p>
          <w:p w:rsidR="004641C2" w:rsidRDefault="000276E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ИД-ПК-4.1</w:t>
            </w:r>
          </w:p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641C2" w:rsidRDefault="000276E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Мониторинг атмосферного воздуха, водных объектов и почвы</w:t>
            </w: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4641C2" w:rsidRDefault="000276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Cs/>
              </w:rPr>
              <w:t>40</w:t>
            </w:r>
          </w:p>
        </w:tc>
        <w:tc>
          <w:tcPr>
            <w:tcW w:w="4002" w:type="dxa"/>
            <w:vMerge w:val="restart"/>
          </w:tcPr>
          <w:p w:rsidR="004641C2" w:rsidRDefault="000276E1">
            <w:pPr>
              <w:jc w:val="both"/>
            </w:pPr>
            <w:r>
              <w:t xml:space="preserve">Формы текущего контроля </w:t>
            </w:r>
          </w:p>
          <w:p w:rsidR="004641C2" w:rsidRDefault="000276E1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</w:p>
          <w:p w:rsidR="004641C2" w:rsidRDefault="000276E1">
            <w:pPr>
              <w:numPr>
                <w:ilvl w:val="0"/>
                <w:numId w:val="9"/>
              </w:numPr>
              <w:jc w:val="both"/>
            </w:pPr>
            <w:r>
              <w:t>Контрольная работа</w:t>
            </w:r>
          </w:p>
          <w:p w:rsidR="004641C2" w:rsidRDefault="000276E1">
            <w:pPr>
              <w:numPr>
                <w:ilvl w:val="0"/>
                <w:numId w:val="9"/>
              </w:numPr>
              <w:jc w:val="both"/>
            </w:pPr>
            <w:r>
              <w:t>Реферат</w:t>
            </w:r>
          </w:p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641C2">
        <w:tc>
          <w:tcPr>
            <w:tcW w:w="1701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1C2" w:rsidRDefault="000276E1">
            <w:r>
              <w:t xml:space="preserve">Тема 1.1 </w:t>
            </w:r>
          </w:p>
          <w:p w:rsidR="004641C2" w:rsidRDefault="000276E1">
            <w:r>
              <w:rPr>
                <w:bCs/>
              </w:rPr>
              <w:t xml:space="preserve">Организация наблюдений за уровнем загрязнения атмосферы. </w:t>
            </w: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641C2" w:rsidRDefault="004641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641C2">
        <w:tc>
          <w:tcPr>
            <w:tcW w:w="1701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1C2" w:rsidRDefault="000276E1">
            <w:r>
              <w:t xml:space="preserve">Тема 1.2 </w:t>
            </w:r>
          </w:p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Современные методы контроля загрязнения воздушной</w:t>
            </w:r>
          </w:p>
          <w:p w:rsidR="004641C2" w:rsidRDefault="000276E1">
            <w:pPr>
              <w:rPr>
                <w:b/>
              </w:rPr>
            </w:pPr>
            <w:r>
              <w:rPr>
                <w:bCs/>
              </w:rPr>
              <w:t>среды</w:t>
            </w: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641C2" w:rsidRDefault="004641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641C2">
        <w:tc>
          <w:tcPr>
            <w:tcW w:w="1701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1C2" w:rsidRDefault="000276E1">
            <w:r>
              <w:t xml:space="preserve">Тема 1.3 </w:t>
            </w:r>
          </w:p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 xml:space="preserve">Организация наблюдений за уровнем загрязнения гидросферы. </w:t>
            </w: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641C2" w:rsidRDefault="004641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641C2">
        <w:tc>
          <w:tcPr>
            <w:tcW w:w="1701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1C2" w:rsidRDefault="000276E1">
            <w:r>
              <w:t xml:space="preserve">Тема 1.4 </w:t>
            </w:r>
          </w:p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Современные методы контроля водных объектов</w:t>
            </w: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641C2" w:rsidRDefault="004641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641C2">
        <w:tc>
          <w:tcPr>
            <w:tcW w:w="1701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1C2" w:rsidRDefault="000276E1">
            <w:r>
              <w:t>Тема 1.5</w:t>
            </w:r>
          </w:p>
          <w:p w:rsidR="004641C2" w:rsidRDefault="000276E1">
            <w:r>
              <w:rPr>
                <w:bCs/>
              </w:rPr>
              <w:t xml:space="preserve">Организация наблюдений за уровнем загрязнения почвы. </w:t>
            </w: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641C2" w:rsidRDefault="004641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641C2">
        <w:tc>
          <w:tcPr>
            <w:tcW w:w="1701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1C2" w:rsidRDefault="000276E1">
            <w:r>
              <w:t>Тема 1.6</w:t>
            </w:r>
          </w:p>
          <w:p w:rsidR="004641C2" w:rsidRDefault="000276E1">
            <w:pPr>
              <w:rPr>
                <w:b/>
              </w:rPr>
            </w:pPr>
            <w:r>
              <w:rPr>
                <w:bCs/>
              </w:rPr>
              <w:t>Современные методы контроля почвы.</w:t>
            </w: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641C2" w:rsidRDefault="004641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641C2">
        <w:tc>
          <w:tcPr>
            <w:tcW w:w="1701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Тема 1.7 Экологический мониторинг в упаковочном  и полиграфическом производствах</w:t>
            </w: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641C2" w:rsidRDefault="004641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641C2">
        <w:tc>
          <w:tcPr>
            <w:tcW w:w="1701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1C2" w:rsidRDefault="000276E1">
            <w:r>
              <w:t>Практическое занятие № 1.1</w:t>
            </w:r>
          </w:p>
          <w:p w:rsidR="004641C2" w:rsidRDefault="000276E1">
            <w:r>
              <w:t>Методики отбора проб воздуха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641C2" w:rsidRDefault="004641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641C2">
        <w:tc>
          <w:tcPr>
            <w:tcW w:w="1701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1C2" w:rsidRDefault="000276E1">
            <w:r>
              <w:t>Практическое занятие № 1.2</w:t>
            </w:r>
          </w:p>
          <w:p w:rsidR="004641C2" w:rsidRDefault="000276E1">
            <w:r>
              <w:t>Изучение работы основных методов контроля окружающего воздуха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641C2" w:rsidRDefault="004641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641C2">
        <w:tc>
          <w:tcPr>
            <w:tcW w:w="1701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1C2" w:rsidRDefault="000276E1">
            <w:r>
              <w:t>Практическое занятие № 1.3</w:t>
            </w:r>
          </w:p>
          <w:p w:rsidR="004641C2" w:rsidRDefault="000276E1">
            <w:r>
              <w:t>Методики отбора проб воды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641C2" w:rsidRDefault="004641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641C2">
        <w:tc>
          <w:tcPr>
            <w:tcW w:w="1701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1C2" w:rsidRDefault="000276E1">
            <w:r>
              <w:t>Практическое занятие № 1.4</w:t>
            </w:r>
          </w:p>
          <w:p w:rsidR="004641C2" w:rsidRDefault="000276E1">
            <w:r>
              <w:t>Изучение работы основных методов контроля водных объектов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641C2" w:rsidRDefault="004641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641C2">
        <w:tc>
          <w:tcPr>
            <w:tcW w:w="1701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1C2" w:rsidRDefault="000276E1">
            <w:r>
              <w:t>Практическое занятие № 1.5</w:t>
            </w:r>
          </w:p>
          <w:p w:rsidR="004641C2" w:rsidRDefault="000276E1">
            <w:r>
              <w:t>Методики отбора проб почвы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641C2" w:rsidRDefault="004641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641C2">
        <w:tc>
          <w:tcPr>
            <w:tcW w:w="1701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1C2" w:rsidRDefault="000276E1">
            <w:r>
              <w:t>Практическое занятие № 1.6</w:t>
            </w:r>
          </w:p>
          <w:p w:rsidR="004641C2" w:rsidRDefault="000276E1">
            <w:r>
              <w:t>Изучение работы основных методов контроля почвы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641C2" w:rsidRDefault="004641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641C2">
        <w:tc>
          <w:tcPr>
            <w:tcW w:w="1701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1C2" w:rsidRDefault="000276E1">
            <w:r>
              <w:t xml:space="preserve">Практическое занятие № 1.7 Экологический мониторинг </w:t>
            </w:r>
            <w:r>
              <w:rPr>
                <w:bCs/>
              </w:rPr>
              <w:t>в упаковочном  и полиграфическом производствах. Защита рефератов.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641C2" w:rsidRDefault="004641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641C2">
        <w:tc>
          <w:tcPr>
            <w:tcW w:w="1701" w:type="dxa"/>
            <w:vMerge w:val="restart"/>
          </w:tcPr>
          <w:p w:rsidR="004641C2" w:rsidRDefault="000276E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УК-8</w:t>
            </w:r>
          </w:p>
          <w:p w:rsidR="004641C2" w:rsidRDefault="000276E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ИД-УК-8.2</w:t>
            </w:r>
          </w:p>
          <w:p w:rsidR="004641C2" w:rsidRDefault="000276E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ПК-2</w:t>
            </w:r>
          </w:p>
          <w:p w:rsidR="004641C2" w:rsidRDefault="000276E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ИД-ПК-2.2</w:t>
            </w:r>
          </w:p>
          <w:p w:rsidR="004641C2" w:rsidRDefault="000276E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ПК-4</w:t>
            </w:r>
          </w:p>
          <w:p w:rsidR="004641C2" w:rsidRDefault="000276E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ИД-ПК-4.1</w:t>
            </w:r>
          </w:p>
          <w:p w:rsidR="004641C2" w:rsidRDefault="004641C2">
            <w:pPr>
              <w:pStyle w:val="aff5"/>
              <w:ind w:left="0"/>
              <w:rPr>
                <w:iCs/>
              </w:rPr>
            </w:pPr>
          </w:p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1C2" w:rsidRDefault="000276E1"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Инструментальные методы анализа</w:t>
            </w: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16" w:type="dxa"/>
          </w:tcPr>
          <w:p w:rsidR="004641C2" w:rsidRDefault="000276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4641C2" w:rsidRDefault="000276E1">
            <w:pPr>
              <w:jc w:val="both"/>
            </w:pPr>
            <w:r>
              <w:t xml:space="preserve">Формы текущего контроля </w:t>
            </w:r>
          </w:p>
          <w:p w:rsidR="004641C2" w:rsidRDefault="000276E1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I</w:t>
            </w:r>
            <w:r>
              <w:t>:</w:t>
            </w:r>
          </w:p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1.Устный опрос</w:t>
            </w:r>
          </w:p>
        </w:tc>
      </w:tr>
      <w:tr w:rsidR="004641C2">
        <w:tc>
          <w:tcPr>
            <w:tcW w:w="1701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1C2" w:rsidRDefault="000276E1">
            <w:pPr>
              <w:rPr>
                <w:rFonts w:eastAsia="SimSun"/>
              </w:rPr>
            </w:pPr>
            <w:r>
              <w:rPr>
                <w:rFonts w:eastAsia="SimSun"/>
              </w:rPr>
              <w:t>Тема 2.1</w:t>
            </w:r>
          </w:p>
          <w:p w:rsidR="004641C2" w:rsidRDefault="000276E1">
            <w:r>
              <w:t>Спектроскопические методы</w:t>
            </w: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641C2" w:rsidRDefault="004641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641C2">
        <w:tc>
          <w:tcPr>
            <w:tcW w:w="1701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1C2" w:rsidRDefault="000276E1">
            <w:r>
              <w:t>Тема 2.2</w:t>
            </w:r>
          </w:p>
          <w:p w:rsidR="004641C2" w:rsidRDefault="000276E1">
            <w:r>
              <w:t>Электрохимические методы</w:t>
            </w: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641C2" w:rsidRDefault="004641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641C2">
        <w:tc>
          <w:tcPr>
            <w:tcW w:w="1701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1C2" w:rsidRDefault="000276E1">
            <w:r>
              <w:t>Тема 2.3</w:t>
            </w:r>
          </w:p>
          <w:p w:rsidR="004641C2" w:rsidRDefault="000276E1">
            <w:r>
              <w:t>Хроматографические методы</w:t>
            </w: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641C2" w:rsidRDefault="004641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641C2">
        <w:tc>
          <w:tcPr>
            <w:tcW w:w="1701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1C2" w:rsidRDefault="000276E1">
            <w:r>
              <w:t xml:space="preserve">Тема 2.4 </w:t>
            </w:r>
          </w:p>
          <w:p w:rsidR="004641C2" w:rsidRDefault="000276E1">
            <w:r>
              <w:t>Радиометрические методы</w:t>
            </w: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641C2" w:rsidRDefault="004641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641C2">
        <w:tc>
          <w:tcPr>
            <w:tcW w:w="1701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1C2" w:rsidRDefault="000276E1">
            <w:r>
              <w:t>Практическое занятие № 2.1</w:t>
            </w:r>
          </w:p>
          <w:p w:rsidR="004641C2" w:rsidRDefault="000276E1">
            <w:r>
              <w:t>Изучение работы аппаратуры для спектроскопического анализа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641C2" w:rsidRDefault="004641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641C2">
        <w:tc>
          <w:tcPr>
            <w:tcW w:w="1701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1C2" w:rsidRDefault="000276E1">
            <w:r>
              <w:t>Практическое занятие № 2.2</w:t>
            </w:r>
          </w:p>
          <w:p w:rsidR="004641C2" w:rsidRDefault="000276E1">
            <w:r>
              <w:t>Изучение работы аппаратуры для электрохимического анализа.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641C2" w:rsidRDefault="004641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641C2">
        <w:tc>
          <w:tcPr>
            <w:tcW w:w="1701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1C2" w:rsidRDefault="000276E1">
            <w:r>
              <w:t>Практическое занятие № 2.3</w:t>
            </w:r>
          </w:p>
          <w:p w:rsidR="004641C2" w:rsidRDefault="000276E1">
            <w:r>
              <w:t>Изучение работы аппаратуры для хроматографического анализа.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641C2" w:rsidRDefault="004641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641C2">
        <w:tc>
          <w:tcPr>
            <w:tcW w:w="1701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41C2" w:rsidRDefault="000276E1">
            <w:r>
              <w:t>Практическое занятие № 2.4</w:t>
            </w:r>
          </w:p>
          <w:p w:rsidR="004641C2" w:rsidRDefault="000276E1">
            <w:r>
              <w:t>Изучение работы аппаратуры для радиометрического анализа.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4641C2" w:rsidRDefault="004641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641C2">
        <w:tc>
          <w:tcPr>
            <w:tcW w:w="1701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41C2" w:rsidRPr="000276E1" w:rsidRDefault="000276E1">
            <w:r w:rsidRPr="000276E1">
              <w:t>Экзамен</w:t>
            </w: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Cs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:rsidR="004641C2" w:rsidRDefault="000276E1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t xml:space="preserve">Устный экзамен по билетам </w:t>
            </w:r>
          </w:p>
        </w:tc>
      </w:tr>
      <w:tr w:rsidR="004641C2">
        <w:tc>
          <w:tcPr>
            <w:tcW w:w="1701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за </w:t>
            </w:r>
            <w:r>
              <w:rPr>
                <w:b/>
                <w:iCs/>
              </w:rPr>
              <w:t xml:space="preserve">восьмой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0</w:t>
            </w:r>
          </w:p>
        </w:tc>
        <w:tc>
          <w:tcPr>
            <w:tcW w:w="4002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4641C2">
        <w:tc>
          <w:tcPr>
            <w:tcW w:w="1701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641C2" w:rsidRDefault="00027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0</w:t>
            </w:r>
          </w:p>
        </w:tc>
        <w:tc>
          <w:tcPr>
            <w:tcW w:w="4002" w:type="dxa"/>
          </w:tcPr>
          <w:p w:rsidR="004641C2" w:rsidRDefault="004641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</w:tbl>
    <w:p w:rsidR="004641C2" w:rsidRDefault="004641C2">
      <w:pPr>
        <w:pStyle w:val="aff5"/>
        <w:ind w:left="0"/>
        <w:jc w:val="both"/>
        <w:rPr>
          <w:i/>
        </w:rPr>
        <w:sectPr w:rsidR="004641C2">
          <w:pgSz w:w="16838" w:h="11906" w:orient="landscape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4641C2" w:rsidRDefault="000276E1">
      <w:pPr>
        <w:pStyle w:val="2"/>
      </w:pPr>
      <w:r>
        <w:t xml:space="preserve">Краткое содержание </w:t>
      </w:r>
      <w:r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5812"/>
      </w:tblGrid>
      <w:tr w:rsidR="004641C2" w:rsidTr="000276E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641C2" w:rsidRDefault="000276E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641C2" w:rsidRDefault="000276E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641C2" w:rsidRDefault="000276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641C2" w:rsidTr="000276E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b/>
                <w:i/>
              </w:rPr>
            </w:pPr>
            <w:r>
              <w:rPr>
                <w:b/>
              </w:rPr>
              <w:t>Мониторинг атмосферного воздуха, водных объектов и почвы</w:t>
            </w:r>
          </w:p>
        </w:tc>
      </w:tr>
      <w:tr w:rsidR="004641C2" w:rsidTr="000276E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  <w:i/>
              </w:rPr>
            </w:pPr>
            <w:r>
              <w:rPr>
                <w:bCs/>
              </w:rPr>
              <w:t xml:space="preserve">Организация наблюдений за уровнем загрязнения атмосфер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Состав атмосферного воздуха. Классификация загрязнителей воздуха. Стандарты качества атмосферного воздуха. </w:t>
            </w:r>
            <w:r w:rsidRPr="000276E1">
              <w:rPr>
                <w:iCs/>
                <w:lang w:eastAsia="zh-CN"/>
              </w:rPr>
              <w:t>Правила организации наблюдений за уровнем загрязнения атмосферы в городах и населённых пунктах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Аппаратура и методики отбора проб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Стандартные смеси вредных веществ с воздухом</w:t>
            </w:r>
            <w:r>
              <w:rPr>
                <w:iCs/>
                <w:lang w:eastAsia="zh-CN"/>
              </w:rPr>
              <w:t xml:space="preserve">. </w:t>
            </w:r>
          </w:p>
        </w:tc>
      </w:tr>
      <w:tr w:rsidR="004641C2" w:rsidTr="000276E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Современные методы контроля загрязнения воздушной</w:t>
            </w:r>
          </w:p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сре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Газовая хроматография. Фотометрия. </w:t>
            </w:r>
            <w:r w:rsidRPr="000276E1">
              <w:rPr>
                <w:iCs/>
                <w:lang w:eastAsia="zh-CN"/>
              </w:rPr>
              <w:t>Атомно-абсорбционная спектрометрия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Потенциометрия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 xml:space="preserve">Измерение концентраций вредных веществ </w:t>
            </w:r>
            <w:r>
              <w:rPr>
                <w:iCs/>
                <w:lang w:eastAsia="zh-CN"/>
              </w:rPr>
              <w:t>и</w:t>
            </w:r>
            <w:r w:rsidRPr="000276E1">
              <w:rPr>
                <w:iCs/>
                <w:lang w:eastAsia="zh-CN"/>
              </w:rPr>
              <w:t>ндикаторными трубками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Индивидуальная активная и пассивная дозиметрия</w:t>
            </w:r>
            <w:r>
              <w:rPr>
                <w:iCs/>
                <w:lang w:eastAsia="zh-CN"/>
              </w:rPr>
              <w:t>.</w:t>
            </w:r>
          </w:p>
        </w:tc>
      </w:tr>
      <w:tr w:rsidR="004641C2" w:rsidTr="000276E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 xml:space="preserve">Организация наблюдений за уровнем загрязнения гидросфер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Состав гидросферы. </w:t>
            </w:r>
            <w:r w:rsidRPr="000276E1">
              <w:rPr>
                <w:iCs/>
                <w:lang w:eastAsia="zh-CN"/>
              </w:rPr>
              <w:t>Состав примесей воды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Особенности нормирования химических веществ в водной среде</w:t>
            </w:r>
            <w:r>
              <w:rPr>
                <w:iCs/>
                <w:lang w:eastAsia="zh-CN"/>
              </w:rPr>
              <w:t xml:space="preserve">. Категории водопользования. Нормативные требования к отбору воды. Цели отбора воды. </w:t>
            </w:r>
            <w:r w:rsidRPr="000276E1">
              <w:rPr>
                <w:iCs/>
                <w:lang w:eastAsia="zh-CN"/>
              </w:rPr>
              <w:t>Типы отбираемых проб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Способы отбора. Устройства для отбора проб воды</w:t>
            </w:r>
            <w:r>
              <w:rPr>
                <w:iCs/>
                <w:lang w:eastAsia="zh-CN"/>
              </w:rPr>
              <w:t>.</w:t>
            </w:r>
            <w:r w:rsidRPr="000276E1">
              <w:rPr>
                <w:iCs/>
                <w:lang w:eastAsia="zh-CN"/>
              </w:rPr>
              <w:t xml:space="preserve">Подготовка проб к хранению. </w:t>
            </w:r>
            <w:r>
              <w:rPr>
                <w:iCs/>
                <w:lang w:val="en-US" w:eastAsia="zh-CN"/>
              </w:rPr>
              <w:t>Транспортирование проб</w:t>
            </w:r>
            <w:r>
              <w:rPr>
                <w:iCs/>
                <w:lang w:eastAsia="zh-CN"/>
              </w:rPr>
              <w:t>.</w:t>
            </w:r>
          </w:p>
        </w:tc>
      </w:tr>
      <w:tr w:rsidR="004641C2" w:rsidTr="000276E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Современные методы контроля водных объ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  <w:lang w:eastAsia="zh-CN"/>
              </w:rPr>
            </w:pPr>
            <w:r w:rsidRPr="000276E1">
              <w:rPr>
                <w:iCs/>
                <w:lang w:eastAsia="zh-CN"/>
              </w:rPr>
              <w:t>Атомно-абсорбционная спектрофотометрия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 xml:space="preserve">Атомно-эмиссионная </w:t>
            </w:r>
            <w:r>
              <w:rPr>
                <w:iCs/>
                <w:lang w:eastAsia="zh-CN"/>
              </w:rPr>
              <w:t>с</w:t>
            </w:r>
            <w:r w:rsidRPr="000276E1">
              <w:rPr>
                <w:iCs/>
                <w:lang w:eastAsia="zh-CN"/>
              </w:rPr>
              <w:t>пектрофотометрия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Эмиссионная пламенная фотометрия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Фотометрия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Турбидиметрия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Флуориметрия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ИК-спектрофотометрия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Потенциометрия (ионометрия)</w:t>
            </w:r>
            <w:r>
              <w:rPr>
                <w:iCs/>
                <w:lang w:eastAsia="zh-CN"/>
              </w:rPr>
              <w:t xml:space="preserve">. </w:t>
            </w:r>
            <w:r>
              <w:rPr>
                <w:iCs/>
                <w:lang w:val="en-US" w:eastAsia="zh-CN"/>
              </w:rPr>
              <w:t>Инверсионная вольтамперометрия</w:t>
            </w:r>
            <w:r>
              <w:rPr>
                <w:iCs/>
                <w:lang w:eastAsia="zh-CN"/>
              </w:rPr>
              <w:t xml:space="preserve">. </w:t>
            </w:r>
            <w:r>
              <w:rPr>
                <w:iCs/>
                <w:lang w:val="en-US" w:eastAsia="zh-CN"/>
              </w:rPr>
              <w:t>ГЖ хроматография</w:t>
            </w:r>
            <w:r>
              <w:rPr>
                <w:iCs/>
                <w:lang w:eastAsia="zh-CN"/>
              </w:rPr>
              <w:t xml:space="preserve">. </w:t>
            </w:r>
            <w:r>
              <w:rPr>
                <w:iCs/>
                <w:lang w:val="en-US" w:eastAsia="zh-CN"/>
              </w:rPr>
              <w:t>Ионная хроматография</w:t>
            </w:r>
            <w:r>
              <w:rPr>
                <w:iCs/>
                <w:lang w:eastAsia="zh-CN"/>
              </w:rPr>
              <w:t xml:space="preserve">. </w:t>
            </w:r>
            <w:r>
              <w:rPr>
                <w:iCs/>
                <w:lang w:val="en-US" w:eastAsia="zh-CN"/>
              </w:rPr>
              <w:t>Титриметрия</w:t>
            </w:r>
            <w:r>
              <w:rPr>
                <w:iCs/>
                <w:lang w:eastAsia="zh-CN"/>
              </w:rPr>
              <w:t xml:space="preserve">. </w:t>
            </w:r>
            <w:r>
              <w:rPr>
                <w:iCs/>
                <w:lang w:val="en-US" w:eastAsia="zh-CN"/>
              </w:rPr>
              <w:t>Гравиметрия</w:t>
            </w:r>
            <w:r>
              <w:rPr>
                <w:iCs/>
                <w:lang w:eastAsia="zh-CN"/>
              </w:rPr>
              <w:t xml:space="preserve">. </w:t>
            </w:r>
            <w:r>
              <w:rPr>
                <w:iCs/>
                <w:lang w:val="en-US" w:eastAsia="zh-CN"/>
              </w:rPr>
              <w:t>Радиометрия</w:t>
            </w:r>
          </w:p>
        </w:tc>
      </w:tr>
      <w:tr w:rsidR="004641C2" w:rsidTr="000276E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 xml:space="preserve">Организация наблюдений за уровнем загрязнения почв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Вида загрязнений почв.  </w:t>
            </w:r>
            <w:r w:rsidRPr="000276E1">
              <w:rPr>
                <w:iCs/>
                <w:lang w:eastAsia="zh-CN"/>
              </w:rPr>
              <w:t>Требования к контролю за загрязнением почв</w:t>
            </w:r>
            <w:r>
              <w:rPr>
                <w:iCs/>
                <w:lang w:eastAsia="zh-CN"/>
              </w:rPr>
              <w:t xml:space="preserve">. Гигиенические показатели почвы. Выбор объектов. </w:t>
            </w:r>
            <w:r w:rsidRPr="000276E1">
              <w:rPr>
                <w:iCs/>
                <w:lang w:eastAsia="zh-CN"/>
              </w:rPr>
              <w:t>Контроль загрязнения почв населённых пунктов</w:t>
            </w:r>
            <w:r>
              <w:rPr>
                <w:iCs/>
                <w:lang w:eastAsia="zh-CN"/>
              </w:rPr>
              <w:t>. К</w:t>
            </w:r>
            <w:r w:rsidRPr="000276E1">
              <w:rPr>
                <w:iCs/>
                <w:lang w:eastAsia="zh-CN"/>
              </w:rPr>
              <w:t>онтрол</w:t>
            </w:r>
            <w:r>
              <w:rPr>
                <w:iCs/>
                <w:lang w:eastAsia="zh-CN"/>
              </w:rPr>
              <w:t>ь</w:t>
            </w:r>
            <w:r w:rsidRPr="000276E1">
              <w:rPr>
                <w:iCs/>
                <w:lang w:eastAsia="zh-CN"/>
              </w:rPr>
              <w:t xml:space="preserve"> загрязнения почв промышленными источниками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Устройства отбора проб почвы и грунта</w:t>
            </w:r>
            <w:r>
              <w:rPr>
                <w:iCs/>
                <w:lang w:eastAsia="zh-CN"/>
              </w:rPr>
              <w:t xml:space="preserve">. </w:t>
            </w:r>
          </w:p>
        </w:tc>
      </w:tr>
      <w:tr w:rsidR="004641C2" w:rsidTr="000276E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Современные методы контроля почв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Титриметрия, гравиметрия, фотометрия, турбидиметрия, флуориметрия, атомно-абсорбционная спектрометрия, эмиссионная пламенная фотометрия, кондуктометрия, ионометрия, потенциометрия, полярография, хроматография, биотестирование.</w:t>
            </w:r>
          </w:p>
        </w:tc>
      </w:tr>
      <w:tr w:rsidR="004641C2" w:rsidTr="000276E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Экологический мониторинг в упаковочном  и полиграфическом производств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Наиболее типичные загрязнители упаковочных и полиграфических производств: нормирование, методы определения, экологический мониторинг. Экологически безопасные технологии. Методы снижения экологической нагрузки. </w:t>
            </w:r>
          </w:p>
        </w:tc>
      </w:tr>
      <w:tr w:rsidR="004641C2" w:rsidTr="000276E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  <w:lang w:eastAsia="zh-CN"/>
              </w:rPr>
            </w:pPr>
            <w:r>
              <w:rPr>
                <w:b/>
                <w:bCs/>
              </w:rPr>
              <w:t>Инструментальные методы анализа</w:t>
            </w:r>
          </w:p>
        </w:tc>
      </w:tr>
      <w:tr w:rsidR="004641C2" w:rsidTr="000276E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r>
              <w:t>Спектроскопические мето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Pr="000276E1" w:rsidRDefault="000276E1">
            <w:pPr>
              <w:rPr>
                <w:iCs/>
                <w:lang w:eastAsia="zh-CN"/>
              </w:rPr>
            </w:pPr>
            <w:r w:rsidRPr="000276E1">
              <w:rPr>
                <w:iCs/>
                <w:lang w:eastAsia="zh-CN"/>
              </w:rPr>
              <w:t>Методы молекулярной спектроскопии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Условия и последовательность фотометрического определения вещества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Аппаратура для измерения поглощения света.</w:t>
            </w:r>
          </w:p>
          <w:p w:rsidR="004641C2" w:rsidRPr="000276E1" w:rsidRDefault="000276E1">
            <w:pPr>
              <w:rPr>
                <w:iCs/>
                <w:lang w:eastAsia="zh-CN"/>
              </w:rPr>
            </w:pPr>
            <w:r w:rsidRPr="000276E1">
              <w:rPr>
                <w:iCs/>
                <w:lang w:eastAsia="zh-CN"/>
              </w:rPr>
              <w:t>Типы приборов, используемых для фотометрических измерений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Инфракрасная спектрометрия.</w:t>
            </w:r>
            <w:r>
              <w:rPr>
                <w:iCs/>
                <w:lang w:eastAsia="zh-CN"/>
              </w:rPr>
              <w:t xml:space="preserve"> </w:t>
            </w:r>
            <w:r w:rsidRPr="000276E1">
              <w:rPr>
                <w:iCs/>
                <w:lang w:eastAsia="zh-CN"/>
              </w:rPr>
              <w:t>Метод УФ-спектрофотометрии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Нефелометрия и турбидиметрия.</w:t>
            </w:r>
            <w:r>
              <w:rPr>
                <w:iCs/>
                <w:lang w:eastAsia="zh-CN"/>
              </w:rPr>
              <w:t xml:space="preserve"> </w:t>
            </w:r>
            <w:r w:rsidRPr="000276E1">
              <w:rPr>
                <w:iCs/>
                <w:lang w:eastAsia="zh-CN"/>
              </w:rPr>
              <w:t>Флуориметрический метод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Методы атомной спектроскопии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Атомно-эмиссионная спектрометрия.</w:t>
            </w:r>
          </w:p>
          <w:p w:rsidR="004641C2" w:rsidRDefault="000276E1">
            <w:pPr>
              <w:rPr>
                <w:iCs/>
                <w:lang w:eastAsia="zh-CN"/>
              </w:rPr>
            </w:pPr>
            <w:r w:rsidRPr="000276E1">
              <w:rPr>
                <w:iCs/>
                <w:lang w:eastAsia="zh-CN"/>
              </w:rPr>
              <w:t>Эмиссионная фотометрия пламени. Атомно-абсорбционная спектрометрия</w:t>
            </w:r>
          </w:p>
        </w:tc>
      </w:tr>
      <w:tr w:rsidR="004641C2" w:rsidTr="000276E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r>
              <w:t>Электрохимические мето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  <w:lang w:eastAsia="zh-CN"/>
              </w:rPr>
            </w:pPr>
            <w:r w:rsidRPr="000276E1">
              <w:rPr>
                <w:iCs/>
                <w:lang w:eastAsia="zh-CN"/>
              </w:rPr>
              <w:t>Потенциометрия</w:t>
            </w:r>
            <w:r>
              <w:rPr>
                <w:iCs/>
                <w:lang w:eastAsia="zh-CN"/>
              </w:rPr>
              <w:t xml:space="preserve">. Классы индикаторных электродов. </w:t>
            </w:r>
            <w:r w:rsidRPr="000276E1">
              <w:rPr>
                <w:iCs/>
                <w:lang w:eastAsia="zh-CN"/>
              </w:rPr>
              <w:t>Титриметрические методы</w:t>
            </w:r>
            <w:r>
              <w:rPr>
                <w:iCs/>
                <w:lang w:eastAsia="zh-CN"/>
              </w:rPr>
              <w:t xml:space="preserve">. </w:t>
            </w:r>
            <w:r>
              <w:rPr>
                <w:iCs/>
                <w:lang w:val="en-US" w:eastAsia="zh-CN"/>
              </w:rPr>
              <w:t>Методы добавок</w:t>
            </w:r>
            <w:r>
              <w:rPr>
                <w:iCs/>
                <w:lang w:eastAsia="zh-CN"/>
              </w:rPr>
              <w:t xml:space="preserve">. </w:t>
            </w:r>
            <w:r>
              <w:rPr>
                <w:iCs/>
                <w:lang w:val="en-US" w:eastAsia="zh-CN"/>
              </w:rPr>
              <w:t>Типы и назначение иономеров</w:t>
            </w:r>
            <w:r>
              <w:rPr>
                <w:iCs/>
                <w:lang w:eastAsia="zh-CN"/>
              </w:rPr>
              <w:t xml:space="preserve">. </w:t>
            </w:r>
            <w:r>
              <w:rPr>
                <w:iCs/>
                <w:lang w:val="en-US" w:eastAsia="zh-CN"/>
              </w:rPr>
              <w:t>Вольтамперометрия</w:t>
            </w:r>
            <w:r>
              <w:rPr>
                <w:iCs/>
                <w:lang w:eastAsia="zh-CN"/>
              </w:rPr>
              <w:t xml:space="preserve">. </w:t>
            </w:r>
            <w:r>
              <w:rPr>
                <w:iCs/>
                <w:lang w:val="en-US" w:eastAsia="zh-CN"/>
              </w:rPr>
              <w:t>Амперометрическое титрование</w:t>
            </w:r>
            <w:r>
              <w:rPr>
                <w:iCs/>
                <w:lang w:eastAsia="zh-CN"/>
              </w:rPr>
              <w:t>.</w:t>
            </w:r>
          </w:p>
        </w:tc>
      </w:tr>
      <w:tr w:rsidR="004641C2" w:rsidTr="000276E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r>
              <w:t>Хроматографические мето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Классификация хроматографических методов. </w:t>
            </w:r>
            <w:r w:rsidRPr="000276E1">
              <w:rPr>
                <w:iCs/>
                <w:lang w:eastAsia="zh-CN"/>
              </w:rPr>
              <w:t>Жидкостная адсорбционная хроматография. Высокоэффективная жидкостная хроматография. Распределительная хроматография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Ионообменная хроматография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Осадочная хроматография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Редокс-хроматография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Адсорбционно-комплексообразовательная хроматография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Газо-адсорбционная хроматография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Газо-жидкостная хроматография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Хроматографические характеристики</w:t>
            </w:r>
          </w:p>
        </w:tc>
      </w:tr>
      <w:tr w:rsidR="004641C2" w:rsidTr="000276E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r>
              <w:t>Радиометрические мето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М</w:t>
            </w:r>
            <w:r w:rsidRPr="000276E1">
              <w:rPr>
                <w:iCs/>
                <w:lang w:eastAsia="zh-CN"/>
              </w:rPr>
              <w:t>етоды регистрации ионизирующих излучений.</w:t>
            </w:r>
            <w:r>
              <w:rPr>
                <w:iCs/>
                <w:lang w:eastAsia="zh-CN"/>
              </w:rPr>
              <w:t xml:space="preserve"> </w:t>
            </w:r>
            <w:r w:rsidRPr="000276E1">
              <w:rPr>
                <w:iCs/>
                <w:lang w:eastAsia="zh-CN"/>
              </w:rPr>
              <w:t>Ионизационный метод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Сцинтилляторный метод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Люминесцентный метод</w:t>
            </w:r>
            <w:r>
              <w:rPr>
                <w:iCs/>
                <w:lang w:eastAsia="zh-CN"/>
              </w:rPr>
              <w:t xml:space="preserve">. </w:t>
            </w:r>
            <w:r w:rsidRPr="000276E1">
              <w:rPr>
                <w:iCs/>
                <w:lang w:eastAsia="zh-CN"/>
              </w:rPr>
              <w:t>Фотографический метод</w:t>
            </w:r>
            <w:r>
              <w:rPr>
                <w:iCs/>
                <w:lang w:eastAsia="zh-CN"/>
              </w:rPr>
              <w:t xml:space="preserve">. </w:t>
            </w:r>
            <w:r>
              <w:rPr>
                <w:iCs/>
                <w:lang w:val="en-US" w:eastAsia="zh-CN"/>
              </w:rPr>
              <w:t xml:space="preserve">Химический метод </w:t>
            </w:r>
          </w:p>
        </w:tc>
      </w:tr>
    </w:tbl>
    <w:p w:rsidR="004641C2" w:rsidRDefault="004641C2"/>
    <w:p w:rsidR="004641C2" w:rsidRDefault="000276E1">
      <w:pPr>
        <w:pStyle w:val="2"/>
      </w:pPr>
      <w:r>
        <w:t>Организация самостоятельной работы обучающихся</w:t>
      </w:r>
    </w:p>
    <w:p w:rsidR="004641C2" w:rsidRDefault="000276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4641C2" w:rsidRDefault="000276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4641C2" w:rsidRDefault="000276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4641C2" w:rsidRDefault="000276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4641C2" w:rsidRDefault="000276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4641C2" w:rsidRDefault="000276E1">
      <w:pPr>
        <w:pStyle w:val="aff5"/>
        <w:numPr>
          <w:ilvl w:val="5"/>
          <w:numId w:val="10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у к лекциям, практическим занятиям, экзамену;</w:t>
      </w:r>
    </w:p>
    <w:p w:rsidR="004641C2" w:rsidRDefault="000276E1">
      <w:pPr>
        <w:pStyle w:val="aff5"/>
        <w:numPr>
          <w:ilvl w:val="5"/>
          <w:numId w:val="10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учебных пособий;</w:t>
      </w:r>
    </w:p>
    <w:p w:rsidR="004641C2" w:rsidRDefault="000276E1">
      <w:pPr>
        <w:pStyle w:val="aff5"/>
        <w:numPr>
          <w:ilvl w:val="5"/>
          <w:numId w:val="10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4641C2" w:rsidRDefault="000276E1">
      <w:pPr>
        <w:pStyle w:val="aff5"/>
        <w:numPr>
          <w:ilvl w:val="5"/>
          <w:numId w:val="10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писание тематических докладов и рефератов на проблемные темы;</w:t>
      </w:r>
    </w:p>
    <w:p w:rsidR="004641C2" w:rsidRDefault="000276E1">
      <w:pPr>
        <w:pStyle w:val="aff5"/>
        <w:numPr>
          <w:ilvl w:val="5"/>
          <w:numId w:val="10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4641C2" w:rsidRDefault="000276E1">
      <w:pPr>
        <w:pStyle w:val="aff5"/>
        <w:numPr>
          <w:ilvl w:val="5"/>
          <w:numId w:val="10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рефератов и докладов;</w:t>
      </w:r>
    </w:p>
    <w:p w:rsidR="004641C2" w:rsidRDefault="000276E1">
      <w:pPr>
        <w:pStyle w:val="aff5"/>
        <w:numPr>
          <w:ilvl w:val="5"/>
          <w:numId w:val="10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тестированию;</w:t>
      </w:r>
    </w:p>
    <w:p w:rsidR="004641C2" w:rsidRDefault="000276E1">
      <w:pPr>
        <w:pStyle w:val="aff5"/>
        <w:numPr>
          <w:ilvl w:val="5"/>
          <w:numId w:val="10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4641C2" w:rsidRDefault="000276E1">
      <w:pPr>
        <w:pStyle w:val="aff5"/>
        <w:numPr>
          <w:ilvl w:val="5"/>
          <w:numId w:val="10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оздание презентаций по изучаемым темам.</w:t>
      </w:r>
    </w:p>
    <w:p w:rsidR="004641C2" w:rsidRDefault="004641C2">
      <w:pPr>
        <w:ind w:firstLine="709"/>
        <w:jc w:val="both"/>
        <w:rPr>
          <w:sz w:val="24"/>
          <w:szCs w:val="24"/>
        </w:rPr>
      </w:pPr>
    </w:p>
    <w:p w:rsidR="004641C2" w:rsidRDefault="000276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4641C2" w:rsidRDefault="000276E1">
      <w:pPr>
        <w:pStyle w:val="aff5"/>
        <w:numPr>
          <w:ilvl w:val="5"/>
          <w:numId w:val="10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консультаций перед экзаменом по необходимости;</w:t>
      </w:r>
    </w:p>
    <w:p w:rsidR="004641C2" w:rsidRPr="000276E1" w:rsidRDefault="000276E1">
      <w:pPr>
        <w:pStyle w:val="aff5"/>
        <w:numPr>
          <w:ilvl w:val="5"/>
          <w:numId w:val="10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:rsidR="004641C2" w:rsidRDefault="004641C2">
      <w:pPr>
        <w:ind w:firstLine="709"/>
        <w:jc w:val="both"/>
        <w:rPr>
          <w:sz w:val="24"/>
          <w:szCs w:val="24"/>
        </w:rPr>
      </w:pPr>
    </w:p>
    <w:p w:rsidR="004641C2" w:rsidRDefault="000276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3544"/>
        <w:gridCol w:w="1984"/>
        <w:gridCol w:w="709"/>
      </w:tblGrid>
      <w:tr w:rsidR="004641C2" w:rsidTr="000276E1">
        <w:trPr>
          <w:cantSplit/>
          <w:trHeight w:val="164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641C2" w:rsidRDefault="000276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641C2" w:rsidRDefault="000276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Cs/>
                <w:sz w:val="20"/>
                <w:szCs w:val="20"/>
              </w:rPr>
              <w:t>дисциплины</w:t>
            </w:r>
            <w:r>
              <w:rPr>
                <w:b/>
                <w:bCs/>
                <w:i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641C2" w:rsidRDefault="000276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641C2" w:rsidRDefault="000276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4641C2" w:rsidRDefault="000276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4641C2" w:rsidRDefault="000276E1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641C2" w:rsidTr="000276E1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/>
              </w:rPr>
            </w:pPr>
            <w:r>
              <w:rPr>
                <w:b/>
              </w:rPr>
              <w:t>Мониторинг атмосферного воздуха, водных объектов и почвы</w:t>
            </w:r>
          </w:p>
        </w:tc>
      </w:tr>
      <w:tr w:rsidR="004641C2" w:rsidTr="000276E1">
        <w:trPr>
          <w:trHeight w:val="126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  <w:i/>
              </w:rPr>
            </w:pPr>
            <w:r>
              <w:rPr>
                <w:bCs/>
              </w:rPr>
              <w:t xml:space="preserve">Организация наблюдений за уровнем загрязнения атмосферы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Проработка учебного материала для подготовки к экзамену.</w:t>
            </w:r>
          </w:p>
          <w:p w:rsidR="004641C2" w:rsidRPr="000276E1" w:rsidRDefault="000276E1">
            <w:pPr>
              <w:rPr>
                <w:iCs/>
              </w:rPr>
            </w:pPr>
            <w:r>
              <w:rPr>
                <w:iCs/>
              </w:rPr>
              <w:t xml:space="preserve">Подготовка к контрольной работе по разделу </w:t>
            </w:r>
            <w:r>
              <w:rPr>
                <w:iCs/>
                <w:lang w:val="en-US"/>
              </w:rPr>
              <w:t>I</w:t>
            </w:r>
            <w:r w:rsidRPr="000276E1">
              <w:rPr>
                <w:iCs/>
              </w:rPr>
              <w:t>.</w:t>
            </w:r>
          </w:p>
          <w:p w:rsidR="004641C2" w:rsidRDefault="004641C2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Контроль</w:t>
            </w:r>
          </w:p>
          <w:p w:rsidR="004641C2" w:rsidRDefault="000276E1">
            <w:pPr>
              <w:rPr>
                <w:b/>
                <w:i/>
              </w:rPr>
            </w:pPr>
            <w:r>
              <w:rPr>
                <w:iCs/>
              </w:rPr>
              <w:t>выполненных работ в текущей и промежуточно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jc w:val="center"/>
              <w:rPr>
                <w:b/>
                <w:i/>
              </w:rPr>
            </w:pPr>
            <w:r>
              <w:rPr>
                <w:bCs/>
                <w:iCs/>
              </w:rPr>
              <w:t>5</w:t>
            </w:r>
          </w:p>
        </w:tc>
      </w:tr>
      <w:tr w:rsidR="004641C2" w:rsidTr="000276E1">
        <w:trPr>
          <w:trHeight w:val="126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Современные методы контроля загрязнения воздушной</w:t>
            </w:r>
          </w:p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сред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Проработка учебного материала для подготовки к экзамену.</w:t>
            </w:r>
          </w:p>
          <w:p w:rsidR="004641C2" w:rsidRPr="000276E1" w:rsidRDefault="000276E1">
            <w:pPr>
              <w:rPr>
                <w:iCs/>
              </w:rPr>
            </w:pPr>
            <w:r>
              <w:rPr>
                <w:iCs/>
              </w:rPr>
              <w:t xml:space="preserve">Подготовка к контрольной работе по разделу </w:t>
            </w:r>
            <w:r>
              <w:rPr>
                <w:iCs/>
                <w:lang w:val="en-US"/>
              </w:rPr>
              <w:t>I</w:t>
            </w:r>
            <w:r w:rsidRPr="000276E1">
              <w:rPr>
                <w:iCs/>
              </w:rPr>
              <w:t>.</w:t>
            </w:r>
          </w:p>
          <w:p w:rsidR="004641C2" w:rsidRDefault="004641C2">
            <w:pPr>
              <w:rPr>
                <w:i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Контроль</w:t>
            </w:r>
          </w:p>
          <w:p w:rsidR="004641C2" w:rsidRDefault="000276E1">
            <w:pPr>
              <w:rPr>
                <w:bCs/>
                <w:iCs/>
                <w:highlight w:val="red"/>
              </w:rPr>
            </w:pPr>
            <w:r>
              <w:rPr>
                <w:iCs/>
              </w:rPr>
              <w:t>выполненных работ в текущей и промежуточно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4641C2" w:rsidTr="000276E1">
        <w:trPr>
          <w:trHeight w:val="126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 xml:space="preserve">Организация наблюдений за уровнем загрязнения гидросферы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Проработка учебного материала для подготовки к экзамену.</w:t>
            </w:r>
          </w:p>
          <w:p w:rsidR="004641C2" w:rsidRPr="000276E1" w:rsidRDefault="000276E1">
            <w:pPr>
              <w:rPr>
                <w:iCs/>
              </w:rPr>
            </w:pPr>
            <w:r>
              <w:rPr>
                <w:iCs/>
              </w:rPr>
              <w:t xml:space="preserve">Подготовка к контрольной работе по разделу </w:t>
            </w:r>
            <w:r>
              <w:rPr>
                <w:iCs/>
                <w:lang w:val="en-US"/>
              </w:rPr>
              <w:t>I</w:t>
            </w:r>
            <w:r w:rsidRPr="000276E1">
              <w:rPr>
                <w:iCs/>
              </w:rPr>
              <w:t>.</w:t>
            </w:r>
          </w:p>
          <w:p w:rsidR="004641C2" w:rsidRDefault="004641C2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Контроль</w:t>
            </w:r>
          </w:p>
          <w:p w:rsidR="004641C2" w:rsidRDefault="000276E1">
            <w:pPr>
              <w:rPr>
                <w:bCs/>
                <w:iCs/>
                <w:highlight w:val="red"/>
              </w:rPr>
            </w:pPr>
            <w:r>
              <w:rPr>
                <w:iCs/>
              </w:rPr>
              <w:t>выполненных работ в текущей и промежуточно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4641C2" w:rsidTr="000276E1">
        <w:trPr>
          <w:trHeight w:val="126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Современные методы контроля водных объект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Проработка учебного материала для подготовки к экзамену.</w:t>
            </w:r>
          </w:p>
          <w:p w:rsidR="004641C2" w:rsidRPr="000276E1" w:rsidRDefault="000276E1">
            <w:pPr>
              <w:rPr>
                <w:iCs/>
              </w:rPr>
            </w:pPr>
            <w:r>
              <w:rPr>
                <w:iCs/>
              </w:rPr>
              <w:t xml:space="preserve">Подготовка к контрольной работе по разделу </w:t>
            </w:r>
            <w:r>
              <w:rPr>
                <w:iCs/>
                <w:lang w:val="en-US"/>
              </w:rPr>
              <w:t>I</w:t>
            </w:r>
            <w:r w:rsidRPr="000276E1">
              <w:rPr>
                <w:iCs/>
              </w:rPr>
              <w:t>.</w:t>
            </w:r>
          </w:p>
          <w:p w:rsidR="004641C2" w:rsidRDefault="004641C2">
            <w:pPr>
              <w:rPr>
                <w:i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Контроль</w:t>
            </w:r>
          </w:p>
          <w:p w:rsidR="004641C2" w:rsidRDefault="000276E1">
            <w:pPr>
              <w:rPr>
                <w:bCs/>
                <w:iCs/>
                <w:highlight w:val="red"/>
              </w:rPr>
            </w:pPr>
            <w:r>
              <w:rPr>
                <w:iCs/>
              </w:rPr>
              <w:t>выполненных работ в текущей и промежуточно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4641C2" w:rsidTr="000276E1">
        <w:trPr>
          <w:trHeight w:val="126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 xml:space="preserve">Организация наблюдений за уровнем загрязнения почвы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Проработка учебного материала для подготовки к экзамену.</w:t>
            </w:r>
          </w:p>
          <w:p w:rsidR="004641C2" w:rsidRPr="000276E1" w:rsidRDefault="000276E1">
            <w:pPr>
              <w:rPr>
                <w:iCs/>
              </w:rPr>
            </w:pPr>
            <w:r>
              <w:rPr>
                <w:iCs/>
              </w:rPr>
              <w:t xml:space="preserve">Подготовка к контрольной работе по разделу </w:t>
            </w:r>
            <w:r>
              <w:rPr>
                <w:iCs/>
                <w:lang w:val="en-US"/>
              </w:rPr>
              <w:t>I</w:t>
            </w:r>
            <w:r w:rsidRPr="000276E1">
              <w:rPr>
                <w:iCs/>
              </w:rPr>
              <w:t>.</w:t>
            </w:r>
          </w:p>
          <w:p w:rsidR="004641C2" w:rsidRDefault="004641C2">
            <w:pPr>
              <w:rPr>
                <w:i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Контроль</w:t>
            </w:r>
          </w:p>
          <w:p w:rsidR="004641C2" w:rsidRDefault="000276E1">
            <w:pPr>
              <w:rPr>
                <w:bCs/>
                <w:iCs/>
                <w:highlight w:val="red"/>
              </w:rPr>
            </w:pPr>
            <w:r>
              <w:rPr>
                <w:iCs/>
              </w:rPr>
              <w:t>выполненных работ в текущей и промежуточно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4641C2" w:rsidTr="000276E1">
        <w:trPr>
          <w:trHeight w:val="126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Современные методы контроля почвы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Проработка учебного материала для подготовки к экзамену.</w:t>
            </w:r>
          </w:p>
          <w:p w:rsidR="004641C2" w:rsidRPr="000276E1" w:rsidRDefault="000276E1">
            <w:pPr>
              <w:rPr>
                <w:iCs/>
              </w:rPr>
            </w:pPr>
            <w:r>
              <w:rPr>
                <w:iCs/>
              </w:rPr>
              <w:t xml:space="preserve">Подготовка к контрольной работе по разделу </w:t>
            </w:r>
            <w:r>
              <w:rPr>
                <w:iCs/>
                <w:lang w:val="en-US"/>
              </w:rPr>
              <w:t>I</w:t>
            </w:r>
            <w:r w:rsidRPr="000276E1">
              <w:rPr>
                <w:iCs/>
              </w:rPr>
              <w:t>.</w:t>
            </w:r>
          </w:p>
          <w:p w:rsidR="004641C2" w:rsidRDefault="004641C2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Контроль</w:t>
            </w:r>
          </w:p>
          <w:p w:rsidR="004641C2" w:rsidRDefault="000276E1">
            <w:pPr>
              <w:rPr>
                <w:bCs/>
                <w:iCs/>
                <w:highlight w:val="red"/>
              </w:rPr>
            </w:pPr>
            <w:r>
              <w:rPr>
                <w:iCs/>
              </w:rPr>
              <w:t>выполненных работ в текущей и промежуточно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4641C2" w:rsidTr="000276E1">
        <w:trPr>
          <w:trHeight w:val="126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Экологический мониторинг в упаковочном  и полиграфическом производствах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Проработка учебного материала для подготовки к экзамену.</w:t>
            </w:r>
          </w:p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 xml:space="preserve">Подготовка реферата. </w:t>
            </w:r>
          </w:p>
          <w:p w:rsidR="004641C2" w:rsidRPr="000276E1" w:rsidRDefault="000276E1">
            <w:pPr>
              <w:rPr>
                <w:iCs/>
              </w:rPr>
            </w:pPr>
            <w:r>
              <w:rPr>
                <w:iCs/>
              </w:rPr>
              <w:t xml:space="preserve">Подготовка к контрольной работе по разделу </w:t>
            </w:r>
            <w:r>
              <w:rPr>
                <w:iCs/>
                <w:lang w:val="en-US"/>
              </w:rPr>
              <w:t>I</w:t>
            </w:r>
            <w:r w:rsidRPr="000276E1">
              <w:rPr>
                <w:iCs/>
              </w:rPr>
              <w:t>.</w:t>
            </w:r>
          </w:p>
          <w:p w:rsidR="004641C2" w:rsidRDefault="004641C2">
            <w:pPr>
              <w:rPr>
                <w:i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Контроль</w:t>
            </w:r>
          </w:p>
          <w:p w:rsidR="004641C2" w:rsidRDefault="000276E1">
            <w:pPr>
              <w:rPr>
                <w:bCs/>
                <w:iCs/>
                <w:highlight w:val="red"/>
              </w:rPr>
            </w:pPr>
            <w:r>
              <w:rPr>
                <w:iCs/>
              </w:rPr>
              <w:t>выполненных работ в текущей и промежуточно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</w:tr>
      <w:tr w:rsidR="004641C2" w:rsidTr="000276E1">
        <w:trPr>
          <w:trHeight w:val="31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bCs/>
                <w:iCs/>
              </w:rPr>
            </w:pPr>
            <w:r>
              <w:rPr>
                <w:b/>
                <w:bCs/>
              </w:rPr>
              <w:t>Инструментальные методы анализа</w:t>
            </w:r>
          </w:p>
        </w:tc>
      </w:tr>
      <w:tr w:rsidR="004641C2" w:rsidTr="000276E1">
        <w:trPr>
          <w:trHeight w:val="126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r>
              <w:t>Спектроскопические метод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Проработка учебного материала для подготовки к экзамену.</w:t>
            </w:r>
          </w:p>
          <w:p w:rsidR="004641C2" w:rsidRPr="000276E1" w:rsidRDefault="000276E1">
            <w:pPr>
              <w:rPr>
                <w:iCs/>
              </w:rPr>
            </w:pPr>
            <w:r>
              <w:rPr>
                <w:iCs/>
              </w:rPr>
              <w:t xml:space="preserve">Подготовка к устному опросу по разделу </w:t>
            </w:r>
            <w:r>
              <w:rPr>
                <w:iCs/>
                <w:lang w:val="en-US"/>
              </w:rPr>
              <w:t>II</w:t>
            </w:r>
            <w:r w:rsidRPr="000276E1">
              <w:rPr>
                <w:iCs/>
              </w:rPr>
              <w:t>.</w:t>
            </w:r>
          </w:p>
          <w:p w:rsidR="004641C2" w:rsidRDefault="004641C2">
            <w:pPr>
              <w:rPr>
                <w:i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Контроль</w:t>
            </w:r>
          </w:p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выполненных работ в текущей и промежуточно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4641C2" w:rsidTr="000276E1">
        <w:trPr>
          <w:trHeight w:val="126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r>
              <w:t>Электрохимические метод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Проработка учебного материала для подготовки к экзамену.</w:t>
            </w:r>
          </w:p>
          <w:p w:rsidR="004641C2" w:rsidRPr="000276E1" w:rsidRDefault="000276E1">
            <w:pPr>
              <w:rPr>
                <w:iCs/>
              </w:rPr>
            </w:pPr>
            <w:r>
              <w:rPr>
                <w:iCs/>
              </w:rPr>
              <w:t xml:space="preserve">Подготовка к устному опросу по разделу </w:t>
            </w:r>
            <w:r>
              <w:rPr>
                <w:iCs/>
                <w:lang w:val="en-US"/>
              </w:rPr>
              <w:t>II</w:t>
            </w:r>
            <w:r w:rsidRPr="000276E1">
              <w:rPr>
                <w:iCs/>
              </w:rPr>
              <w:t>.</w:t>
            </w:r>
          </w:p>
          <w:p w:rsidR="004641C2" w:rsidRDefault="004641C2">
            <w:pPr>
              <w:rPr>
                <w:i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Контроль</w:t>
            </w:r>
          </w:p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выполненных работ в текущей и промежуточно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4641C2" w:rsidTr="000276E1">
        <w:trPr>
          <w:trHeight w:val="126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1C2" w:rsidRDefault="000276E1">
            <w:r>
              <w:t>Хроматографические метод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Проработка учебного материала для подготовки к экзамену.</w:t>
            </w:r>
          </w:p>
          <w:p w:rsidR="004641C2" w:rsidRPr="000276E1" w:rsidRDefault="000276E1">
            <w:pPr>
              <w:rPr>
                <w:iCs/>
              </w:rPr>
            </w:pPr>
            <w:r>
              <w:rPr>
                <w:iCs/>
              </w:rPr>
              <w:t xml:space="preserve">Подготовка к устному опросу по разделу </w:t>
            </w:r>
            <w:r>
              <w:rPr>
                <w:iCs/>
                <w:lang w:val="en-US"/>
              </w:rPr>
              <w:t>II</w:t>
            </w:r>
            <w:r w:rsidRPr="000276E1">
              <w:rPr>
                <w:iCs/>
              </w:rPr>
              <w:t>.</w:t>
            </w:r>
          </w:p>
          <w:p w:rsidR="004641C2" w:rsidRDefault="004641C2">
            <w:pPr>
              <w:rPr>
                <w:i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Контроль</w:t>
            </w:r>
          </w:p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выполненных работ в текущей и промежуточно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1C2" w:rsidRDefault="000276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4641C2" w:rsidTr="000276E1">
        <w:trPr>
          <w:trHeight w:val="1265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4641C2" w:rsidRDefault="000276E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641C2" w:rsidRDefault="000276E1">
            <w:r>
              <w:t>Радиометрические метод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</w:tcBorders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Проработка учебного материала для подготовки к экзамену.</w:t>
            </w:r>
          </w:p>
          <w:p w:rsidR="004641C2" w:rsidRPr="000276E1" w:rsidRDefault="000276E1">
            <w:pPr>
              <w:rPr>
                <w:iCs/>
              </w:rPr>
            </w:pPr>
            <w:r>
              <w:rPr>
                <w:iCs/>
              </w:rPr>
              <w:t xml:space="preserve">Подготовка к устному опросу по разделу </w:t>
            </w:r>
            <w:r>
              <w:rPr>
                <w:iCs/>
                <w:lang w:val="en-US"/>
              </w:rPr>
              <w:t>II</w:t>
            </w:r>
            <w:r w:rsidRPr="000276E1">
              <w:rPr>
                <w:iCs/>
              </w:rPr>
              <w:t>.</w:t>
            </w:r>
          </w:p>
          <w:p w:rsidR="004641C2" w:rsidRDefault="004641C2">
            <w:pPr>
              <w:rPr>
                <w:i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Контроль</w:t>
            </w:r>
          </w:p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выполненных работ в текущей и промежуточно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641C2" w:rsidRDefault="000276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</w:tbl>
    <w:p w:rsidR="004641C2" w:rsidRDefault="004641C2">
      <w:pPr>
        <w:ind w:firstLine="709"/>
        <w:jc w:val="both"/>
        <w:rPr>
          <w:sz w:val="24"/>
          <w:szCs w:val="24"/>
        </w:rPr>
      </w:pPr>
    </w:p>
    <w:p w:rsidR="004641C2" w:rsidRDefault="004641C2"/>
    <w:p w:rsidR="004641C2" w:rsidRDefault="000276E1">
      <w:pPr>
        <w:pStyle w:val="2"/>
      </w:pPr>
      <w:r>
        <w:t>Применение электронного обучения, дистанционных образовательных технологий</w:t>
      </w:r>
    </w:p>
    <w:p w:rsidR="004641C2" w:rsidRDefault="000276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4641C2" w:rsidRDefault="004641C2"/>
    <w:p w:rsidR="004641C2" w:rsidRDefault="004641C2">
      <w:pPr>
        <w:pStyle w:val="1"/>
        <w:ind w:left="709"/>
        <w:rPr>
          <w:rFonts w:eastAsiaTheme="minorHAnsi"/>
          <w:szCs w:val="24"/>
          <w:lang w:eastAsia="en-US"/>
        </w:rPr>
        <w:sectPr w:rsidR="004641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641C2" w:rsidRDefault="000276E1">
      <w:pPr>
        <w:pStyle w:val="1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</w:t>
      </w:r>
      <w:r>
        <w:rPr>
          <w:rFonts w:eastAsiaTheme="minorHAnsi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 w:rsidR="004641C2" w:rsidRDefault="000276E1">
      <w:pPr>
        <w:pStyle w:val="2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12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245"/>
        <w:gridCol w:w="3860"/>
        <w:gridCol w:w="1606"/>
        <w:gridCol w:w="4253"/>
      </w:tblGrid>
      <w:tr w:rsidR="004641C2" w:rsidTr="000276E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4641C2" w:rsidRDefault="000276E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4641C2" w:rsidRDefault="000276E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4641C2" w:rsidRDefault="000276E1"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4641C2" w:rsidRDefault="000276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:rsidR="004641C2" w:rsidRDefault="000276E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641C2" w:rsidRDefault="000276E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4641C2" w:rsidRDefault="004641C2">
            <w:pPr>
              <w:rPr>
                <w:sz w:val="21"/>
                <w:szCs w:val="21"/>
              </w:rPr>
            </w:pPr>
          </w:p>
        </w:tc>
        <w:tc>
          <w:tcPr>
            <w:tcW w:w="9719" w:type="dxa"/>
            <w:gridSpan w:val="3"/>
            <w:shd w:val="clear" w:color="auto" w:fill="DBE5F1" w:themeFill="accent1" w:themeFillTint="33"/>
            <w:vAlign w:val="center"/>
          </w:tcPr>
          <w:p w:rsidR="004641C2" w:rsidRDefault="000276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0276E1" w:rsidTr="000276E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641C2" w:rsidRDefault="004641C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641C2" w:rsidRDefault="004641C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:rsidR="004641C2" w:rsidRDefault="004641C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860" w:type="dxa"/>
            <w:shd w:val="clear" w:color="auto" w:fill="DBE5F1" w:themeFill="accent1" w:themeFillTint="33"/>
            <w:vAlign w:val="center"/>
          </w:tcPr>
          <w:p w:rsidR="004641C2" w:rsidRDefault="000276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4641C2" w:rsidRDefault="000276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606" w:type="dxa"/>
            <w:shd w:val="clear" w:color="auto" w:fill="DBE5F1" w:themeFill="accent1" w:themeFillTint="33"/>
            <w:vAlign w:val="center"/>
          </w:tcPr>
          <w:p w:rsidR="004641C2" w:rsidRDefault="000276E1" w:rsidP="000276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 компетенций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4641C2" w:rsidRDefault="000276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 w:rsidR="004641C2" w:rsidRDefault="000276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276E1" w:rsidTr="000276E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641C2" w:rsidRDefault="004641C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641C2" w:rsidRDefault="004641C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:rsidR="004641C2" w:rsidRDefault="004641C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860" w:type="dxa"/>
            <w:shd w:val="clear" w:color="auto" w:fill="DBE5F1" w:themeFill="accent1" w:themeFillTint="33"/>
          </w:tcPr>
          <w:p w:rsidR="004641C2" w:rsidRPr="000276E1" w:rsidRDefault="000276E1">
            <w:pPr>
              <w:rPr>
                <w:bCs/>
              </w:rPr>
            </w:pPr>
            <w:r w:rsidRPr="000276E1">
              <w:rPr>
                <w:bCs/>
              </w:rPr>
              <w:t>УК-8</w:t>
            </w:r>
          </w:p>
          <w:p w:rsidR="004641C2" w:rsidRPr="000276E1" w:rsidRDefault="000276E1">
            <w:pPr>
              <w:rPr>
                <w:bCs/>
                <w:highlight w:val="red"/>
              </w:rPr>
            </w:pPr>
            <w:r w:rsidRPr="000276E1">
              <w:rPr>
                <w:bCs/>
              </w:rPr>
              <w:t>ИД-УК-8.2</w:t>
            </w:r>
          </w:p>
        </w:tc>
        <w:tc>
          <w:tcPr>
            <w:tcW w:w="1606" w:type="dxa"/>
            <w:shd w:val="clear" w:color="auto" w:fill="DBE5F1" w:themeFill="accent1" w:themeFillTint="33"/>
          </w:tcPr>
          <w:p w:rsidR="004641C2" w:rsidRPr="000276E1" w:rsidRDefault="004641C2">
            <w:pPr>
              <w:rPr>
                <w:rFonts w:eastAsia="SimSun"/>
                <w:bCs/>
                <w:color w:val="000000"/>
                <w:highlight w:val="red"/>
                <w:lang w:eastAsia="zh-CN" w:bidi="ar"/>
              </w:rPr>
            </w:pPr>
          </w:p>
        </w:tc>
        <w:tc>
          <w:tcPr>
            <w:tcW w:w="4253" w:type="dxa"/>
            <w:shd w:val="clear" w:color="auto" w:fill="DBE5F1" w:themeFill="accent1" w:themeFillTint="33"/>
          </w:tcPr>
          <w:p w:rsidR="004641C2" w:rsidRPr="000276E1" w:rsidRDefault="000276E1">
            <w:pPr>
              <w:rPr>
                <w:bCs/>
                <w:iCs/>
                <w:lang w:eastAsia="zh-CN"/>
              </w:rPr>
            </w:pPr>
            <w:r w:rsidRPr="000276E1">
              <w:rPr>
                <w:bCs/>
                <w:iCs/>
                <w:lang w:eastAsia="zh-CN"/>
              </w:rPr>
              <w:t>ПК-2</w:t>
            </w:r>
          </w:p>
          <w:p w:rsidR="004641C2" w:rsidRPr="000276E1" w:rsidRDefault="000276E1">
            <w:pPr>
              <w:rPr>
                <w:bCs/>
                <w:iCs/>
                <w:lang w:eastAsia="zh-CN"/>
              </w:rPr>
            </w:pPr>
            <w:r w:rsidRPr="000276E1">
              <w:rPr>
                <w:bCs/>
                <w:iCs/>
                <w:lang w:eastAsia="zh-CN"/>
              </w:rPr>
              <w:t>ИД-ПК-2.2</w:t>
            </w:r>
          </w:p>
          <w:p w:rsidR="004641C2" w:rsidRPr="000276E1" w:rsidRDefault="000276E1">
            <w:pPr>
              <w:rPr>
                <w:bCs/>
                <w:iCs/>
                <w:lang w:eastAsia="zh-CN"/>
              </w:rPr>
            </w:pPr>
            <w:r w:rsidRPr="000276E1">
              <w:rPr>
                <w:bCs/>
                <w:iCs/>
                <w:lang w:eastAsia="zh-CN"/>
              </w:rPr>
              <w:t>ПК-4</w:t>
            </w:r>
          </w:p>
          <w:p w:rsidR="004641C2" w:rsidRPr="000276E1" w:rsidRDefault="000276E1">
            <w:pPr>
              <w:rPr>
                <w:bCs/>
                <w:iCs/>
                <w:lang w:eastAsia="zh-CN"/>
              </w:rPr>
            </w:pPr>
            <w:r w:rsidRPr="000276E1">
              <w:rPr>
                <w:bCs/>
                <w:iCs/>
                <w:lang w:eastAsia="zh-CN"/>
              </w:rPr>
              <w:t>ИД-ПК-4.1</w:t>
            </w:r>
          </w:p>
        </w:tc>
      </w:tr>
      <w:tr w:rsidR="004641C2" w:rsidTr="000276E1">
        <w:trPr>
          <w:trHeight w:val="283"/>
        </w:trPr>
        <w:tc>
          <w:tcPr>
            <w:tcW w:w="2045" w:type="dxa"/>
          </w:tcPr>
          <w:p w:rsidR="004641C2" w:rsidRDefault="000276E1">
            <w:r>
              <w:t>высокий</w:t>
            </w:r>
          </w:p>
        </w:tc>
        <w:tc>
          <w:tcPr>
            <w:tcW w:w="1726" w:type="dxa"/>
          </w:tcPr>
          <w:p w:rsidR="004641C2" w:rsidRDefault="000276E1">
            <w:pPr>
              <w:jc w:val="center"/>
              <w:rPr>
                <w:i/>
                <w:iCs/>
              </w:rPr>
            </w:pPr>
            <w:r>
              <w:t>85 – 100</w:t>
            </w:r>
          </w:p>
        </w:tc>
        <w:tc>
          <w:tcPr>
            <w:tcW w:w="2245" w:type="dxa"/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860" w:type="dxa"/>
          </w:tcPr>
          <w:p w:rsidR="004641C2" w:rsidRDefault="000276E1">
            <w:pPr>
              <w:tabs>
                <w:tab w:val="left" w:pos="176"/>
              </w:tabs>
              <w:contextualSpacing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Обучающийся:</w:t>
            </w:r>
          </w:p>
          <w:p w:rsidR="004641C2" w:rsidRDefault="000276E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 анализирует и систематизирует изученный материал с </w:t>
            </w:r>
            <w:r>
              <w:rPr>
                <w:iCs/>
              </w:rPr>
              <w:t>обоснованием актуальности его использования в своей предметной области;</w:t>
            </w:r>
          </w:p>
          <w:p w:rsidR="004641C2" w:rsidRDefault="000276E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a8"/>
                <w:rFonts w:ascii="Times" w:hAnsi="Times"/>
                <w:i w:val="0"/>
              </w:rPr>
            </w:pPr>
            <w:r>
              <w:rPr>
                <w:rStyle w:val="a8"/>
                <w:rFonts w:ascii="Times" w:hAnsi="Times"/>
                <w:i w:val="0"/>
              </w:rPr>
              <w:t xml:space="preserve">отлично ориентируется в </w:t>
            </w:r>
            <w:r>
              <w:rPr>
                <w:bCs/>
              </w:rPr>
              <w:t>основных современных методах, используемых для контроля качества окружающей среды и экологического мониторинга</w:t>
            </w:r>
            <w:r>
              <w:rPr>
                <w:rFonts w:ascii="Times" w:hAnsi="Times"/>
              </w:rPr>
              <w:t>, умеет</w:t>
            </w:r>
            <w:r>
              <w:rPr>
                <w:rStyle w:val="a8"/>
                <w:rFonts w:ascii="Times" w:hAnsi="Times"/>
                <w:i w:val="0"/>
              </w:rPr>
              <w:t xml:space="preserve"> </w:t>
            </w:r>
            <w:r>
              <w:rPr>
                <w:rFonts w:ascii="Times" w:hAnsi="Times"/>
              </w:rPr>
              <w:t>находить и грамотно</w:t>
            </w:r>
            <w:r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</w:rPr>
              <w:t>использовать эти методы;</w:t>
            </w:r>
          </w:p>
          <w:p w:rsidR="004641C2" w:rsidRDefault="000276E1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a8"/>
                <w:rFonts w:ascii="Times" w:hAnsi="Times"/>
                <w:i w:val="0"/>
              </w:rPr>
            </w:pPr>
            <w:r>
              <w:rPr>
                <w:rStyle w:val="a8"/>
                <w:rFonts w:ascii="Times" w:hAnsi="Times"/>
                <w:i w:val="0"/>
              </w:rPr>
              <w:t xml:space="preserve">в совершенстве </w:t>
            </w:r>
            <w:r>
              <w:rPr>
                <w:bCs/>
              </w:rPr>
              <w:t>знает принцип устройства и работы основных приборов, используемых для контроля качества окружающей среды и экологического мониторинга;</w:t>
            </w:r>
          </w:p>
          <w:p w:rsidR="004641C2" w:rsidRDefault="000276E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тлично знает основные принципы и умеет проводить мероприятия по контролю атмосферного воздуха, водных объектов в и почвы. </w:t>
            </w:r>
          </w:p>
          <w:p w:rsidR="004641C2" w:rsidRDefault="000276E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отлично знает механизмы воздействия вредных веществ и иных факторов на окружающую природную среду;</w:t>
            </w:r>
          </w:p>
          <w:p w:rsidR="004641C2" w:rsidRPr="000276E1" w:rsidRDefault="000276E1" w:rsidP="000276E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rStyle w:val="a8"/>
                <w:rFonts w:ascii="Times" w:eastAsia="SimHei" w:hAnsi="Times"/>
                <w:i w:val="0"/>
              </w:rPr>
              <w:t>дает развернутые, полные и верные ответы на вопросы, в том числе, дополнительные.</w:t>
            </w:r>
          </w:p>
        </w:tc>
        <w:tc>
          <w:tcPr>
            <w:tcW w:w="1606" w:type="dxa"/>
          </w:tcPr>
          <w:p w:rsidR="004641C2" w:rsidRDefault="004641C2">
            <w:p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253" w:type="dxa"/>
          </w:tcPr>
          <w:p w:rsidR="004641C2" w:rsidRDefault="000276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4641C2" w:rsidRDefault="000276E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:rsidR="004641C2" w:rsidRDefault="000276E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в совершенстве владеет методами оценки экологического риска в своей профессиональной деятельности;</w:t>
            </w:r>
          </w:p>
          <w:p w:rsidR="004641C2" w:rsidRDefault="000276E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в совершенстве знает </w:t>
            </w:r>
            <w:r>
              <w:rPr>
                <w:rFonts w:eastAsiaTheme="minorHAnsi"/>
                <w:color w:val="000000"/>
                <w:lang w:eastAsia="en-US"/>
              </w:rPr>
              <w:t>основные принципы проведения мероприятий по контролю экологической безопасности на предприятиях отрасли;</w:t>
            </w:r>
          </w:p>
          <w:p w:rsidR="004641C2" w:rsidRDefault="000276E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фессионально обосновывает выбор упаковочных и полиграфических материалов с учетом воздействия на окружающую природную среду;</w:t>
            </w:r>
          </w:p>
          <w:p w:rsidR="004641C2" w:rsidRDefault="000276E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отлично знает методы и приборы, используемые для экологического мониторинга;</w:t>
            </w:r>
          </w:p>
          <w:p w:rsidR="004641C2" w:rsidRDefault="000276E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4641C2" w:rsidTr="000276E1">
        <w:trPr>
          <w:trHeight w:val="283"/>
        </w:trPr>
        <w:tc>
          <w:tcPr>
            <w:tcW w:w="2045" w:type="dxa"/>
          </w:tcPr>
          <w:p w:rsidR="004641C2" w:rsidRDefault="000276E1">
            <w:r>
              <w:t>повышенный</w:t>
            </w:r>
          </w:p>
        </w:tc>
        <w:tc>
          <w:tcPr>
            <w:tcW w:w="1726" w:type="dxa"/>
          </w:tcPr>
          <w:p w:rsidR="004641C2" w:rsidRDefault="000276E1"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245" w:type="dxa"/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860" w:type="dxa"/>
          </w:tcPr>
          <w:p w:rsidR="004641C2" w:rsidRDefault="000276E1">
            <w:pPr>
              <w:tabs>
                <w:tab w:val="left" w:pos="176"/>
              </w:tabs>
              <w:contextualSpacing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Обучающийся:</w:t>
            </w:r>
          </w:p>
          <w:p w:rsidR="004641C2" w:rsidRDefault="000276E1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</w:pPr>
            <w:r>
              <w:t>обоснованно излагает, анализирует и систематизирует изученный материал, что предполагает комплексный характер анализа при решении задач экологического мониторинга;</w:t>
            </w:r>
          </w:p>
          <w:p w:rsidR="004641C2" w:rsidRDefault="000276E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a8"/>
                <w:rFonts w:ascii="Times" w:hAnsi="Times"/>
                <w:i w:val="0"/>
              </w:rPr>
            </w:pPr>
            <w:r>
              <w:rPr>
                <w:rStyle w:val="a8"/>
                <w:rFonts w:ascii="Times" w:hAnsi="Times"/>
                <w:i w:val="0"/>
              </w:rPr>
              <w:t xml:space="preserve">в целом ориентируется в </w:t>
            </w:r>
            <w:r>
              <w:rPr>
                <w:bCs/>
              </w:rPr>
              <w:t>основных современных методах, используемых для контроля качества окружающей среды и экологического мониторинга</w:t>
            </w:r>
            <w:r>
              <w:rPr>
                <w:rFonts w:ascii="Times" w:hAnsi="Times"/>
              </w:rPr>
              <w:t>, умеет</w:t>
            </w:r>
            <w:r>
              <w:rPr>
                <w:rStyle w:val="a8"/>
                <w:rFonts w:ascii="Times" w:hAnsi="Times"/>
                <w:i w:val="0"/>
              </w:rPr>
              <w:t xml:space="preserve"> </w:t>
            </w:r>
            <w:r>
              <w:rPr>
                <w:rFonts w:ascii="Times" w:hAnsi="Times"/>
              </w:rPr>
              <w:t>находить, но может испытывать незначительные затруднения в грамотном использовании этих методов;</w:t>
            </w:r>
          </w:p>
          <w:p w:rsidR="004641C2" w:rsidRDefault="000276E1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a8"/>
                <w:rFonts w:ascii="Times" w:hAnsi="Times"/>
                <w:i w:val="0"/>
              </w:rPr>
            </w:pPr>
            <w:r>
              <w:rPr>
                <w:rStyle w:val="a8"/>
                <w:rFonts w:ascii="Times" w:hAnsi="Times"/>
                <w:i w:val="0"/>
              </w:rPr>
              <w:t xml:space="preserve">в целом </w:t>
            </w:r>
            <w:r>
              <w:rPr>
                <w:bCs/>
              </w:rPr>
              <w:t>знает принцип устройства и работы основных приборов, используемых для контроля качества окружающей среды и экологического мониторинга, допуская негрубые ошибки;</w:t>
            </w:r>
          </w:p>
          <w:p w:rsidR="004641C2" w:rsidRDefault="000276E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нает основные принципы и умеет проводить мероприятия по контролю атмосферного воздуха, водных объектов в и почвы. </w:t>
            </w:r>
          </w:p>
          <w:p w:rsidR="004641C2" w:rsidRDefault="000276E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</w:rPr>
              <w:t>показывает достаточное знание механизмов воздействия вредных веществ и иных факторов на окружающую природную среду;</w:t>
            </w:r>
          </w:p>
          <w:p w:rsidR="004641C2" w:rsidRDefault="000276E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1606" w:type="dxa"/>
          </w:tcPr>
          <w:p w:rsidR="004641C2" w:rsidRDefault="004641C2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253" w:type="dxa"/>
          </w:tcPr>
          <w:p w:rsidR="004641C2" w:rsidRDefault="000276E1">
            <w:pPr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:</w:t>
            </w:r>
          </w:p>
          <w:p w:rsidR="004641C2" w:rsidRDefault="000276E1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</w:t>
            </w:r>
            <w: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4641C2" w:rsidRDefault="000276E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владеет методами оценки экологического риска в своей профессиональной деятельности;</w:t>
            </w:r>
          </w:p>
          <w:p w:rsidR="004641C2" w:rsidRDefault="000276E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в целом знает </w:t>
            </w:r>
            <w:r>
              <w:rPr>
                <w:rFonts w:eastAsiaTheme="minorHAnsi"/>
                <w:color w:val="000000"/>
                <w:lang w:eastAsia="en-US"/>
              </w:rPr>
              <w:t>основные принципы проведения мероприятий по контролю экологической безопасности на предприятиях отрасли;</w:t>
            </w:r>
          </w:p>
          <w:p w:rsidR="004641C2" w:rsidRDefault="000276E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rFonts w:eastAsiaTheme="minorHAnsi"/>
                <w:color w:val="000000"/>
                <w:lang w:eastAsia="en-US"/>
              </w:rPr>
              <w:t>может обосновывать выбор упаковочных и полиграфических материалов с учетом воздействия на окружающую природную среду, допуская незначительные ошибки;</w:t>
            </w:r>
          </w:p>
          <w:p w:rsidR="004641C2" w:rsidRDefault="000276E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показывает в целом достаточное знание методов и приборов, используемых для экологического мониторинга.</w:t>
            </w:r>
          </w:p>
          <w:p w:rsidR="004641C2" w:rsidRDefault="000276E1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>
              <w:t>дает достаточно полные ответы на вопросы, допускает незначительные ошибки и неточности при ответах на дополнительные вопросы.</w:t>
            </w:r>
          </w:p>
          <w:p w:rsidR="004641C2" w:rsidRDefault="004641C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4641C2" w:rsidTr="000276E1">
        <w:trPr>
          <w:trHeight w:val="283"/>
        </w:trPr>
        <w:tc>
          <w:tcPr>
            <w:tcW w:w="2045" w:type="dxa"/>
          </w:tcPr>
          <w:p w:rsidR="004641C2" w:rsidRDefault="000276E1">
            <w:r>
              <w:t>базовый</w:t>
            </w:r>
          </w:p>
        </w:tc>
        <w:tc>
          <w:tcPr>
            <w:tcW w:w="1726" w:type="dxa"/>
          </w:tcPr>
          <w:p w:rsidR="004641C2" w:rsidRDefault="000276E1"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245" w:type="dxa"/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860" w:type="dxa"/>
          </w:tcPr>
          <w:p w:rsidR="004641C2" w:rsidRDefault="000276E1">
            <w:pPr>
              <w:tabs>
                <w:tab w:val="left" w:pos="293"/>
              </w:tabs>
              <w:contextualSpacing/>
            </w:pPr>
            <w:r>
              <w:t>Обучающийся:</w:t>
            </w:r>
          </w:p>
          <w:p w:rsidR="004641C2" w:rsidRDefault="000276E1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</w:pPr>
            <w:r>
              <w:t>анализирует и систематизирует изученный материал, но не способен выработать стратегию действий для решения проблемных ситуаций;</w:t>
            </w:r>
          </w:p>
          <w:p w:rsidR="004641C2" w:rsidRDefault="000276E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a8"/>
                <w:rFonts w:ascii="Times" w:hAnsi="Times"/>
                <w:i w:val="0"/>
              </w:rPr>
            </w:pPr>
            <w:r>
              <w:rPr>
                <w:rStyle w:val="a8"/>
                <w:rFonts w:ascii="Times" w:hAnsi="Times"/>
                <w:i w:val="0"/>
              </w:rPr>
              <w:t xml:space="preserve">показывает слабое знание </w:t>
            </w:r>
            <w:r>
              <w:rPr>
                <w:bCs/>
              </w:rPr>
              <w:t>основных современных методах, используемых для контроля качества окружающей среды и экологического мониторинга</w:t>
            </w:r>
            <w:r>
              <w:rPr>
                <w:rFonts w:ascii="Times" w:hAnsi="Times"/>
              </w:rPr>
              <w:t>, умеет</w:t>
            </w:r>
            <w:r>
              <w:rPr>
                <w:rStyle w:val="a8"/>
                <w:rFonts w:ascii="Times" w:hAnsi="Times"/>
                <w:i w:val="0"/>
              </w:rPr>
              <w:t xml:space="preserve"> </w:t>
            </w:r>
            <w:r>
              <w:rPr>
                <w:rFonts w:ascii="Times" w:hAnsi="Times"/>
              </w:rPr>
              <w:t>находить, испытывает затруднения в грамотном использовании этих методов;</w:t>
            </w:r>
          </w:p>
          <w:p w:rsidR="004641C2" w:rsidRDefault="000276E1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a8"/>
                <w:rFonts w:ascii="Times" w:hAnsi="Times"/>
                <w:i w:val="0"/>
              </w:rPr>
            </w:pPr>
            <w:r>
              <w:rPr>
                <w:rStyle w:val="a8"/>
                <w:rFonts w:ascii="Times" w:hAnsi="Times"/>
                <w:i w:val="0"/>
              </w:rPr>
              <w:t xml:space="preserve">в целом </w:t>
            </w:r>
            <w:r>
              <w:rPr>
                <w:bCs/>
              </w:rPr>
              <w:t>знает принцип устройства и работы основных приборов, используемых для контроля качества окружающей среды и экологического мониторинга, но допускает ошибки;</w:t>
            </w:r>
          </w:p>
          <w:p w:rsidR="004641C2" w:rsidRDefault="000276E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монстрирует слабое знание основных принципов проведения мероприятий по контролю атмосферного воздуха, водных объектов в и почвы. </w:t>
            </w:r>
          </w:p>
          <w:p w:rsidR="004641C2" w:rsidRDefault="000276E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</w:rPr>
              <w:t>показывает слабое знание механизмов воздействия вредных веществ и иных факторов на окружающую природную среду;</w:t>
            </w:r>
          </w:p>
          <w:p w:rsidR="004641C2" w:rsidRDefault="000276E1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1606" w:type="dxa"/>
          </w:tcPr>
          <w:p w:rsidR="004641C2" w:rsidRDefault="004641C2">
            <w:pPr>
              <w:tabs>
                <w:tab w:val="left" w:pos="293"/>
              </w:tabs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253" w:type="dxa"/>
          </w:tcPr>
          <w:p w:rsidR="004641C2" w:rsidRDefault="000276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4641C2" w:rsidRDefault="000276E1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>
              <w:rPr>
                <w:rStyle w:val="a8"/>
                <w:rFonts w:ascii="Times" w:eastAsia="SimSun" w:hAnsi="Times"/>
                <w:i w:val="0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4641C2" w:rsidRDefault="000276E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слабо владеет методами оценки экологического риска в своей профессиональной деятельности;</w:t>
            </w:r>
          </w:p>
          <w:p w:rsidR="004641C2" w:rsidRDefault="000276E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демонстрирует слабое знание </w:t>
            </w:r>
            <w:r>
              <w:rPr>
                <w:rFonts w:eastAsiaTheme="minorHAnsi"/>
                <w:color w:val="000000"/>
                <w:lang w:eastAsia="en-US"/>
              </w:rPr>
              <w:t>основных принципов проведения мероприятий по контролю экологической безопасности на предприятиях отрасли;</w:t>
            </w:r>
          </w:p>
          <w:p w:rsidR="004641C2" w:rsidRDefault="000276E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rFonts w:eastAsiaTheme="minorHAnsi"/>
                <w:color w:val="000000"/>
                <w:lang w:eastAsia="en-US"/>
              </w:rPr>
              <w:t>испытывает затруднения в обосновании выбора упаковочных и полиграфических материалов с учетом воздействия на окружающую природную среду;</w:t>
            </w:r>
          </w:p>
          <w:p w:rsidR="004641C2" w:rsidRDefault="000276E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</w:rPr>
              <w:t>показывает недостаточно полное знание методов и приборов, используемых для экологического мониторинга;</w:t>
            </w:r>
          </w:p>
          <w:p w:rsidR="004641C2" w:rsidRDefault="000276E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t>дает неполные ответы на вопросы, допускает ошибки и  при ответах на вопросы, в том числе дополнительные.</w:t>
            </w:r>
          </w:p>
        </w:tc>
      </w:tr>
      <w:tr w:rsidR="004641C2" w:rsidTr="000276E1">
        <w:trPr>
          <w:trHeight w:val="283"/>
        </w:trPr>
        <w:tc>
          <w:tcPr>
            <w:tcW w:w="2045" w:type="dxa"/>
          </w:tcPr>
          <w:p w:rsidR="004641C2" w:rsidRDefault="000276E1">
            <w:r>
              <w:t>низкий</w:t>
            </w:r>
          </w:p>
        </w:tc>
        <w:tc>
          <w:tcPr>
            <w:tcW w:w="1726" w:type="dxa"/>
          </w:tcPr>
          <w:p w:rsidR="004641C2" w:rsidRDefault="000276E1"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245" w:type="dxa"/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719" w:type="dxa"/>
            <w:gridSpan w:val="3"/>
          </w:tcPr>
          <w:p w:rsidR="004641C2" w:rsidRDefault="000276E1">
            <w:r>
              <w:t>Обучающийся:</w:t>
            </w:r>
          </w:p>
          <w:p w:rsidR="004641C2" w:rsidRDefault="000276E1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>
              <w:t>демонстрирует фрагментарные знания теоретического и практического материала по экологическому мониторингу, а также методам и приборам контроля, допускает грубые ошибки при его изложении на занятиях и в ходе промежуточной аттестации;</w:t>
            </w:r>
          </w:p>
          <w:p w:rsidR="004641C2" w:rsidRDefault="000276E1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>
              <w:t>испытывает серьёзные затруднения в применении теоретических положений при решении практических задач по обеспечению безопасности и охраны окружающей среды стандартного уровня сложности, не владеет необходимыми для этого навыками и приёмами;</w:t>
            </w:r>
          </w:p>
          <w:p w:rsidR="004641C2" w:rsidRDefault="000276E1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>
              <w:t>не способен проанализировать экологический риск в своей профессиональной деятельности;</w:t>
            </w:r>
          </w:p>
          <w:p w:rsidR="004641C2" w:rsidRDefault="000276E1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>
              <w:t>не способен предложить более экологически безопасные технологии;</w:t>
            </w:r>
          </w:p>
          <w:p w:rsidR="004641C2" w:rsidRDefault="000276E1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i/>
              </w:rPr>
            </w:pPr>
            <w:r>
              <w:t>не способен проанализировать механизм воздействия вредных веществ и иных факторов на окружающую природную среду и человека;</w:t>
            </w:r>
          </w:p>
          <w:p w:rsidR="004641C2" w:rsidRDefault="000276E1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</w:pPr>
            <w:r>
              <w:t>не знает принципов, методов и устройств контроля окружающей среды;</w:t>
            </w:r>
          </w:p>
          <w:p w:rsidR="004641C2" w:rsidRDefault="000276E1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iCs/>
              </w:rPr>
            </w:pPr>
            <w:r>
              <w:rPr>
                <w:iCs/>
              </w:rPr>
              <w:t>выполняет задания только по образцу и под руководством преподавателя;</w:t>
            </w:r>
          </w:p>
          <w:p w:rsidR="004641C2" w:rsidRDefault="000276E1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4641C2" w:rsidRDefault="000276E1">
      <w:pPr>
        <w:pStyle w:val="1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4641C2" w:rsidRDefault="000276E1">
      <w:pPr>
        <w:pStyle w:val="aff5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Экологический мониторинг»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4641C2" w:rsidRDefault="000276E1">
      <w:pPr>
        <w:pStyle w:val="2"/>
      </w:pPr>
      <w:r>
        <w:t>Формы текущего контроля успеваемости, примеры типовых заданий:</w:t>
      </w:r>
    </w:p>
    <w:tbl>
      <w:tblPr>
        <w:tblStyle w:val="aff4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641C2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4641C2" w:rsidRDefault="000276E1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4641C2" w:rsidRDefault="000276E1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4641C2" w:rsidRDefault="000276E1">
            <w:pPr>
              <w:pStyle w:val="aff5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 w:rsidR="004641C2">
        <w:trPr>
          <w:trHeight w:val="283"/>
        </w:trPr>
        <w:tc>
          <w:tcPr>
            <w:tcW w:w="993" w:type="dxa"/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:rsidR="004641C2" w:rsidRDefault="000276E1">
            <w:pPr>
              <w:ind w:left="42"/>
              <w:rPr>
                <w:i/>
              </w:rPr>
            </w:pPr>
            <w:r>
              <w:rPr>
                <w:iCs/>
              </w:rPr>
              <w:t>Контрольная работа</w:t>
            </w:r>
            <w:r w:rsidRPr="000276E1">
              <w:rPr>
                <w:iCs/>
              </w:rPr>
              <w:t xml:space="preserve"> </w:t>
            </w:r>
            <w:r>
              <w:rPr>
                <w:iCs/>
              </w:rPr>
              <w:t xml:space="preserve">№1 по разделу </w:t>
            </w:r>
            <w:r>
              <w:rPr>
                <w:iCs/>
                <w:lang w:val="en-US"/>
              </w:rPr>
              <w:t>I</w:t>
            </w:r>
            <w:r w:rsidRPr="000276E1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t>Мониторинг атмосферного воздуха, водных объектов и почвы»</w:t>
            </w:r>
          </w:p>
        </w:tc>
        <w:tc>
          <w:tcPr>
            <w:tcW w:w="9723" w:type="dxa"/>
          </w:tcPr>
          <w:p w:rsidR="004641C2" w:rsidRDefault="000276E1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римеры вариантов</w:t>
            </w:r>
          </w:p>
          <w:p w:rsidR="004641C2" w:rsidRDefault="000276E1">
            <w:r>
              <w:t>Вариант 1</w:t>
            </w:r>
          </w:p>
          <w:p w:rsidR="004641C2" w:rsidRDefault="000276E1">
            <w:pPr>
              <w:numPr>
                <w:ilvl w:val="0"/>
                <w:numId w:val="14"/>
              </w:numPr>
            </w:pPr>
            <w:r>
              <w:t xml:space="preserve">Что такое мониторинг окружающей среды? Какие объекты являются предметом его наблюдения? </w:t>
            </w:r>
          </w:p>
          <w:p w:rsidR="004641C2" w:rsidRDefault="000276E1">
            <w:pPr>
              <w:numPr>
                <w:ilvl w:val="0"/>
                <w:numId w:val="14"/>
              </w:numPr>
            </w:pPr>
            <w:r>
              <w:t>Для определения каких показателей используется биотестирование?</w:t>
            </w:r>
          </w:p>
          <w:p w:rsidR="004641C2" w:rsidRDefault="004641C2"/>
          <w:p w:rsidR="004641C2" w:rsidRDefault="000276E1">
            <w:r>
              <w:t>Вариант 2</w:t>
            </w:r>
          </w:p>
          <w:p w:rsidR="004641C2" w:rsidRDefault="000276E1">
            <w:pPr>
              <w:numPr>
                <w:ilvl w:val="0"/>
                <w:numId w:val="15"/>
              </w:numPr>
            </w:pPr>
            <w:r w:rsidRPr="000276E1">
              <w:rPr>
                <w:rFonts w:eastAsia="SimSun"/>
                <w:color w:val="000000"/>
                <w:lang w:eastAsia="zh-CN" w:bidi="ar"/>
              </w:rPr>
              <w:t xml:space="preserve">Какие существуют виды мониторинга? По каким признакам они выделяются? </w:t>
            </w:r>
          </w:p>
          <w:p w:rsidR="004641C2" w:rsidRDefault="000276E1">
            <w:pPr>
              <w:numPr>
                <w:ilvl w:val="0"/>
                <w:numId w:val="15"/>
              </w:numPr>
            </w:pPr>
            <w:r w:rsidRPr="000276E1">
              <w:rPr>
                <w:rFonts w:eastAsia="SimSun"/>
                <w:color w:val="000000"/>
                <w:lang w:eastAsia="zh-CN" w:bidi="ar"/>
              </w:rPr>
              <w:t>Опишите особенности ГСО веществ, используемых при определении концентрации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0276E1">
              <w:rPr>
                <w:rFonts w:eastAsia="SimSun"/>
                <w:color w:val="000000"/>
                <w:lang w:eastAsia="zh-CN" w:bidi="ar"/>
              </w:rPr>
              <w:t xml:space="preserve">загрязняющих веществ в воде? </w:t>
            </w:r>
          </w:p>
          <w:p w:rsidR="004641C2" w:rsidRDefault="004641C2"/>
          <w:p w:rsidR="004641C2" w:rsidRDefault="000276E1">
            <w:r>
              <w:t>Вариант 3</w:t>
            </w:r>
          </w:p>
          <w:p w:rsidR="004641C2" w:rsidRDefault="000276E1">
            <w:pPr>
              <w:numPr>
                <w:ilvl w:val="0"/>
                <w:numId w:val="16"/>
              </w:numPr>
            </w:pPr>
            <w:r>
              <w:t>В чем состоит сложность анализа почв?</w:t>
            </w:r>
          </w:p>
          <w:p w:rsidR="004641C2" w:rsidRDefault="000276E1">
            <w:pPr>
              <w:numPr>
                <w:ilvl w:val="0"/>
                <w:numId w:val="16"/>
              </w:numPr>
            </w:pPr>
            <w:r>
              <w:t>Что включает в себя процедура отбора проб воздушной среды?</w:t>
            </w:r>
          </w:p>
          <w:p w:rsidR="004641C2" w:rsidRDefault="004641C2"/>
          <w:p w:rsidR="004641C2" w:rsidRDefault="000276E1">
            <w:r>
              <w:t>Вариант 4</w:t>
            </w:r>
          </w:p>
          <w:p w:rsidR="004641C2" w:rsidRDefault="000276E1">
            <w:pPr>
              <w:numPr>
                <w:ilvl w:val="0"/>
                <w:numId w:val="17"/>
              </w:numPr>
            </w:pPr>
            <w:r>
              <w:t>Что такое активная дозиметрия?</w:t>
            </w:r>
          </w:p>
          <w:p w:rsidR="004641C2" w:rsidRDefault="000276E1">
            <w:pPr>
              <w:numPr>
                <w:ilvl w:val="0"/>
                <w:numId w:val="17"/>
              </w:numPr>
            </w:pPr>
            <w:r>
              <w:t>Достоинства и недостатки индикаторных трубок.</w:t>
            </w:r>
          </w:p>
          <w:p w:rsidR="004641C2" w:rsidRDefault="004641C2"/>
          <w:p w:rsidR="004641C2" w:rsidRDefault="000276E1">
            <w:r>
              <w:t>Вариант 5</w:t>
            </w:r>
          </w:p>
          <w:p w:rsidR="004641C2" w:rsidRDefault="000276E1">
            <w:pPr>
              <w:numPr>
                <w:ilvl w:val="0"/>
                <w:numId w:val="18"/>
              </w:numPr>
            </w:pPr>
            <w:r>
              <w:t>Что такое пассивная дозиметрия?</w:t>
            </w:r>
          </w:p>
          <w:p w:rsidR="004641C2" w:rsidRDefault="000276E1">
            <w:pPr>
              <w:numPr>
                <w:ilvl w:val="0"/>
                <w:numId w:val="18"/>
              </w:numPr>
              <w:rPr>
                <w:i/>
              </w:rPr>
            </w:pPr>
            <w:r>
              <w:t xml:space="preserve">Где расположены пункты контроля категории </w:t>
            </w:r>
            <w:r>
              <w:rPr>
                <w:lang w:val="en-US"/>
              </w:rPr>
              <w:t>I</w:t>
            </w:r>
            <w:r>
              <w:t>?</w:t>
            </w:r>
          </w:p>
        </w:tc>
      </w:tr>
      <w:tr w:rsidR="004641C2">
        <w:trPr>
          <w:trHeight w:val="283"/>
        </w:trPr>
        <w:tc>
          <w:tcPr>
            <w:tcW w:w="993" w:type="dxa"/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27" w:type="dxa"/>
          </w:tcPr>
          <w:p w:rsidR="004641C2" w:rsidRDefault="000276E1">
            <w:pPr>
              <w:ind w:left="42"/>
              <w:rPr>
                <w:i/>
              </w:rPr>
            </w:pPr>
            <w:r>
              <w:rPr>
                <w:iCs/>
              </w:rPr>
              <w:t>Реферат по теме 1.7 «</w:t>
            </w:r>
            <w:r>
              <w:t xml:space="preserve">Экологический мониторинг </w:t>
            </w:r>
            <w:r>
              <w:rPr>
                <w:bCs/>
              </w:rPr>
              <w:t>в упаковочном  и полиграфическом производствах».</w:t>
            </w:r>
          </w:p>
        </w:tc>
        <w:tc>
          <w:tcPr>
            <w:tcW w:w="9723" w:type="dxa"/>
          </w:tcPr>
          <w:p w:rsidR="004641C2" w:rsidRDefault="000276E1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Темы рефератов:</w:t>
            </w:r>
          </w:p>
          <w:p w:rsidR="004641C2" w:rsidRDefault="000276E1">
            <w:pPr>
              <w:pStyle w:val="aff5"/>
              <w:numPr>
                <w:ilvl w:val="0"/>
                <w:numId w:val="19"/>
              </w:numPr>
              <w:tabs>
                <w:tab w:val="left" w:pos="301"/>
              </w:tabs>
              <w:ind w:left="719" w:hangingChars="327" w:hanging="719"/>
              <w:jc w:val="both"/>
              <w:rPr>
                <w:i/>
              </w:rPr>
            </w:pPr>
            <w:r>
              <w:rPr>
                <w:iCs/>
              </w:rPr>
              <w:t>Источники выбросов в упаковочном производстве и методы экологического мониторинга.</w:t>
            </w:r>
          </w:p>
          <w:p w:rsidR="004641C2" w:rsidRDefault="000276E1">
            <w:pPr>
              <w:pStyle w:val="aff5"/>
              <w:numPr>
                <w:ilvl w:val="0"/>
                <w:numId w:val="19"/>
              </w:numPr>
              <w:tabs>
                <w:tab w:val="left" w:pos="301"/>
              </w:tabs>
              <w:ind w:left="719" w:hangingChars="327" w:hanging="719"/>
              <w:jc w:val="both"/>
              <w:rPr>
                <w:i/>
              </w:rPr>
            </w:pPr>
            <w:r>
              <w:rPr>
                <w:iCs/>
              </w:rPr>
              <w:t>Источники сбросов в упаковочном производстве и методы экологического мониторинга.</w:t>
            </w:r>
          </w:p>
          <w:p w:rsidR="004641C2" w:rsidRDefault="000276E1">
            <w:pPr>
              <w:pStyle w:val="aff5"/>
              <w:numPr>
                <w:ilvl w:val="0"/>
                <w:numId w:val="19"/>
              </w:numPr>
              <w:tabs>
                <w:tab w:val="left" w:pos="301"/>
              </w:tabs>
              <w:ind w:left="719" w:hangingChars="327" w:hanging="719"/>
              <w:jc w:val="both"/>
              <w:rPr>
                <w:i/>
              </w:rPr>
            </w:pPr>
            <w:r>
              <w:rPr>
                <w:iCs/>
              </w:rPr>
              <w:t>Экологический мониторинг выбросов полиграфического производства.</w:t>
            </w:r>
          </w:p>
          <w:p w:rsidR="004641C2" w:rsidRDefault="000276E1">
            <w:pPr>
              <w:pStyle w:val="aff5"/>
              <w:numPr>
                <w:ilvl w:val="0"/>
                <w:numId w:val="19"/>
              </w:numPr>
              <w:tabs>
                <w:tab w:val="left" w:pos="301"/>
              </w:tabs>
              <w:ind w:left="719" w:hangingChars="327" w:hanging="719"/>
              <w:jc w:val="both"/>
              <w:rPr>
                <w:i/>
              </w:rPr>
            </w:pPr>
            <w:r>
              <w:rPr>
                <w:iCs/>
              </w:rPr>
              <w:t>Экологический мониторинг сбросов полиграфического производства.</w:t>
            </w:r>
          </w:p>
          <w:p w:rsidR="004641C2" w:rsidRDefault="000276E1">
            <w:pPr>
              <w:pStyle w:val="aff5"/>
              <w:numPr>
                <w:ilvl w:val="0"/>
                <w:numId w:val="19"/>
              </w:numPr>
              <w:tabs>
                <w:tab w:val="left" w:pos="301"/>
              </w:tabs>
              <w:ind w:left="719" w:hangingChars="327" w:hanging="719"/>
              <w:jc w:val="both"/>
              <w:rPr>
                <w:i/>
              </w:rPr>
            </w:pPr>
            <w:r>
              <w:rPr>
                <w:iCs/>
              </w:rPr>
              <w:t xml:space="preserve">Экологический мониторинг отходов упаковочного производства. </w:t>
            </w:r>
          </w:p>
        </w:tc>
      </w:tr>
      <w:tr w:rsidR="004641C2">
        <w:trPr>
          <w:trHeight w:val="285"/>
        </w:trPr>
        <w:tc>
          <w:tcPr>
            <w:tcW w:w="993" w:type="dxa"/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:rsidR="004641C2" w:rsidRDefault="000276E1">
            <w:pPr>
              <w:rPr>
                <w:i/>
              </w:rPr>
            </w:pPr>
            <w:r>
              <w:rPr>
                <w:iCs/>
              </w:rPr>
              <w:t xml:space="preserve">Контрольная работа №2 по разделу </w:t>
            </w:r>
            <w:r>
              <w:rPr>
                <w:iCs/>
                <w:lang w:val="en-US"/>
              </w:rPr>
              <w:t>II</w:t>
            </w:r>
            <w:r>
              <w:rPr>
                <w:iCs/>
              </w:rPr>
              <w:t xml:space="preserve"> «</w:t>
            </w:r>
            <w:r>
              <w:t>Инструментальные методы анализа».</w:t>
            </w:r>
          </w:p>
        </w:tc>
        <w:tc>
          <w:tcPr>
            <w:tcW w:w="9723" w:type="dxa"/>
          </w:tcPr>
          <w:p w:rsidR="004641C2" w:rsidRDefault="000276E1">
            <w:pPr>
              <w:spacing w:before="40" w:after="40"/>
              <w:ind w:right="50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Примеры вариантов</w:t>
            </w:r>
          </w:p>
          <w:p w:rsidR="004641C2" w:rsidRDefault="000276E1">
            <w:r>
              <w:t>Вариант 1</w:t>
            </w:r>
          </w:p>
          <w:p w:rsidR="004641C2" w:rsidRDefault="000276E1">
            <w:pPr>
              <w:numPr>
                <w:ilvl w:val="0"/>
                <w:numId w:val="20"/>
              </w:numPr>
              <w:tabs>
                <w:tab w:val="clear" w:pos="425"/>
              </w:tabs>
            </w:pPr>
            <w:r w:rsidRPr="000276E1">
              <w:rPr>
                <w:rFonts w:eastAsia="SimSun"/>
                <w:color w:val="000000"/>
                <w:lang w:eastAsia="zh-CN" w:bidi="ar"/>
              </w:rPr>
              <w:t xml:space="preserve">Чем отличается спектрофотометрический метод анализа от фотометрического? </w:t>
            </w:r>
          </w:p>
          <w:p w:rsidR="004641C2" w:rsidRDefault="000276E1">
            <w:pPr>
              <w:numPr>
                <w:ilvl w:val="0"/>
                <w:numId w:val="20"/>
              </w:numPr>
            </w:pPr>
            <w:r>
              <w:t>Для определения каких показателей используется ионометрия?</w:t>
            </w:r>
          </w:p>
          <w:p w:rsidR="004641C2" w:rsidRDefault="004641C2"/>
          <w:p w:rsidR="004641C2" w:rsidRDefault="000276E1">
            <w:r>
              <w:t>Вариант 2</w:t>
            </w:r>
          </w:p>
          <w:p w:rsidR="004641C2" w:rsidRPr="000276E1" w:rsidRDefault="000276E1">
            <w:pPr>
              <w:numPr>
                <w:ilvl w:val="0"/>
                <w:numId w:val="21"/>
              </w:numPr>
              <w:tabs>
                <w:tab w:val="clear" w:pos="425"/>
              </w:tabs>
              <w:rPr>
                <w:rFonts w:eastAsia="SimSun"/>
                <w:color w:val="000000"/>
                <w:lang w:eastAsia="zh-CN" w:bidi="ar"/>
              </w:rPr>
            </w:pPr>
            <w:r w:rsidRPr="000276E1">
              <w:rPr>
                <w:rFonts w:eastAsia="SimSun"/>
                <w:color w:val="000000"/>
                <w:lang w:eastAsia="zh-CN" w:bidi="ar"/>
              </w:rPr>
              <w:t xml:space="preserve">Почему для идентификации веществ чаще всего используют ИК-область спектра? </w:t>
            </w:r>
          </w:p>
          <w:p w:rsidR="004641C2" w:rsidRDefault="000276E1">
            <w:pPr>
              <w:numPr>
                <w:ilvl w:val="0"/>
                <w:numId w:val="21"/>
              </w:numPr>
            </w:pPr>
            <w:r>
              <w:t>Для определения каких показателей используется титриметрия?</w:t>
            </w:r>
          </w:p>
          <w:p w:rsidR="004641C2" w:rsidRPr="000276E1" w:rsidRDefault="004641C2">
            <w:pPr>
              <w:rPr>
                <w:rFonts w:eastAsia="SimSun"/>
                <w:color w:val="000000"/>
                <w:lang w:eastAsia="zh-CN" w:bidi="ar"/>
              </w:rPr>
            </w:pPr>
          </w:p>
          <w:p w:rsidR="004641C2" w:rsidRDefault="000276E1">
            <w:pPr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Вариант 3</w:t>
            </w:r>
          </w:p>
          <w:p w:rsidR="004641C2" w:rsidRPr="000276E1" w:rsidRDefault="000276E1">
            <w:pPr>
              <w:numPr>
                <w:ilvl w:val="0"/>
                <w:numId w:val="22"/>
              </w:numPr>
              <w:tabs>
                <w:tab w:val="clear" w:pos="425"/>
              </w:tabs>
              <w:rPr>
                <w:rFonts w:eastAsia="SimSun"/>
                <w:color w:val="000000"/>
                <w:lang w:eastAsia="zh-CN" w:bidi="ar"/>
              </w:rPr>
            </w:pPr>
            <w:r w:rsidRPr="000276E1">
              <w:rPr>
                <w:rFonts w:eastAsia="SimSun"/>
                <w:color w:val="000000"/>
                <w:lang w:eastAsia="zh-CN" w:bidi="ar"/>
              </w:rPr>
              <w:t xml:space="preserve">Чем определяется выбор оптического прибора и длины кюветы для измерения концентрации веществ? </w:t>
            </w:r>
          </w:p>
          <w:p w:rsidR="004641C2" w:rsidRDefault="000276E1">
            <w:pPr>
              <w:numPr>
                <w:ilvl w:val="0"/>
                <w:numId w:val="22"/>
              </w:numPr>
            </w:pPr>
            <w:r>
              <w:t>Для определения каких показателей используется потенциометрия?</w:t>
            </w:r>
          </w:p>
          <w:p w:rsidR="004641C2" w:rsidRPr="000276E1" w:rsidRDefault="004641C2">
            <w:pPr>
              <w:rPr>
                <w:rFonts w:eastAsia="SimSun"/>
                <w:color w:val="000000"/>
                <w:lang w:eastAsia="zh-CN" w:bidi="ar"/>
              </w:rPr>
            </w:pPr>
          </w:p>
          <w:p w:rsidR="004641C2" w:rsidRDefault="000276E1">
            <w:pPr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Вариант 4</w:t>
            </w:r>
          </w:p>
          <w:p w:rsidR="004641C2" w:rsidRPr="000276E1" w:rsidRDefault="000276E1">
            <w:pPr>
              <w:numPr>
                <w:ilvl w:val="0"/>
                <w:numId w:val="23"/>
              </w:numPr>
              <w:tabs>
                <w:tab w:val="clear" w:pos="425"/>
              </w:tabs>
              <w:rPr>
                <w:rFonts w:eastAsia="SimSun"/>
                <w:color w:val="000000"/>
                <w:lang w:eastAsia="zh-CN" w:bidi="ar"/>
              </w:rPr>
            </w:pPr>
            <w:r w:rsidRPr="000276E1">
              <w:rPr>
                <w:rFonts w:eastAsia="SimSun"/>
                <w:color w:val="000000"/>
                <w:lang w:eastAsia="zh-CN" w:bidi="ar"/>
              </w:rPr>
              <w:t xml:space="preserve">Чем объясняется более высокая селективность люминесцентных методов анализа по сравнению с фотометрическим? </w:t>
            </w:r>
          </w:p>
          <w:p w:rsidR="004641C2" w:rsidRDefault="000276E1">
            <w:pPr>
              <w:numPr>
                <w:ilvl w:val="0"/>
                <w:numId w:val="23"/>
              </w:numPr>
            </w:pPr>
            <w:r>
              <w:t>Для определения каких показателей используется хроматография?</w:t>
            </w:r>
          </w:p>
          <w:p w:rsidR="004641C2" w:rsidRPr="000276E1" w:rsidRDefault="004641C2">
            <w:pPr>
              <w:rPr>
                <w:rFonts w:eastAsia="SimSun"/>
                <w:color w:val="000000"/>
                <w:lang w:eastAsia="zh-CN" w:bidi="ar"/>
              </w:rPr>
            </w:pPr>
          </w:p>
          <w:p w:rsidR="004641C2" w:rsidRDefault="000276E1">
            <w:pPr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Вариант 5</w:t>
            </w:r>
          </w:p>
          <w:p w:rsidR="004641C2" w:rsidRPr="000276E1" w:rsidRDefault="000276E1">
            <w:pPr>
              <w:numPr>
                <w:ilvl w:val="0"/>
                <w:numId w:val="24"/>
              </w:numPr>
              <w:tabs>
                <w:tab w:val="clear" w:pos="425"/>
              </w:tabs>
              <w:rPr>
                <w:rFonts w:eastAsia="SimSun"/>
                <w:color w:val="000000"/>
                <w:lang w:eastAsia="zh-CN" w:bidi="ar"/>
              </w:rPr>
            </w:pPr>
            <w:r w:rsidRPr="000276E1">
              <w:rPr>
                <w:rFonts w:eastAsia="SimSun"/>
                <w:color w:val="000000"/>
                <w:lang w:eastAsia="zh-CN" w:bidi="ar"/>
              </w:rPr>
              <w:t xml:space="preserve">Почему флуоресцентные методы чувствительнее фотометрических? </w:t>
            </w:r>
          </w:p>
          <w:p w:rsidR="004641C2" w:rsidRDefault="000276E1">
            <w:pPr>
              <w:numPr>
                <w:ilvl w:val="0"/>
                <w:numId w:val="24"/>
              </w:numPr>
              <w:rPr>
                <w:rFonts w:eastAsia="sans-serif"/>
                <w:shd w:val="clear" w:color="auto" w:fill="FFFFFF"/>
              </w:rPr>
            </w:pPr>
            <w:r>
              <w:t>Для определения каких показателей используется гравиметрия?</w:t>
            </w:r>
          </w:p>
          <w:p w:rsidR="004641C2" w:rsidRDefault="004641C2">
            <w:pPr>
              <w:spacing w:before="40" w:after="40"/>
              <w:ind w:right="50"/>
              <w:rPr>
                <w:rFonts w:eastAsia="sans-serif"/>
                <w:sz w:val="16"/>
                <w:szCs w:val="16"/>
                <w:shd w:val="clear" w:color="auto" w:fill="FFFFFF"/>
              </w:rPr>
            </w:pPr>
          </w:p>
        </w:tc>
      </w:tr>
    </w:tbl>
    <w:p w:rsidR="004641C2" w:rsidRDefault="000276E1">
      <w:pPr>
        <w:pStyle w:val="2"/>
      </w:pPr>
      <w:r>
        <w:t>Критерии, шкалы оценивания текущего контроля успеваемости:</w:t>
      </w:r>
    </w:p>
    <w:tbl>
      <w:tblPr>
        <w:tblStyle w:val="aff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4641C2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4641C2" w:rsidRDefault="000276E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4641C2" w:rsidRDefault="000276E1">
            <w:pPr>
              <w:pStyle w:val="TableParagraph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4641C2" w:rsidRDefault="000276E1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4641C2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4641C2" w:rsidRDefault="004641C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4641C2" w:rsidRDefault="004641C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4641C2" w:rsidRDefault="000276E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4641C2" w:rsidRDefault="000276E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641C2">
        <w:trPr>
          <w:trHeight w:val="283"/>
        </w:trPr>
        <w:tc>
          <w:tcPr>
            <w:tcW w:w="2410" w:type="dxa"/>
            <w:vMerge w:val="restart"/>
          </w:tcPr>
          <w:p w:rsidR="004641C2" w:rsidRDefault="000276E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:rsidR="004641C2" w:rsidRDefault="000276E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Дан верный, полностью и логически стройный ответ на теоретические вопросы.  Ошибки и отсутствуют. Возможны 1-2 недочета, не влияющих на правильность ответа. </w:t>
            </w:r>
          </w:p>
        </w:tc>
        <w:tc>
          <w:tcPr>
            <w:tcW w:w="2055" w:type="dxa"/>
          </w:tcPr>
          <w:p w:rsidR="004641C2" w:rsidRDefault="000276E1">
            <w:pPr>
              <w:jc w:val="center"/>
              <w:rPr>
                <w:i/>
              </w:rPr>
            </w:pPr>
            <w:r>
              <w:rPr>
                <w:iCs/>
              </w:rPr>
              <w:t>18-20</w:t>
            </w:r>
          </w:p>
        </w:tc>
        <w:tc>
          <w:tcPr>
            <w:tcW w:w="2056" w:type="dxa"/>
          </w:tcPr>
          <w:p w:rsidR="004641C2" w:rsidRDefault="000276E1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4641C2">
        <w:trPr>
          <w:trHeight w:val="283"/>
        </w:trPr>
        <w:tc>
          <w:tcPr>
            <w:tcW w:w="2410" w:type="dxa"/>
            <w:vMerge/>
          </w:tcPr>
          <w:p w:rsidR="004641C2" w:rsidRDefault="004641C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4641C2" w:rsidRDefault="000276E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Дан полный, развернутый ответ на поставленный вопрос, с единичными, незначительными ошибками. </w:t>
            </w:r>
          </w:p>
        </w:tc>
        <w:tc>
          <w:tcPr>
            <w:tcW w:w="2055" w:type="dxa"/>
          </w:tcPr>
          <w:p w:rsidR="004641C2" w:rsidRDefault="000276E1">
            <w:pPr>
              <w:jc w:val="center"/>
              <w:rPr>
                <w:i/>
              </w:rPr>
            </w:pPr>
            <w:r>
              <w:rPr>
                <w:iCs/>
              </w:rPr>
              <w:t>14-17</w:t>
            </w:r>
          </w:p>
        </w:tc>
        <w:tc>
          <w:tcPr>
            <w:tcW w:w="2056" w:type="dxa"/>
          </w:tcPr>
          <w:p w:rsidR="004641C2" w:rsidRDefault="000276E1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4641C2">
        <w:trPr>
          <w:trHeight w:val="283"/>
        </w:trPr>
        <w:tc>
          <w:tcPr>
            <w:tcW w:w="2410" w:type="dxa"/>
            <w:vMerge/>
          </w:tcPr>
          <w:p w:rsidR="004641C2" w:rsidRDefault="004641C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4641C2" w:rsidRDefault="000276E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твет не полный, с ошибками в деталях, обучающийся не способен самостоятельно выделить существенные и несущественные признаки и причинно-следственные связи. </w:t>
            </w:r>
          </w:p>
        </w:tc>
        <w:tc>
          <w:tcPr>
            <w:tcW w:w="2055" w:type="dxa"/>
          </w:tcPr>
          <w:p w:rsidR="004641C2" w:rsidRDefault="000276E1">
            <w:pPr>
              <w:jc w:val="center"/>
              <w:rPr>
                <w:i/>
                <w:lang w:val="en-US"/>
              </w:rPr>
            </w:pPr>
            <w:r>
              <w:rPr>
                <w:iCs/>
                <w:lang w:val="en-US"/>
              </w:rPr>
              <w:t>10-13</w:t>
            </w:r>
          </w:p>
        </w:tc>
        <w:tc>
          <w:tcPr>
            <w:tcW w:w="2056" w:type="dxa"/>
          </w:tcPr>
          <w:p w:rsidR="004641C2" w:rsidRDefault="000276E1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4641C2">
        <w:trPr>
          <w:trHeight w:val="247"/>
        </w:trPr>
        <w:tc>
          <w:tcPr>
            <w:tcW w:w="2410" w:type="dxa"/>
            <w:vMerge/>
          </w:tcPr>
          <w:p w:rsidR="004641C2" w:rsidRDefault="004641C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4641C2" w:rsidRDefault="000276E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твет представляет собой разрозненные знания с существенными ошибками по вопросу, присутствуют фрагментарность, нелогичность изложения. </w:t>
            </w:r>
          </w:p>
        </w:tc>
        <w:tc>
          <w:tcPr>
            <w:tcW w:w="2055" w:type="dxa"/>
          </w:tcPr>
          <w:p w:rsidR="004641C2" w:rsidRDefault="000276E1">
            <w:pPr>
              <w:jc w:val="center"/>
              <w:rPr>
                <w:i/>
              </w:rPr>
            </w:pPr>
            <w:r>
              <w:rPr>
                <w:iCs/>
                <w:lang w:val="en-US"/>
              </w:rPr>
              <w:t>1-</w:t>
            </w:r>
            <w:r>
              <w:rPr>
                <w:iCs/>
              </w:rPr>
              <w:t>9</w:t>
            </w:r>
          </w:p>
        </w:tc>
        <w:tc>
          <w:tcPr>
            <w:tcW w:w="2056" w:type="dxa"/>
            <w:vMerge w:val="restart"/>
          </w:tcPr>
          <w:p w:rsidR="004641C2" w:rsidRDefault="000276E1">
            <w:pPr>
              <w:jc w:val="center"/>
              <w:rPr>
                <w:i/>
                <w:shd w:val="clear" w:color="FFFFFF" w:fill="D9D9D9"/>
              </w:rPr>
            </w:pPr>
            <w:r>
              <w:rPr>
                <w:iCs/>
              </w:rPr>
              <w:t>2</w:t>
            </w:r>
          </w:p>
        </w:tc>
      </w:tr>
      <w:tr w:rsidR="004641C2">
        <w:trPr>
          <w:trHeight w:val="247"/>
        </w:trPr>
        <w:tc>
          <w:tcPr>
            <w:tcW w:w="2410" w:type="dxa"/>
            <w:vMerge/>
          </w:tcPr>
          <w:p w:rsidR="004641C2" w:rsidRDefault="004641C2">
            <w:pPr>
              <w:jc w:val="center"/>
            </w:pPr>
          </w:p>
        </w:tc>
        <w:tc>
          <w:tcPr>
            <w:tcW w:w="8080" w:type="dxa"/>
          </w:tcPr>
          <w:p w:rsidR="004641C2" w:rsidRDefault="000276E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Обучающийся не выполнил задание.</w:t>
            </w:r>
          </w:p>
        </w:tc>
        <w:tc>
          <w:tcPr>
            <w:tcW w:w="2055" w:type="dxa"/>
          </w:tcPr>
          <w:p w:rsidR="004641C2" w:rsidRDefault="000276E1">
            <w:pPr>
              <w:jc w:val="center"/>
              <w:rPr>
                <w:i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2056" w:type="dxa"/>
            <w:vMerge/>
          </w:tcPr>
          <w:p w:rsidR="004641C2" w:rsidRDefault="004641C2">
            <w:pPr>
              <w:jc w:val="center"/>
              <w:rPr>
                <w:iCs/>
              </w:rPr>
            </w:pPr>
          </w:p>
        </w:tc>
      </w:tr>
      <w:tr w:rsidR="004641C2">
        <w:trPr>
          <w:trHeight w:val="283"/>
        </w:trPr>
        <w:tc>
          <w:tcPr>
            <w:tcW w:w="2410" w:type="dxa"/>
            <w:vMerge w:val="restart"/>
          </w:tcPr>
          <w:p w:rsidR="004641C2" w:rsidRDefault="000276E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4641C2" w:rsidRDefault="000276E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:rsidR="004641C2" w:rsidRDefault="000276E1">
            <w:pPr>
              <w:jc w:val="center"/>
              <w:rPr>
                <w:i/>
              </w:rPr>
            </w:pPr>
            <w:r>
              <w:rPr>
                <w:iCs/>
              </w:rPr>
              <w:t>26-30 баллов</w:t>
            </w:r>
          </w:p>
        </w:tc>
        <w:tc>
          <w:tcPr>
            <w:tcW w:w="2056" w:type="dxa"/>
          </w:tcPr>
          <w:p w:rsidR="004641C2" w:rsidRDefault="000276E1">
            <w:pPr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</w:tr>
      <w:tr w:rsidR="004641C2">
        <w:trPr>
          <w:trHeight w:val="283"/>
        </w:trPr>
        <w:tc>
          <w:tcPr>
            <w:tcW w:w="2410" w:type="dxa"/>
            <w:vMerge/>
          </w:tcPr>
          <w:p w:rsidR="004641C2" w:rsidRDefault="004641C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4641C2" w:rsidRDefault="000276E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полностью, но недостаточно структурировано изложен материал,  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</w:tcPr>
          <w:p w:rsidR="004641C2" w:rsidRDefault="000276E1">
            <w:pPr>
              <w:jc w:val="center"/>
              <w:rPr>
                <w:iCs/>
              </w:rPr>
            </w:pPr>
            <w:r>
              <w:rPr>
                <w:iCs/>
              </w:rPr>
              <w:t>21-25 баллов</w:t>
            </w:r>
          </w:p>
        </w:tc>
        <w:tc>
          <w:tcPr>
            <w:tcW w:w="2056" w:type="dxa"/>
          </w:tcPr>
          <w:p w:rsidR="004641C2" w:rsidRDefault="000276E1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4641C2">
        <w:trPr>
          <w:trHeight w:val="283"/>
        </w:trPr>
        <w:tc>
          <w:tcPr>
            <w:tcW w:w="2410" w:type="dxa"/>
            <w:vMerge/>
          </w:tcPr>
          <w:p w:rsidR="004641C2" w:rsidRDefault="004641C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4641C2" w:rsidRDefault="000276E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4641C2" w:rsidRDefault="000276E1">
            <w:pPr>
              <w:jc w:val="center"/>
              <w:rPr>
                <w:i/>
              </w:rPr>
            </w:pPr>
            <w:r>
              <w:rPr>
                <w:iCs/>
              </w:rPr>
              <w:t>15-20 баллов</w:t>
            </w:r>
          </w:p>
        </w:tc>
        <w:tc>
          <w:tcPr>
            <w:tcW w:w="2056" w:type="dxa"/>
          </w:tcPr>
          <w:p w:rsidR="004641C2" w:rsidRDefault="000276E1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4641C2">
        <w:trPr>
          <w:trHeight w:val="283"/>
        </w:trPr>
        <w:tc>
          <w:tcPr>
            <w:tcW w:w="2410" w:type="dxa"/>
            <w:vMerge/>
          </w:tcPr>
          <w:p w:rsidR="004641C2" w:rsidRDefault="004641C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4641C2" w:rsidRDefault="000276E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не раскрыта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4641C2" w:rsidRDefault="000276E1">
            <w:pPr>
              <w:jc w:val="center"/>
              <w:rPr>
                <w:i/>
              </w:rPr>
            </w:pPr>
            <w:r>
              <w:rPr>
                <w:iCs/>
              </w:rPr>
              <w:t>1-14 баллов</w:t>
            </w:r>
          </w:p>
        </w:tc>
        <w:tc>
          <w:tcPr>
            <w:tcW w:w="2056" w:type="dxa"/>
            <w:vMerge w:val="restart"/>
          </w:tcPr>
          <w:p w:rsidR="004641C2" w:rsidRDefault="000276E1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4641C2">
        <w:trPr>
          <w:trHeight w:val="283"/>
        </w:trPr>
        <w:tc>
          <w:tcPr>
            <w:tcW w:w="2410" w:type="dxa"/>
            <w:vMerge/>
          </w:tcPr>
          <w:p w:rsidR="004641C2" w:rsidRDefault="004641C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4641C2" w:rsidRDefault="000276E1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4641C2" w:rsidRDefault="000276E1">
            <w:pPr>
              <w:jc w:val="center"/>
              <w:rPr>
                <w:i/>
              </w:rPr>
            </w:pPr>
            <w:r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:rsidR="004641C2" w:rsidRDefault="004641C2">
            <w:pPr>
              <w:rPr>
                <w:i/>
              </w:rPr>
            </w:pPr>
          </w:p>
        </w:tc>
      </w:tr>
    </w:tbl>
    <w:p w:rsidR="004641C2" w:rsidRDefault="004641C2"/>
    <w:p w:rsidR="004641C2" w:rsidRDefault="000276E1">
      <w:pPr>
        <w:pStyle w:val="2"/>
        <w:rPr>
          <w:i/>
        </w:rPr>
      </w:pPr>
      <w:r>
        <w:t>Промежуточная аттестация:</w:t>
      </w:r>
    </w:p>
    <w:tbl>
      <w:tblPr>
        <w:tblStyle w:val="aff4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4641C2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4641C2" w:rsidRDefault="000276E1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4641C2" w:rsidRDefault="000276E1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 w:rsidR="004641C2" w:rsidRDefault="000276E1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4641C2">
        <w:tc>
          <w:tcPr>
            <w:tcW w:w="3261" w:type="dxa"/>
          </w:tcPr>
          <w:p w:rsidR="004641C2" w:rsidRDefault="000276E1">
            <w:pPr>
              <w:jc w:val="both"/>
              <w:rPr>
                <w:iCs/>
              </w:rPr>
            </w:pPr>
            <w:r>
              <w:rPr>
                <w:iCs/>
              </w:rPr>
              <w:t xml:space="preserve">Экзамен: </w:t>
            </w:r>
          </w:p>
          <w:p w:rsidR="004641C2" w:rsidRDefault="000276E1">
            <w:pPr>
              <w:jc w:val="both"/>
              <w:rPr>
                <w:i/>
              </w:rPr>
            </w:pPr>
            <w:r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:rsidR="004641C2" w:rsidRDefault="000276E1">
            <w:pPr>
              <w:jc w:val="both"/>
              <w:rPr>
                <w:iCs/>
              </w:rPr>
            </w:pPr>
            <w:r>
              <w:rPr>
                <w:iCs/>
              </w:rPr>
              <w:t xml:space="preserve">Билет 1 </w:t>
            </w:r>
          </w:p>
          <w:p w:rsidR="004641C2" w:rsidRDefault="000276E1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>
              <w:rPr>
                <w:iCs/>
              </w:rPr>
              <w:t xml:space="preserve">Общие представления об экологическом мониторинге. </w:t>
            </w:r>
          </w:p>
          <w:p w:rsidR="004641C2" w:rsidRDefault="000276E1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>
              <w:rPr>
                <w:iCs/>
              </w:rPr>
              <w:t>Электрохимические методы анализа окружающей среды.</w:t>
            </w:r>
          </w:p>
          <w:p w:rsidR="004641C2" w:rsidRDefault="000276E1">
            <w:pPr>
              <w:jc w:val="both"/>
              <w:rPr>
                <w:iCs/>
              </w:rPr>
            </w:pPr>
            <w:r>
              <w:rPr>
                <w:iCs/>
              </w:rPr>
              <w:t>Билет 2</w:t>
            </w:r>
          </w:p>
          <w:p w:rsidR="004641C2" w:rsidRDefault="000276E1">
            <w:pPr>
              <w:pStyle w:val="aff5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Радиометрические методы анализа окружающей среды.</w:t>
            </w:r>
          </w:p>
          <w:p w:rsidR="004641C2" w:rsidRDefault="000276E1">
            <w:pPr>
              <w:pStyle w:val="aff5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lang w:eastAsia="zh-CN"/>
              </w:rPr>
              <w:t>Классификация систем мониторинга.</w:t>
            </w:r>
          </w:p>
          <w:p w:rsidR="004641C2" w:rsidRDefault="000276E1">
            <w:pPr>
              <w:jc w:val="both"/>
              <w:rPr>
                <w:iCs/>
              </w:rPr>
            </w:pPr>
            <w:r>
              <w:rPr>
                <w:iCs/>
              </w:rPr>
              <w:t>Билет 3</w:t>
            </w:r>
          </w:p>
          <w:p w:rsidR="004641C2" w:rsidRDefault="000276E1">
            <w:pPr>
              <w:numPr>
                <w:ilvl w:val="0"/>
                <w:numId w:val="28"/>
              </w:numPr>
              <w:jc w:val="both"/>
              <w:rPr>
                <w:i/>
              </w:rPr>
            </w:pPr>
            <w:r>
              <w:rPr>
                <w:iCs/>
                <w:lang w:eastAsia="zh-CN"/>
              </w:rPr>
              <w:t>Потенциометрические методы анализа. Сущность метода, область применения.</w:t>
            </w:r>
          </w:p>
          <w:p w:rsidR="004641C2" w:rsidRDefault="000276E1">
            <w:pPr>
              <w:numPr>
                <w:ilvl w:val="0"/>
                <w:numId w:val="28"/>
              </w:numPr>
              <w:jc w:val="both"/>
              <w:rPr>
                <w:i/>
              </w:rPr>
            </w:pPr>
            <w:r>
              <w:rPr>
                <w:iCs/>
                <w:lang w:eastAsia="zh-CN"/>
              </w:rPr>
              <w:t xml:space="preserve">Методы отбора проб аэрозолей. </w:t>
            </w:r>
          </w:p>
          <w:p w:rsidR="004641C2" w:rsidRDefault="000276E1">
            <w:pPr>
              <w:jc w:val="both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Билет 4</w:t>
            </w:r>
          </w:p>
          <w:p w:rsidR="004641C2" w:rsidRDefault="000276E1">
            <w:pPr>
              <w:numPr>
                <w:ilvl w:val="0"/>
                <w:numId w:val="29"/>
              </w:numPr>
              <w:jc w:val="both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Оценка степени загрязненности почв. </w:t>
            </w:r>
          </w:p>
          <w:p w:rsidR="004641C2" w:rsidRDefault="000276E1">
            <w:pPr>
              <w:numPr>
                <w:ilvl w:val="0"/>
                <w:numId w:val="29"/>
              </w:numPr>
              <w:jc w:val="both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Хроматографические методы анализа. Сущность метода, область применения.</w:t>
            </w:r>
          </w:p>
          <w:p w:rsidR="004641C2" w:rsidRDefault="000276E1">
            <w:pPr>
              <w:jc w:val="both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Билет 5</w:t>
            </w:r>
          </w:p>
          <w:p w:rsidR="004641C2" w:rsidRDefault="000276E1">
            <w:pPr>
              <w:numPr>
                <w:ilvl w:val="0"/>
                <w:numId w:val="30"/>
              </w:numPr>
              <w:jc w:val="both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Методы отбора проб воды.</w:t>
            </w:r>
          </w:p>
          <w:p w:rsidR="004641C2" w:rsidRDefault="000276E1">
            <w:pPr>
              <w:numPr>
                <w:ilvl w:val="0"/>
                <w:numId w:val="30"/>
              </w:numPr>
              <w:jc w:val="both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Методы молекулярной спектроскопии. Сущность метода, область применения.</w:t>
            </w:r>
          </w:p>
        </w:tc>
      </w:tr>
    </w:tbl>
    <w:p w:rsidR="004641C2" w:rsidRDefault="004641C2"/>
    <w:p w:rsidR="004641C2" w:rsidRDefault="000276E1">
      <w:pPr>
        <w:pStyle w:val="2"/>
      </w:pPr>
      <w:r>
        <w:t>Критерии, шкалы оценивания промежуточной аттестации учебной дисциплины/модуля:</w:t>
      </w:r>
    </w:p>
    <w:tbl>
      <w:tblPr>
        <w:tblStyle w:val="aff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080"/>
        <w:gridCol w:w="1559"/>
        <w:gridCol w:w="1560"/>
      </w:tblGrid>
      <w:tr w:rsidR="004641C2" w:rsidTr="000276E1">
        <w:trPr>
          <w:trHeight w:val="521"/>
          <w:tblHeader/>
        </w:trPr>
        <w:tc>
          <w:tcPr>
            <w:tcW w:w="3402" w:type="dxa"/>
            <w:shd w:val="clear" w:color="auto" w:fill="DBE5F1" w:themeFill="accent1" w:themeFillTint="33"/>
            <w:vAlign w:val="center"/>
          </w:tcPr>
          <w:p w:rsidR="004641C2" w:rsidRDefault="000276E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4641C2" w:rsidRDefault="000276E1">
            <w:pPr>
              <w:pStyle w:val="TableParagraph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4641C2" w:rsidRDefault="000276E1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4641C2" w:rsidTr="000276E1">
        <w:trPr>
          <w:trHeight w:val="557"/>
          <w:tblHeader/>
        </w:trPr>
        <w:tc>
          <w:tcPr>
            <w:tcW w:w="3402" w:type="dxa"/>
            <w:shd w:val="clear" w:color="auto" w:fill="DBE5F1" w:themeFill="accent1" w:themeFillTint="33"/>
          </w:tcPr>
          <w:p w:rsidR="004641C2" w:rsidRDefault="000276E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4641C2" w:rsidRDefault="004641C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641C2" w:rsidRDefault="000276E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4641C2" w:rsidRDefault="000276E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641C2" w:rsidTr="000276E1">
        <w:trPr>
          <w:trHeight w:val="283"/>
        </w:trPr>
        <w:tc>
          <w:tcPr>
            <w:tcW w:w="3402" w:type="dxa"/>
            <w:vMerge w:val="restart"/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Экзамен:</w:t>
            </w:r>
          </w:p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в устной форме по билетам</w:t>
            </w:r>
          </w:p>
          <w:p w:rsidR="004641C2" w:rsidRDefault="000276E1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спределение баллов по вопросам билета: </w:t>
            </w:r>
          </w:p>
          <w:p w:rsidR="004641C2" w:rsidRDefault="000276E1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-й вопрос: 0 – 15 баллов</w:t>
            </w:r>
          </w:p>
          <w:p w:rsidR="004641C2" w:rsidRDefault="000276E1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-й вопрос: 0 – 15 баллов</w:t>
            </w:r>
          </w:p>
          <w:p w:rsidR="004641C2" w:rsidRPr="000276E1" w:rsidRDefault="004641C2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4641C2" w:rsidRDefault="000276E1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:</w:t>
            </w:r>
          </w:p>
          <w:p w:rsidR="004641C2" w:rsidRDefault="000276E1">
            <w:pPr>
              <w:pStyle w:val="TableParagraph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4641C2" w:rsidRDefault="000276E1">
            <w:pPr>
              <w:pStyle w:val="TableParagraph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4641C2" w:rsidRDefault="000276E1">
            <w:pPr>
              <w:pStyle w:val="TableParagraph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4641C2" w:rsidRDefault="000276E1">
            <w:pPr>
              <w:pStyle w:val="TableParagraph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4641C2" w:rsidRDefault="000276E1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559" w:type="dxa"/>
          </w:tcPr>
          <w:p w:rsidR="004641C2" w:rsidRDefault="000276E1">
            <w:pPr>
              <w:jc w:val="center"/>
              <w:rPr>
                <w:i/>
              </w:rPr>
            </w:pPr>
            <w:r>
              <w:rPr>
                <w:iCs/>
              </w:rPr>
              <w:t xml:space="preserve">25 – 30 баллов </w:t>
            </w:r>
          </w:p>
        </w:tc>
        <w:tc>
          <w:tcPr>
            <w:tcW w:w="1560" w:type="dxa"/>
          </w:tcPr>
          <w:p w:rsidR="004641C2" w:rsidRDefault="000276E1">
            <w:pPr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</w:tr>
      <w:tr w:rsidR="004641C2" w:rsidTr="000276E1">
        <w:trPr>
          <w:trHeight w:val="283"/>
        </w:trPr>
        <w:tc>
          <w:tcPr>
            <w:tcW w:w="3402" w:type="dxa"/>
            <w:vMerge/>
          </w:tcPr>
          <w:p w:rsidR="004641C2" w:rsidRDefault="004641C2">
            <w:pPr>
              <w:rPr>
                <w:i/>
              </w:rPr>
            </w:pPr>
          </w:p>
        </w:tc>
        <w:tc>
          <w:tcPr>
            <w:tcW w:w="8080" w:type="dxa"/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4641C2" w:rsidRDefault="000276E1">
            <w:pPr>
              <w:pStyle w:val="aff5"/>
              <w:numPr>
                <w:ilvl w:val="0"/>
                <w:numId w:val="3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4641C2" w:rsidRDefault="000276E1">
            <w:pPr>
              <w:pStyle w:val="aff5"/>
              <w:numPr>
                <w:ilvl w:val="0"/>
                <w:numId w:val="3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</w:rPr>
              <w:t>недостаточно раскрыта проблема по одному из вопросов билета;</w:t>
            </w:r>
          </w:p>
          <w:p w:rsidR="004641C2" w:rsidRDefault="000276E1">
            <w:pPr>
              <w:pStyle w:val="aff5"/>
              <w:numPr>
                <w:ilvl w:val="0"/>
                <w:numId w:val="3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</w:rPr>
              <w:t>недостаточно логично построено изложение вопроса;</w:t>
            </w:r>
          </w:p>
          <w:p w:rsidR="004641C2" w:rsidRDefault="000276E1">
            <w:pPr>
              <w:rPr>
                <w:i/>
              </w:rPr>
            </w:pPr>
            <w:r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559" w:type="dxa"/>
          </w:tcPr>
          <w:p w:rsidR="004641C2" w:rsidRDefault="000276E1">
            <w:pPr>
              <w:jc w:val="center"/>
              <w:rPr>
                <w:i/>
              </w:rPr>
            </w:pPr>
            <w:r>
              <w:rPr>
                <w:iCs/>
              </w:rPr>
              <w:t>20 – 24 баллов</w:t>
            </w:r>
          </w:p>
        </w:tc>
        <w:tc>
          <w:tcPr>
            <w:tcW w:w="1560" w:type="dxa"/>
          </w:tcPr>
          <w:p w:rsidR="004641C2" w:rsidRDefault="000276E1">
            <w:pPr>
              <w:jc w:val="center"/>
              <w:rPr>
                <w:i/>
              </w:rPr>
            </w:pPr>
            <w:r>
              <w:rPr>
                <w:iCs/>
              </w:rPr>
              <w:t>4</w:t>
            </w:r>
          </w:p>
        </w:tc>
      </w:tr>
      <w:tr w:rsidR="004641C2" w:rsidTr="000276E1">
        <w:trPr>
          <w:trHeight w:val="283"/>
        </w:trPr>
        <w:tc>
          <w:tcPr>
            <w:tcW w:w="3402" w:type="dxa"/>
            <w:vMerge/>
          </w:tcPr>
          <w:p w:rsidR="004641C2" w:rsidRDefault="004641C2">
            <w:pPr>
              <w:rPr>
                <w:i/>
              </w:rPr>
            </w:pPr>
          </w:p>
        </w:tc>
        <w:tc>
          <w:tcPr>
            <w:tcW w:w="8080" w:type="dxa"/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4641C2" w:rsidRDefault="000276E1">
            <w:pPr>
              <w:pStyle w:val="aff5"/>
              <w:numPr>
                <w:ilvl w:val="0"/>
                <w:numId w:val="33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>
              <w:rPr>
                <w:iCs/>
              </w:rPr>
              <w:t xml:space="preserve">показывает </w:t>
            </w:r>
            <w:r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4641C2" w:rsidRDefault="000276E1">
            <w:pPr>
              <w:numPr>
                <w:ilvl w:val="0"/>
                <w:numId w:val="33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4641C2" w:rsidRDefault="000276E1">
            <w:pPr>
              <w:rPr>
                <w:i/>
              </w:rPr>
            </w:pPr>
            <w:r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59" w:type="dxa"/>
          </w:tcPr>
          <w:p w:rsidR="004641C2" w:rsidRDefault="000276E1">
            <w:pPr>
              <w:jc w:val="center"/>
              <w:rPr>
                <w:i/>
              </w:rPr>
            </w:pPr>
            <w:r>
              <w:rPr>
                <w:iCs/>
              </w:rPr>
              <w:t>12 – 19 баллов</w:t>
            </w:r>
          </w:p>
        </w:tc>
        <w:tc>
          <w:tcPr>
            <w:tcW w:w="1560" w:type="dxa"/>
          </w:tcPr>
          <w:p w:rsidR="004641C2" w:rsidRDefault="000276E1">
            <w:pPr>
              <w:jc w:val="center"/>
              <w:rPr>
                <w:i/>
              </w:rPr>
            </w:pPr>
            <w:r>
              <w:rPr>
                <w:iCs/>
              </w:rPr>
              <w:t>3</w:t>
            </w:r>
          </w:p>
        </w:tc>
      </w:tr>
      <w:tr w:rsidR="004641C2" w:rsidTr="000276E1">
        <w:trPr>
          <w:trHeight w:val="283"/>
        </w:trPr>
        <w:tc>
          <w:tcPr>
            <w:tcW w:w="3402" w:type="dxa"/>
            <w:vMerge/>
          </w:tcPr>
          <w:p w:rsidR="004641C2" w:rsidRDefault="004641C2">
            <w:pPr>
              <w:rPr>
                <w:i/>
              </w:rPr>
            </w:pPr>
          </w:p>
        </w:tc>
        <w:tc>
          <w:tcPr>
            <w:tcW w:w="8080" w:type="dxa"/>
          </w:tcPr>
          <w:p w:rsidR="004641C2" w:rsidRDefault="000276E1">
            <w:pPr>
              <w:rPr>
                <w:iCs/>
              </w:rPr>
            </w:pPr>
            <w:r>
              <w:rPr>
                <w:iCs/>
              </w:rPr>
              <w:t>Обучающийся обнаруживает существенные пробелы в знаниях основного учебного материала, допускает принципиальные ошибки при ответе на вопросы.</w:t>
            </w:r>
          </w:p>
          <w:p w:rsidR="004641C2" w:rsidRDefault="000276E1">
            <w:pPr>
              <w:rPr>
                <w:i/>
              </w:rPr>
            </w:pPr>
            <w:r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559" w:type="dxa"/>
          </w:tcPr>
          <w:p w:rsidR="004641C2" w:rsidRDefault="000276E1">
            <w:pPr>
              <w:jc w:val="center"/>
              <w:rPr>
                <w:i/>
              </w:rPr>
            </w:pPr>
            <w:r>
              <w:rPr>
                <w:iCs/>
              </w:rPr>
              <w:t>0 – 11 баллов</w:t>
            </w:r>
          </w:p>
        </w:tc>
        <w:tc>
          <w:tcPr>
            <w:tcW w:w="1560" w:type="dxa"/>
          </w:tcPr>
          <w:p w:rsidR="004641C2" w:rsidRDefault="000276E1">
            <w:pPr>
              <w:jc w:val="center"/>
              <w:rPr>
                <w:i/>
              </w:rPr>
            </w:pPr>
            <w:r>
              <w:rPr>
                <w:iCs/>
              </w:rPr>
              <w:t>2</w:t>
            </w:r>
          </w:p>
        </w:tc>
      </w:tr>
    </w:tbl>
    <w:p w:rsidR="004641C2" w:rsidRDefault="004641C2"/>
    <w:p w:rsidR="004641C2" w:rsidRDefault="004641C2"/>
    <w:p w:rsidR="004641C2" w:rsidRDefault="004641C2"/>
    <w:p w:rsidR="004641C2" w:rsidRDefault="004641C2"/>
    <w:p w:rsidR="004641C2" w:rsidRDefault="004641C2">
      <w:pPr>
        <w:pStyle w:val="1"/>
        <w:rPr>
          <w:rFonts w:eastAsiaTheme="minorEastAsia"/>
          <w:szCs w:val="24"/>
        </w:rPr>
        <w:sectPr w:rsidR="004641C2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4641C2" w:rsidRDefault="000276E1">
      <w:pPr>
        <w:pStyle w:val="2"/>
      </w:pPr>
      <w:r>
        <w:t>Система оценивания результатов текущего контроля и промежуточной аттестации.</w:t>
      </w:r>
    </w:p>
    <w:p w:rsidR="004641C2" w:rsidRDefault="000276E1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4641C2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4641C2" w:rsidRDefault="000276E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641C2" w:rsidRDefault="000276E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4641C2" w:rsidRDefault="000276E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641C2">
        <w:trPr>
          <w:trHeight w:val="286"/>
        </w:trPr>
        <w:tc>
          <w:tcPr>
            <w:tcW w:w="3686" w:type="dxa"/>
          </w:tcPr>
          <w:p w:rsidR="004641C2" w:rsidRDefault="000276E1"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4641C2" w:rsidRDefault="004641C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4641C2" w:rsidRDefault="004641C2">
            <w:pPr>
              <w:rPr>
                <w:bCs/>
                <w:i/>
              </w:rPr>
            </w:pPr>
          </w:p>
        </w:tc>
      </w:tr>
      <w:tr w:rsidR="004641C2">
        <w:trPr>
          <w:trHeight w:val="286"/>
        </w:trPr>
        <w:tc>
          <w:tcPr>
            <w:tcW w:w="3686" w:type="dxa"/>
          </w:tcPr>
          <w:p w:rsidR="004641C2" w:rsidRDefault="000276E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>
              <w:rPr>
                <w:bCs/>
                <w:iCs/>
              </w:rPr>
              <w:t>контрольная работа №1</w:t>
            </w:r>
          </w:p>
        </w:tc>
        <w:tc>
          <w:tcPr>
            <w:tcW w:w="2835" w:type="dxa"/>
          </w:tcPr>
          <w:p w:rsidR="004641C2" w:rsidRDefault="000276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:rsidR="004641C2" w:rsidRDefault="000276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– 5 </w:t>
            </w:r>
          </w:p>
        </w:tc>
      </w:tr>
      <w:tr w:rsidR="004641C2">
        <w:trPr>
          <w:trHeight w:val="214"/>
        </w:trPr>
        <w:tc>
          <w:tcPr>
            <w:tcW w:w="3686" w:type="dxa"/>
          </w:tcPr>
          <w:p w:rsidR="004641C2" w:rsidRDefault="000276E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:rsidR="004641C2" w:rsidRDefault="000276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- 30 баллов</w:t>
            </w:r>
          </w:p>
        </w:tc>
        <w:tc>
          <w:tcPr>
            <w:tcW w:w="3118" w:type="dxa"/>
          </w:tcPr>
          <w:p w:rsidR="004641C2" w:rsidRDefault="000276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– 5 </w:t>
            </w:r>
          </w:p>
        </w:tc>
      </w:tr>
      <w:tr w:rsidR="004641C2">
        <w:trPr>
          <w:trHeight w:val="286"/>
        </w:trPr>
        <w:tc>
          <w:tcPr>
            <w:tcW w:w="3686" w:type="dxa"/>
          </w:tcPr>
          <w:p w:rsidR="004641C2" w:rsidRDefault="000276E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Cs/>
              </w:rPr>
              <w:t>контрольная работа №2</w:t>
            </w:r>
          </w:p>
        </w:tc>
        <w:tc>
          <w:tcPr>
            <w:tcW w:w="2835" w:type="dxa"/>
          </w:tcPr>
          <w:p w:rsidR="004641C2" w:rsidRDefault="000276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:rsidR="004641C2" w:rsidRDefault="000276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– 5 </w:t>
            </w:r>
          </w:p>
        </w:tc>
      </w:tr>
      <w:tr w:rsidR="004641C2">
        <w:tc>
          <w:tcPr>
            <w:tcW w:w="3686" w:type="dxa"/>
          </w:tcPr>
          <w:p w:rsidR="004641C2" w:rsidRDefault="000276E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:rsidR="004641C2" w:rsidRDefault="000276E1">
            <w:pPr>
              <w:rPr>
                <w:bCs/>
                <w:i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4641C2" w:rsidRDefault="000276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4641C2" w:rsidRDefault="000276E1">
            <w:pPr>
              <w:rPr>
                <w:bCs/>
                <w:iCs/>
              </w:rPr>
            </w:pPr>
            <w:r>
              <w:rPr>
                <w:bCs/>
                <w:iCs/>
              </w:rPr>
              <w:t>отлично</w:t>
            </w:r>
          </w:p>
          <w:p w:rsidR="004641C2" w:rsidRDefault="000276E1">
            <w:pPr>
              <w:rPr>
                <w:bCs/>
                <w:iCs/>
              </w:rPr>
            </w:pPr>
            <w:r>
              <w:rPr>
                <w:bCs/>
                <w:iCs/>
              </w:rPr>
              <w:t>хорошо</w:t>
            </w:r>
          </w:p>
          <w:p w:rsidR="004641C2" w:rsidRDefault="000276E1">
            <w:pPr>
              <w:rPr>
                <w:bCs/>
                <w:iCs/>
              </w:rPr>
            </w:pPr>
            <w:r>
              <w:rPr>
                <w:bCs/>
                <w:iCs/>
              </w:rPr>
              <w:t>удовлетворительно</w:t>
            </w:r>
          </w:p>
          <w:p w:rsidR="004641C2" w:rsidRDefault="000276E1">
            <w:pPr>
              <w:rPr>
                <w:bCs/>
                <w:i/>
              </w:rPr>
            </w:pPr>
            <w:r>
              <w:rPr>
                <w:bCs/>
                <w:iCs/>
              </w:rPr>
              <w:t>неудовлетворительно</w:t>
            </w:r>
          </w:p>
        </w:tc>
      </w:tr>
      <w:tr w:rsidR="004641C2">
        <w:tc>
          <w:tcPr>
            <w:tcW w:w="3686" w:type="dxa"/>
          </w:tcPr>
          <w:p w:rsidR="004641C2" w:rsidRDefault="000276E1"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>(дисциплину)</w:t>
            </w:r>
          </w:p>
          <w:p w:rsidR="004641C2" w:rsidRDefault="000276E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:rsidR="004641C2" w:rsidRDefault="000276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:rsidR="004641C2" w:rsidRDefault="004641C2">
            <w:pPr>
              <w:rPr>
                <w:bCs/>
                <w:i/>
              </w:rPr>
            </w:pPr>
          </w:p>
        </w:tc>
      </w:tr>
    </w:tbl>
    <w:p w:rsidR="004641C2" w:rsidRDefault="004641C2"/>
    <w:p w:rsidR="004641C2" w:rsidRDefault="000276E1">
      <w:pPr>
        <w:pStyle w:val="aff5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3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3215"/>
      </w:tblGrid>
      <w:tr w:rsidR="004641C2" w:rsidTr="000276E1">
        <w:trPr>
          <w:trHeight w:val="233"/>
          <w:jc w:val="center"/>
        </w:trPr>
        <w:tc>
          <w:tcPr>
            <w:tcW w:w="2498" w:type="pct"/>
            <w:vMerge w:val="restart"/>
            <w:shd w:val="clear" w:color="auto" w:fill="DBE5F1" w:themeFill="accent1" w:themeFillTint="33"/>
          </w:tcPr>
          <w:p w:rsidR="004641C2" w:rsidRDefault="000276E1" w:rsidP="000276E1">
            <w:pPr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2501" w:type="pct"/>
            <w:shd w:val="clear" w:color="auto" w:fill="DBE5F1" w:themeFill="accent1" w:themeFillTint="33"/>
            <w:vAlign w:val="center"/>
          </w:tcPr>
          <w:p w:rsidR="004641C2" w:rsidRDefault="000276E1" w:rsidP="000276E1">
            <w:pPr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641C2" w:rsidTr="000276E1">
        <w:trPr>
          <w:trHeight w:val="233"/>
          <w:jc w:val="center"/>
        </w:trPr>
        <w:tc>
          <w:tcPr>
            <w:tcW w:w="2498" w:type="pct"/>
            <w:vMerge/>
            <w:shd w:val="clear" w:color="auto" w:fill="DBE5F1" w:themeFill="accent1" w:themeFillTint="33"/>
            <w:vAlign w:val="center"/>
          </w:tcPr>
          <w:p w:rsidR="004641C2" w:rsidRDefault="004641C2" w:rsidP="000276E1">
            <w:pPr>
              <w:rPr>
                <w:b/>
                <w:iCs/>
              </w:rPr>
            </w:pPr>
          </w:p>
        </w:tc>
        <w:tc>
          <w:tcPr>
            <w:tcW w:w="2501" w:type="pct"/>
            <w:shd w:val="clear" w:color="auto" w:fill="DBE5F1" w:themeFill="accent1" w:themeFillTint="33"/>
            <w:vAlign w:val="center"/>
          </w:tcPr>
          <w:p w:rsidR="004641C2" w:rsidRDefault="000276E1" w:rsidP="000276E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4641C2" w:rsidTr="000276E1">
        <w:trPr>
          <w:trHeight w:val="517"/>
          <w:jc w:val="center"/>
        </w:trPr>
        <w:tc>
          <w:tcPr>
            <w:tcW w:w="2498" w:type="pct"/>
            <w:vAlign w:val="center"/>
          </w:tcPr>
          <w:p w:rsidR="004641C2" w:rsidRDefault="000276E1" w:rsidP="000276E1">
            <w:pPr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2501" w:type="pct"/>
            <w:vAlign w:val="center"/>
          </w:tcPr>
          <w:p w:rsidR="004641C2" w:rsidRDefault="000276E1" w:rsidP="000276E1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</w:tr>
      <w:tr w:rsidR="004641C2" w:rsidTr="000276E1">
        <w:trPr>
          <w:trHeight w:val="154"/>
          <w:jc w:val="center"/>
        </w:trPr>
        <w:tc>
          <w:tcPr>
            <w:tcW w:w="2498" w:type="pct"/>
            <w:shd w:val="clear" w:color="auto" w:fill="auto"/>
            <w:vAlign w:val="center"/>
          </w:tcPr>
          <w:p w:rsidR="004641C2" w:rsidRDefault="000276E1" w:rsidP="000276E1">
            <w:pPr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4641C2" w:rsidRDefault="000276E1" w:rsidP="000276E1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</w:tr>
      <w:tr w:rsidR="004641C2" w:rsidTr="000276E1">
        <w:trPr>
          <w:trHeight w:val="525"/>
          <w:jc w:val="center"/>
        </w:trPr>
        <w:tc>
          <w:tcPr>
            <w:tcW w:w="2498" w:type="pct"/>
            <w:shd w:val="clear" w:color="auto" w:fill="auto"/>
            <w:vAlign w:val="center"/>
          </w:tcPr>
          <w:p w:rsidR="004641C2" w:rsidRDefault="000276E1" w:rsidP="000276E1"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4641C2" w:rsidRDefault="000276E1" w:rsidP="000276E1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</w:tr>
      <w:tr w:rsidR="004641C2" w:rsidTr="000276E1">
        <w:trPr>
          <w:trHeight w:val="533"/>
          <w:jc w:val="center"/>
        </w:trPr>
        <w:tc>
          <w:tcPr>
            <w:tcW w:w="2498" w:type="pct"/>
            <w:vAlign w:val="center"/>
          </w:tcPr>
          <w:p w:rsidR="004641C2" w:rsidRDefault="000276E1" w:rsidP="000276E1">
            <w:pPr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2501" w:type="pct"/>
            <w:vAlign w:val="center"/>
          </w:tcPr>
          <w:p w:rsidR="004641C2" w:rsidRDefault="000276E1" w:rsidP="000276E1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</w:tr>
    </w:tbl>
    <w:p w:rsidR="004641C2" w:rsidRDefault="000276E1">
      <w:pPr>
        <w:pStyle w:val="1"/>
        <w:rPr>
          <w:i/>
        </w:rPr>
      </w:pPr>
      <w:r>
        <w:t>ОБРАЗОВАТЕЛЬНЫЕ ТЕХНОЛОГИИ</w:t>
      </w:r>
    </w:p>
    <w:p w:rsidR="004641C2" w:rsidRDefault="000276E1">
      <w:pPr>
        <w:pStyle w:val="aff5"/>
        <w:numPr>
          <w:ilvl w:val="3"/>
          <w:numId w:val="25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4641C2" w:rsidRDefault="000276E1">
      <w:pPr>
        <w:pStyle w:val="aff5"/>
        <w:numPr>
          <w:ilvl w:val="2"/>
          <w:numId w:val="25"/>
        </w:numPr>
        <w:jc w:val="both"/>
        <w:rPr>
          <w:iCs/>
        </w:rPr>
      </w:pPr>
      <w:r>
        <w:rPr>
          <w:iCs/>
          <w:sz w:val="24"/>
          <w:szCs w:val="24"/>
        </w:rPr>
        <w:t>проблемная лекция;</w:t>
      </w:r>
    </w:p>
    <w:p w:rsidR="004641C2" w:rsidRDefault="000276E1">
      <w:pPr>
        <w:pStyle w:val="aff5"/>
        <w:numPr>
          <w:ilvl w:val="2"/>
          <w:numId w:val="2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интерактивных лекций;</w:t>
      </w:r>
    </w:p>
    <w:p w:rsidR="004641C2" w:rsidRDefault="000276E1">
      <w:pPr>
        <w:pStyle w:val="aff5"/>
        <w:numPr>
          <w:ilvl w:val="2"/>
          <w:numId w:val="2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рупповых дискуссий;</w:t>
      </w:r>
    </w:p>
    <w:p w:rsidR="004641C2" w:rsidRDefault="000276E1">
      <w:pPr>
        <w:pStyle w:val="aff5"/>
        <w:numPr>
          <w:ilvl w:val="2"/>
          <w:numId w:val="2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нализ ситуаций и имитационных моделей;</w:t>
      </w:r>
    </w:p>
    <w:p w:rsidR="004641C2" w:rsidRDefault="000276E1">
      <w:pPr>
        <w:pStyle w:val="aff5"/>
        <w:numPr>
          <w:ilvl w:val="2"/>
          <w:numId w:val="2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:rsidR="004641C2" w:rsidRDefault="000276E1">
      <w:pPr>
        <w:pStyle w:val="aff5"/>
        <w:numPr>
          <w:ilvl w:val="2"/>
          <w:numId w:val="25"/>
        </w:numPr>
        <w:jc w:val="both"/>
        <w:rPr>
          <w:iCs/>
        </w:rPr>
      </w:pPr>
      <w:r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4641C2" w:rsidRDefault="000276E1">
      <w:pPr>
        <w:pStyle w:val="aff5"/>
        <w:numPr>
          <w:ilvl w:val="2"/>
          <w:numId w:val="25"/>
        </w:numPr>
        <w:jc w:val="both"/>
        <w:rPr>
          <w:iCs/>
        </w:rPr>
      </w:pPr>
      <w:r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:rsidR="004641C2" w:rsidRDefault="000276E1">
      <w:pPr>
        <w:pStyle w:val="aff5"/>
        <w:numPr>
          <w:ilvl w:val="2"/>
          <w:numId w:val="25"/>
        </w:numPr>
        <w:jc w:val="both"/>
        <w:rPr>
          <w:iCs/>
        </w:rPr>
      </w:pPr>
      <w:r>
        <w:rPr>
          <w:iCs/>
        </w:rPr>
        <w:t>разбор конкретных ситуаций;</w:t>
      </w:r>
    </w:p>
    <w:p w:rsidR="004641C2" w:rsidRDefault="000276E1">
      <w:pPr>
        <w:pStyle w:val="aff5"/>
        <w:numPr>
          <w:ilvl w:val="2"/>
          <w:numId w:val="25"/>
        </w:numPr>
        <w:jc w:val="both"/>
        <w:rPr>
          <w:iCs/>
        </w:rPr>
      </w:pPr>
      <w:r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Cs/>
          <w:sz w:val="24"/>
          <w:szCs w:val="24"/>
        </w:rPr>
        <w:t>;</w:t>
      </w:r>
    </w:p>
    <w:p w:rsidR="004641C2" w:rsidRDefault="000276E1">
      <w:pPr>
        <w:pStyle w:val="aff5"/>
        <w:numPr>
          <w:ilvl w:val="2"/>
          <w:numId w:val="2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бучение в сотрудничестве (командная, групповая работа).</w:t>
      </w:r>
    </w:p>
    <w:p w:rsidR="004641C2" w:rsidRDefault="000276E1">
      <w:pPr>
        <w:pStyle w:val="1"/>
        <w:rPr>
          <w:i/>
        </w:rPr>
      </w:pPr>
      <w:r>
        <w:t>ПРАКТИЧЕСКАЯ ПОДГОТОВКА</w:t>
      </w:r>
    </w:p>
    <w:p w:rsidR="004641C2" w:rsidRDefault="000276E1">
      <w:pPr>
        <w:pStyle w:val="aff5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подготовка в рамках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дисциплины реализуется при проведении </w:t>
      </w:r>
      <w:r>
        <w:rPr>
          <w:rFonts w:eastAsiaTheme="minorHAnsi"/>
          <w:iCs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 </w:t>
      </w:r>
    </w:p>
    <w:p w:rsidR="004641C2" w:rsidRDefault="000276E1">
      <w:pPr>
        <w:pStyle w:val="aff5"/>
        <w:numPr>
          <w:ilvl w:val="3"/>
          <w:numId w:val="25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одятся</w:t>
      </w:r>
      <w:r>
        <w:rPr>
          <w:rFonts w:eastAsiaTheme="minorHAnsi"/>
          <w:iCs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4641C2" w:rsidRDefault="000276E1">
      <w:pPr>
        <w:pStyle w:val="1"/>
      </w:pPr>
      <w:r>
        <w:t>ОРГАНИЗАЦИЯ ОБРАЗОВАТЕЛЬНОГО ПРОЦЕССА ДЛЯ ЛИЦ С ОГРАНИЧЕННЫМИ ВОЗМОЖНОСТЯМИ ЗДОРОВЬЯ</w:t>
      </w:r>
    </w:p>
    <w:p w:rsidR="004641C2" w:rsidRDefault="000276E1">
      <w:pPr>
        <w:pStyle w:val="aff5"/>
        <w:numPr>
          <w:ilvl w:val="3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4641C2" w:rsidRDefault="000276E1">
      <w:pPr>
        <w:pStyle w:val="aff5"/>
        <w:numPr>
          <w:ilvl w:val="3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4641C2" w:rsidRDefault="000276E1">
      <w:pPr>
        <w:pStyle w:val="aff5"/>
        <w:numPr>
          <w:ilvl w:val="3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4641C2" w:rsidRDefault="000276E1">
      <w:pPr>
        <w:pStyle w:val="aff5"/>
        <w:numPr>
          <w:ilvl w:val="3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4641C2" w:rsidRDefault="000276E1">
      <w:pPr>
        <w:pStyle w:val="aff5"/>
        <w:numPr>
          <w:ilvl w:val="3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4641C2" w:rsidRDefault="000276E1">
      <w:pPr>
        <w:pStyle w:val="aff5"/>
        <w:numPr>
          <w:ilvl w:val="3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4641C2" w:rsidRDefault="000276E1">
      <w:pPr>
        <w:pStyle w:val="aff5"/>
        <w:numPr>
          <w:ilvl w:val="3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4641C2" w:rsidRDefault="000276E1">
      <w:pPr>
        <w:pStyle w:val="1"/>
      </w:pPr>
      <w:r>
        <w:t xml:space="preserve">МАТЕРИАЛЬНО-ТЕХНИЧЕСКОЕ ОБЕСПЕЧЕНИЕ </w:t>
      </w:r>
      <w:r>
        <w:rPr>
          <w:iCs/>
        </w:rPr>
        <w:t xml:space="preserve">ДИСЦИПЛИНЫ </w:t>
      </w:r>
    </w:p>
    <w:p w:rsidR="004641C2" w:rsidRDefault="000276E1">
      <w:pPr>
        <w:pStyle w:val="aff5"/>
        <w:numPr>
          <w:ilvl w:val="3"/>
          <w:numId w:val="3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4641C2" w:rsidTr="000276E1">
        <w:trPr>
          <w:tblHeader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:rsidR="004641C2" w:rsidRDefault="000276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777" w:type="dxa"/>
            <w:shd w:val="clear" w:color="auto" w:fill="DBE5F1" w:themeFill="accent1" w:themeFillTint="33"/>
            <w:vAlign w:val="center"/>
          </w:tcPr>
          <w:p w:rsidR="004641C2" w:rsidRDefault="000276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641C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4641C2" w:rsidRDefault="000276E1">
            <w:pPr>
              <w:rPr>
                <w:i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 w:rsidR="004641C2" w:rsidTr="000276E1">
        <w:tc>
          <w:tcPr>
            <w:tcW w:w="4077" w:type="dxa"/>
          </w:tcPr>
          <w:p w:rsidR="004641C2" w:rsidRDefault="000276E1">
            <w:pPr>
              <w:rPr>
                <w:i/>
              </w:rPr>
            </w:pPr>
            <w:r>
              <w:t>аудитории для проведения занятий лекционного типа</w:t>
            </w:r>
          </w:p>
        </w:tc>
        <w:tc>
          <w:tcPr>
            <w:tcW w:w="5777" w:type="dxa"/>
          </w:tcPr>
          <w:p w:rsidR="004641C2" w:rsidRDefault="000276E1">
            <w:r>
              <w:t xml:space="preserve">комплект учебной мебели, </w:t>
            </w:r>
          </w:p>
          <w:p w:rsidR="004641C2" w:rsidRDefault="000276E1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641C2" w:rsidRDefault="000276E1">
            <w:pPr>
              <w:pStyle w:val="aff5"/>
              <w:numPr>
                <w:ilvl w:val="0"/>
                <w:numId w:val="35"/>
              </w:numPr>
              <w:ind w:left="317" w:hanging="283"/>
            </w:pPr>
            <w:r>
              <w:t>ноутбук;</w:t>
            </w:r>
          </w:p>
          <w:p w:rsidR="004641C2" w:rsidRDefault="000276E1">
            <w:pPr>
              <w:pStyle w:val="aff5"/>
              <w:numPr>
                <w:ilvl w:val="0"/>
                <w:numId w:val="35"/>
              </w:numPr>
              <w:ind w:left="317" w:hanging="283"/>
            </w:pPr>
            <w:r>
              <w:t>проектор,</w:t>
            </w:r>
          </w:p>
          <w:p w:rsidR="004641C2" w:rsidRDefault="000276E1">
            <w:pPr>
              <w:pStyle w:val="aff5"/>
              <w:numPr>
                <w:ilvl w:val="0"/>
                <w:numId w:val="35"/>
              </w:numPr>
              <w:ind w:left="317" w:hanging="283"/>
            </w:pPr>
            <w:r>
              <w:t>экран,</w:t>
            </w:r>
          </w:p>
          <w:p w:rsidR="004641C2" w:rsidRDefault="000276E1">
            <w:pPr>
              <w:pStyle w:val="aff5"/>
              <w:numPr>
                <w:ilvl w:val="0"/>
                <w:numId w:val="35"/>
              </w:numPr>
              <w:ind w:left="317" w:hanging="283"/>
              <w:rPr>
                <w:i/>
              </w:rPr>
            </w:pPr>
            <w:r>
              <w:t>маркерная доска</w:t>
            </w:r>
          </w:p>
        </w:tc>
      </w:tr>
      <w:tr w:rsidR="004641C2" w:rsidTr="000276E1">
        <w:tc>
          <w:tcPr>
            <w:tcW w:w="4077" w:type="dxa"/>
          </w:tcPr>
          <w:p w:rsidR="004641C2" w:rsidRDefault="000276E1">
            <w:pPr>
              <w:rPr>
                <w:i/>
              </w:rPr>
            </w:pPr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777" w:type="dxa"/>
          </w:tcPr>
          <w:p w:rsidR="004641C2" w:rsidRDefault="000276E1">
            <w:r>
              <w:t xml:space="preserve">комплект учебной мебели, </w:t>
            </w:r>
          </w:p>
          <w:p w:rsidR="004641C2" w:rsidRDefault="000276E1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641C2" w:rsidRDefault="000276E1">
            <w:pPr>
              <w:pStyle w:val="aff5"/>
              <w:numPr>
                <w:ilvl w:val="0"/>
                <w:numId w:val="35"/>
              </w:numPr>
              <w:ind w:left="317" w:hanging="283"/>
            </w:pPr>
            <w:r>
              <w:t>ноутбук,</w:t>
            </w:r>
          </w:p>
          <w:p w:rsidR="004641C2" w:rsidRDefault="000276E1">
            <w:pPr>
              <w:pStyle w:val="aff5"/>
              <w:numPr>
                <w:ilvl w:val="0"/>
                <w:numId w:val="35"/>
              </w:numPr>
              <w:ind w:left="317" w:hanging="283"/>
            </w:pPr>
            <w:r>
              <w:t>проектор,</w:t>
            </w:r>
          </w:p>
          <w:p w:rsidR="004641C2" w:rsidRDefault="000276E1">
            <w:pPr>
              <w:pStyle w:val="aff5"/>
              <w:numPr>
                <w:ilvl w:val="0"/>
                <w:numId w:val="35"/>
              </w:numPr>
              <w:ind w:left="317" w:hanging="283"/>
            </w:pPr>
            <w:r>
              <w:t>маркерная доска,</w:t>
            </w:r>
          </w:p>
          <w:p w:rsidR="004641C2" w:rsidRDefault="000276E1">
            <w:pPr>
              <w:pStyle w:val="aff5"/>
              <w:numPr>
                <w:ilvl w:val="0"/>
                <w:numId w:val="35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4641C2" w:rsidTr="000276E1">
        <w:tc>
          <w:tcPr>
            <w:tcW w:w="4077" w:type="dxa"/>
          </w:tcPr>
          <w:p w:rsidR="004641C2" w:rsidRDefault="000276E1"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777" w:type="dxa"/>
          </w:tcPr>
          <w:p w:rsidR="004641C2" w:rsidRDefault="000276E1">
            <w:r>
              <w:t xml:space="preserve">комплект учебной мебели, </w:t>
            </w:r>
          </w:p>
          <w:p w:rsidR="004641C2" w:rsidRDefault="000276E1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641C2" w:rsidRDefault="000276E1">
            <w:r>
              <w:t xml:space="preserve">- </w:t>
            </w:r>
            <w:r>
              <w:rPr>
                <w:rFonts w:ascii="Times" w:hAnsi="Times"/>
                <w:szCs w:val="24"/>
              </w:rPr>
              <w:t xml:space="preserve">экран  переносной </w:t>
            </w:r>
            <w:r>
              <w:rPr>
                <w:rFonts w:ascii="Times" w:hAnsi="Times"/>
                <w:szCs w:val="24"/>
                <w:lang w:val="en-US"/>
              </w:rPr>
              <w:t>Classic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Solution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Libra</w:t>
            </w:r>
            <w:r>
              <w:rPr>
                <w:rFonts w:ascii="Times" w:hAnsi="Times"/>
                <w:szCs w:val="24"/>
              </w:rPr>
              <w:t xml:space="preserve"> 180х180</w:t>
            </w:r>
            <w:r>
              <w:t xml:space="preserve">, - </w:t>
            </w:r>
            <w:r>
              <w:rPr>
                <w:rFonts w:ascii="Times" w:hAnsi="Times"/>
                <w:szCs w:val="24"/>
              </w:rPr>
              <w:t xml:space="preserve">проектор </w:t>
            </w:r>
            <w:r>
              <w:rPr>
                <w:rFonts w:ascii="Times" w:hAnsi="Times"/>
                <w:szCs w:val="24"/>
                <w:lang w:val="en-US"/>
              </w:rPr>
              <w:t>BenQ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MX</w:t>
            </w:r>
            <w:r>
              <w:rPr>
                <w:rFonts w:ascii="Times" w:hAnsi="Times"/>
                <w:szCs w:val="24"/>
              </w:rPr>
              <w:t>511 9</w:t>
            </w:r>
            <w:r>
              <w:rPr>
                <w:rFonts w:ascii="Times" w:hAnsi="Times"/>
                <w:szCs w:val="24"/>
                <w:lang w:val="en-US"/>
              </w:rPr>
              <w:t>H</w:t>
            </w:r>
            <w:r>
              <w:rPr>
                <w:rFonts w:ascii="Times" w:hAnsi="Times"/>
                <w:szCs w:val="24"/>
              </w:rPr>
              <w:t>.</w:t>
            </w:r>
            <w:r>
              <w:rPr>
                <w:rFonts w:ascii="Times" w:hAnsi="Times"/>
                <w:szCs w:val="24"/>
                <w:lang w:val="en-US"/>
              </w:rPr>
              <w:t>J</w:t>
            </w:r>
            <w:r>
              <w:rPr>
                <w:rFonts w:ascii="Times" w:hAnsi="Times"/>
                <w:szCs w:val="24"/>
              </w:rPr>
              <w:t>3</w:t>
            </w:r>
            <w:r>
              <w:rPr>
                <w:rFonts w:ascii="Times" w:hAnsi="Times"/>
                <w:szCs w:val="24"/>
                <w:lang w:val="en-US"/>
              </w:rPr>
              <w:t>R</w:t>
            </w:r>
            <w:r>
              <w:rPr>
                <w:rFonts w:ascii="Times" w:hAnsi="Times"/>
                <w:szCs w:val="24"/>
              </w:rPr>
              <w:t>77.33</w:t>
            </w:r>
          </w:p>
          <w:p w:rsidR="004641C2" w:rsidRDefault="000276E1">
            <w:pPr>
              <w:rPr>
                <w:i/>
              </w:rPr>
            </w:pPr>
            <w:r>
              <w:t>Оборудования (стенды) для проведения лабораторных работ по БЖД и Экологии</w:t>
            </w:r>
          </w:p>
        </w:tc>
      </w:tr>
      <w:tr w:rsidR="004641C2">
        <w:tc>
          <w:tcPr>
            <w:tcW w:w="9854" w:type="dxa"/>
            <w:gridSpan w:val="2"/>
          </w:tcPr>
          <w:p w:rsidR="004641C2" w:rsidRDefault="000276E1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4641C2" w:rsidTr="000276E1">
        <w:tc>
          <w:tcPr>
            <w:tcW w:w="4077" w:type="dxa"/>
          </w:tcPr>
          <w:p w:rsidR="004641C2" w:rsidRDefault="000276E1">
            <w:pPr>
              <w:rPr>
                <w:i/>
              </w:rPr>
            </w:pPr>
            <w:r>
              <w:t>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777" w:type="dxa"/>
          </w:tcPr>
          <w:p w:rsidR="004641C2" w:rsidRDefault="000276E1">
            <w:pPr>
              <w:rPr>
                <w:i/>
              </w:rPr>
            </w:pPr>
            <w:r>
              <w:t xml:space="preserve">Комплект учебной мебели, маркерная доска, </w:t>
            </w:r>
            <w:r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>
              <w:t xml:space="preserve"> </w:t>
            </w:r>
          </w:p>
        </w:tc>
      </w:tr>
      <w:tr w:rsidR="004641C2" w:rsidTr="000276E1">
        <w:tc>
          <w:tcPr>
            <w:tcW w:w="4077" w:type="dxa"/>
            <w:shd w:val="clear" w:color="auto" w:fill="DBE5F1" w:themeFill="accent1" w:themeFillTint="33"/>
            <w:vAlign w:val="center"/>
          </w:tcPr>
          <w:p w:rsidR="004641C2" w:rsidRDefault="000276E1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777" w:type="dxa"/>
            <w:shd w:val="clear" w:color="auto" w:fill="DBE5F1" w:themeFill="accent1" w:themeFillTint="33"/>
            <w:vAlign w:val="center"/>
          </w:tcPr>
          <w:p w:rsidR="004641C2" w:rsidRDefault="000276E1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641C2" w:rsidTr="000276E1"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4641C2" w:rsidRDefault="000276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4641C2" w:rsidTr="000276E1">
        <w:tc>
          <w:tcPr>
            <w:tcW w:w="4077" w:type="dxa"/>
          </w:tcPr>
          <w:p w:rsidR="004641C2" w:rsidRDefault="000276E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  <w:p w:rsidR="004641C2" w:rsidRDefault="004641C2">
            <w:pPr>
              <w:rPr>
                <w:bCs/>
                <w:i/>
                <w:color w:val="000000"/>
              </w:rPr>
            </w:pPr>
          </w:p>
          <w:p w:rsidR="004641C2" w:rsidRDefault="004641C2">
            <w:pPr>
              <w:rPr>
                <w:bCs/>
                <w:i/>
                <w:color w:val="000000"/>
              </w:rPr>
            </w:pPr>
          </w:p>
        </w:tc>
        <w:tc>
          <w:tcPr>
            <w:tcW w:w="5777" w:type="dxa"/>
          </w:tcPr>
          <w:p w:rsidR="004641C2" w:rsidRDefault="000276E1">
            <w:pPr>
              <w:pStyle w:val="aff5"/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641C2" w:rsidRDefault="004641C2">
      <w:pPr>
        <w:pStyle w:val="aff5"/>
        <w:numPr>
          <w:ilvl w:val="3"/>
          <w:numId w:val="34"/>
        </w:numPr>
        <w:spacing w:before="120" w:after="120"/>
        <w:jc w:val="both"/>
        <w:rPr>
          <w:sz w:val="24"/>
          <w:szCs w:val="24"/>
        </w:rPr>
      </w:pPr>
    </w:p>
    <w:p w:rsidR="004641C2" w:rsidRDefault="000276E1">
      <w:pPr>
        <w:pStyle w:val="aff5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641C2" w:rsidRDefault="004641C2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641C2" w:rsidRDefault="004641C2">
      <w:pPr>
        <w:pStyle w:val="aff5"/>
        <w:numPr>
          <w:ilvl w:val="1"/>
          <w:numId w:val="34"/>
        </w:numPr>
        <w:spacing w:before="120" w:after="120"/>
        <w:jc w:val="both"/>
        <w:rPr>
          <w:i/>
          <w:iCs/>
          <w:sz w:val="24"/>
          <w:szCs w:val="24"/>
        </w:rPr>
        <w:sectPr w:rsidR="004641C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641C2" w:rsidRDefault="000276E1">
      <w:pPr>
        <w:pStyle w:val="1"/>
      </w:pPr>
      <w:r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4641C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4641C2" w:rsidRDefault="000276E1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4641C2" w:rsidRDefault="000276E1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4641C2" w:rsidRDefault="000276E1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4641C2" w:rsidRDefault="000276E1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4641C2" w:rsidRDefault="000276E1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4641C2" w:rsidRDefault="000276E1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4641C2" w:rsidRDefault="000276E1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4641C2" w:rsidRDefault="000276E1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:rsidR="004641C2" w:rsidRDefault="000276E1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641C2" w:rsidRDefault="000276E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4641C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641C2" w:rsidRDefault="000276E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641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napToGrid w:val="0"/>
              <w:spacing w:after="200" w:line="100" w:lineRule="atLeast"/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>М.Г. Ясовеев, Н.Л. Стреха, Э.В. Какарека, Н.С. Шевцова ; под ред. проф. М.Г. Ясовее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after="200" w:line="100" w:lineRule="atLeast"/>
              <w:jc w:val="center"/>
              <w:rPr>
                <w:rFonts w:ascii="Times" w:hAnsi="Times"/>
                <w:color w:val="000000"/>
                <w:shd w:val="clear" w:color="auto" w:fill="FFFFFF"/>
              </w:rPr>
            </w:pPr>
            <w:r>
              <w:rPr>
                <w:rFonts w:ascii="Times" w:hAnsi="Times"/>
                <w:color w:val="000000"/>
                <w:shd w:val="clear" w:color="auto" w:fill="FFFFFF"/>
              </w:rPr>
              <w:t>Экологический мониторинг и экологическая эксперт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after="200"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after="200" w:line="100" w:lineRule="atLeast"/>
              <w:jc w:val="center"/>
              <w:rPr>
                <w:rFonts w:ascii="Times" w:hAnsi="Times"/>
                <w:color w:val="000000"/>
                <w:shd w:val="clear" w:color="auto" w:fill="FFFFFF"/>
              </w:rPr>
            </w:pPr>
            <w:r>
              <w:rPr>
                <w:rFonts w:ascii="Times" w:hAnsi="Times"/>
                <w:color w:val="000000"/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41C2" w:rsidRDefault="000276E1">
            <w:pPr>
              <w:suppressAutoHyphens/>
              <w:spacing w:after="200" w:line="100" w:lineRule="atLeast"/>
              <w:jc w:val="center"/>
              <w:rPr>
                <w:rFonts w:ascii="Times" w:hAnsi="Times"/>
                <w:color w:val="000000"/>
                <w:shd w:val="clear" w:color="auto" w:fill="FFFFFF"/>
              </w:rPr>
            </w:pPr>
            <w:r>
              <w:rPr>
                <w:rFonts w:ascii="Times" w:hAnsi="Times"/>
                <w:color w:val="000000"/>
                <w:shd w:val="clear" w:color="auto" w:fill="FFFFFF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after="200" w:line="100" w:lineRule="atLeast"/>
              <w:jc w:val="center"/>
              <w:rPr>
                <w:rFonts w:ascii="Times" w:hAnsi="Times"/>
                <w:lang w:eastAsia="ar-SA"/>
              </w:rPr>
            </w:pPr>
            <w:hyperlink r:id="rId16" w:history="1">
              <w:r>
                <w:rPr>
                  <w:rStyle w:val="a9"/>
                  <w:rFonts w:ascii="Times" w:hAnsi="Times"/>
                  <w:lang w:eastAsia="ar-SA"/>
                </w:rPr>
                <w:t>https://znanium.com/catalog/document?id=3986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C2" w:rsidRDefault="000276E1">
            <w:pPr>
              <w:suppressAutoHyphens/>
              <w:spacing w:after="200" w:line="100" w:lineRule="atLeast"/>
              <w:jc w:val="center"/>
              <w:rPr>
                <w:rFonts w:ascii="Times" w:hAnsi="Times"/>
                <w:lang w:eastAsia="ar-SA"/>
              </w:rPr>
            </w:pPr>
            <w:r>
              <w:rPr>
                <w:rFonts w:ascii="Times" w:hAnsi="Times"/>
                <w:lang w:eastAsia="ar-SA"/>
              </w:rPr>
              <w:t>-</w:t>
            </w:r>
          </w:p>
        </w:tc>
      </w:tr>
      <w:tr w:rsidR="004641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>Моисеева Л.В., 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  <w:color w:val="000000"/>
                <w:shd w:val="clear" w:color="auto" w:fill="FFFFFF"/>
              </w:rPr>
              <w:t>Экспертиза и мониторинг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  <w:color w:val="000000"/>
                <w:shd w:val="clear" w:color="auto" w:fill="FFFFFF"/>
              </w:rPr>
              <w:t>М : МГТУ им. А.Н 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hyperlink r:id="rId17" w:history="1">
              <w:r>
                <w:rPr>
                  <w:rStyle w:val="a9"/>
                  <w:rFonts w:ascii="Times" w:hAnsi="Times"/>
                  <w:lang w:eastAsia="ar-SA"/>
                </w:rPr>
                <w:t>http://znanium.com/catalog/product/96137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  <w:lang w:eastAsia="ar-SA"/>
              </w:rPr>
              <w:t>5, на кафедре 20</w:t>
            </w:r>
          </w:p>
        </w:tc>
      </w:tr>
      <w:tr w:rsidR="004641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napToGrid w:val="0"/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 xml:space="preserve">Вартанов А.З., Рубан А.Д., </w:t>
            </w:r>
          </w:p>
          <w:p w:rsidR="004641C2" w:rsidRDefault="000276E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>Шкуратник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  <w:color w:val="000000"/>
                <w:shd w:val="clear" w:color="auto" w:fill="FFFFFF"/>
              </w:rPr>
              <w:t>Методы и приборы контроля окружающей среды. Экологический монитор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  <w:color w:val="000000"/>
                <w:shd w:val="clear" w:color="auto" w:fill="FFFFFF"/>
              </w:rPr>
              <w:t>М.:Горная кни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  <w:color w:val="000000"/>
                <w:shd w:val="clear" w:color="auto" w:fill="FFFFFF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hyperlink r:id="rId18" w:history="1">
              <w:r>
                <w:rPr>
                  <w:rStyle w:val="a9"/>
                  <w:rFonts w:ascii="Times" w:hAnsi="Times"/>
                  <w:lang w:eastAsia="ar-SA"/>
                </w:rPr>
                <w:t>http://znanium.com/catalog/product/9954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4641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Е.П. Лысова, О.Н. Парамонова, Н.С. Самарская, Н.В. Юдин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Экологический монитор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hyperlink r:id="rId19" w:history="1">
              <w:r>
                <w:rPr>
                  <w:rStyle w:val="a9"/>
                  <w:iCs/>
                  <w:lang w:eastAsia="ar-SA"/>
                </w:rPr>
                <w:t>https://znanium.com/catalog/document?id=386040</w:t>
              </w:r>
            </w:hyperlink>
            <w:r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</w:tr>
      <w:tr w:rsidR="004641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4641C2"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>Об охране окружающе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sz w:val="21"/>
                <w:szCs w:val="21"/>
              </w:rPr>
              <w:t>Ф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.01.2002 N 7-ФЗ РФ</w:t>
            </w:r>
          </w:p>
          <w:p w:rsidR="004641C2" w:rsidRDefault="004641C2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4641C2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 w:rsidP="000276E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0" w:history="1">
              <w:r>
                <w:rPr>
                  <w:rStyle w:val="a9"/>
                  <w:lang w:eastAsia="ar-SA"/>
                </w:rPr>
                <w:t>http://www.garant.ru/</w:t>
              </w:r>
            </w:hyperlink>
            <w:r>
              <w:rPr>
                <w:lang w:eastAsia="ar-SA"/>
              </w:rPr>
              <w:t xml:space="preserve"> - </w:t>
            </w:r>
            <w:r w:rsidRPr="000276E1">
              <w:rPr>
                <w:lang w:eastAsia="ar-SA"/>
              </w:rPr>
              <w:t>Справочно-правовая система (СПС)  «Гаран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C2" w:rsidRDefault="004641C2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</w:p>
        </w:tc>
      </w:tr>
      <w:tr w:rsidR="004641C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641C2" w:rsidRDefault="000276E1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641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rPr>
                <w:color w:val="000000"/>
                <w:shd w:val="clear" w:color="auto" w:fill="FFFFFF"/>
                <w:lang w:eastAsia="ar-SA"/>
              </w:rPr>
            </w:pPr>
            <w:r>
              <w:rPr>
                <w:color w:val="000000"/>
                <w:shd w:val="clear" w:color="auto" w:fill="FFFFFF"/>
              </w:rPr>
              <w:t>Хаустов А. П., Редина М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>
              <w:rPr>
                <w:color w:val="000000"/>
                <w:shd w:val="clear" w:color="auto" w:fill="FFFFFF"/>
                <w:lang w:eastAsia="ar-SA"/>
              </w:rPr>
              <w:t>Экологический монитор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>
              <w:rPr>
                <w:color w:val="000000"/>
                <w:shd w:val="clear" w:color="auto" w:fill="FFFFFF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>
              <w:rPr>
                <w:color w:val="000000"/>
                <w:shd w:val="clear" w:color="auto" w:fill="FFFFFF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color w:val="000000"/>
                <w:shd w:val="clear" w:color="auto" w:fill="FFFFFF"/>
                <w:lang w:eastAsia="ar-SA"/>
              </w:rPr>
            </w:pPr>
            <w:r>
              <w:rPr>
                <w:color w:val="000000"/>
                <w:shd w:val="clear" w:color="auto" w:fill="FFFFFF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hyperlink r:id="rId21" w:history="1">
              <w:r>
                <w:rPr>
                  <w:rStyle w:val="a9"/>
                  <w:color w:val="000000"/>
                  <w:shd w:val="clear" w:color="auto" w:fill="FFFFFF"/>
                </w:rPr>
                <w:t>https://urait.ru/book/ekologicheskiy-monitoring-48913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  <w:lang w:eastAsia="ar-SA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  <w:lang w:eastAsia="ar-SA"/>
              </w:rPr>
              <w:t>-</w:t>
            </w:r>
          </w:p>
        </w:tc>
      </w:tr>
      <w:tr w:rsidR="004641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атышенко К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ониторинг загрязнения окружающе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napToGrid w:val="0"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2" w:history="1">
              <w:r>
                <w:rPr>
                  <w:rStyle w:val="a9"/>
                  <w:lang w:eastAsia="ar-SA"/>
                </w:rPr>
                <w:t>https://urait.ru/book/monitoring-zagryazneniya-okruzhayuschey-sredy-4899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C2" w:rsidRDefault="004641C2">
            <w:pPr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641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rFonts w:eastAsia="sans-serif"/>
                <w:color w:val="000000"/>
                <w:shd w:val="clear" w:color="auto" w:fill="FFFFFF"/>
              </w:rPr>
              <w:t>Кустышева, И. 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иторинг зем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3" w:history="1">
              <w:r>
                <w:rPr>
                  <w:rStyle w:val="a9"/>
                  <w:lang w:eastAsia="ar-SA"/>
                </w:rPr>
                <w:t>https://urait.ru/book/monitoring-zemel-4973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C2" w:rsidRDefault="004641C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641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лесников Е. Ю., Колесникова Т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Экологическая экспертиза и экологический ауд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</w:pPr>
            <w:hyperlink r:id="rId24" w:history="1">
              <w:r>
                <w:rPr>
                  <w:rStyle w:val="a9"/>
                </w:rPr>
                <w:t>https://urait.ru/book/ekologicheskaya-ekspertiza-i-ekologicheskiy-audit-49006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C2" w:rsidRDefault="004641C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641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napToGrid w:val="0"/>
              <w:ind w:left="-57" w:right="-57"/>
              <w:rPr>
                <w:rFonts w:ascii="Times" w:hAnsi="Times"/>
              </w:rPr>
            </w:pPr>
            <w:r>
              <w:rPr>
                <w:rFonts w:ascii="Times" w:hAnsi="Times"/>
              </w:rPr>
              <w:t>Севрюкова Е. А. ; Под общ. ред. Каракеяна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иторинг загрязнения окружающе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center"/>
            </w:pPr>
            <w:hyperlink r:id="rId25" w:history="1">
              <w:r>
                <w:rPr>
                  <w:rStyle w:val="a9"/>
                </w:rPr>
                <w:t>https://urait.ru/book/monitoring-zagryazneniya-okruzhayuschey-sredy-4900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C2" w:rsidRDefault="004641C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641C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641C2" w:rsidRDefault="000276E1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4641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 xml:space="preserve">Александров В.И. и др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napToGrid w:val="0"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 xml:space="preserve">Промышленная эк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  <w:lang w:eastAsia="ar-SA"/>
              </w:rPr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  <w:iCs/>
                <w:sz w:val="21"/>
                <w:szCs w:val="21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4641C2">
            <w:pPr>
              <w:suppressAutoHyphens/>
              <w:spacing w:line="100" w:lineRule="atLeast"/>
              <w:rPr>
                <w:lang w:eastAsia="ar-SA"/>
              </w:rPr>
            </w:pPr>
            <w:bookmarkStart w:id="10" w:name="_GoBack"/>
            <w:bookmarkEnd w:id="1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lang w:eastAsia="ar-SA"/>
              </w:rPr>
              <w:t>5, на кафедре 20</w:t>
            </w:r>
          </w:p>
        </w:tc>
      </w:tr>
      <w:tr w:rsidR="004641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>Моисеева Л.В., 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>Экспертиза и мониторинг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6" w:history="1">
              <w:r>
                <w:rPr>
                  <w:rStyle w:val="a9"/>
                  <w:rFonts w:ascii="Times" w:hAnsi="Times"/>
                  <w:sz w:val="21"/>
                  <w:szCs w:val="21"/>
                </w:rPr>
                <w:t>http://znanium.com/catalog/product/961374</w:t>
              </w:r>
            </w:hyperlink>
            <w:r>
              <w:rPr>
                <w:rFonts w:ascii="Times" w:hAnsi="Times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-</w:t>
            </w:r>
          </w:p>
        </w:tc>
      </w:tr>
      <w:tr w:rsidR="004641C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641C2" w:rsidRDefault="000276E1"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>Моргун О.С. Моисеева Л.В., Захарова А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  <w:lang w:eastAsia="ar-SA"/>
              </w:rPr>
              <w:t>Эколог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  <w:lang w:eastAsia="ar-SA"/>
              </w:rPr>
              <w:t>Методические указания к практическим работам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</w:rPr>
              <w:t>М.:РИО 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641C2" w:rsidRDefault="004641C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41C2" w:rsidRDefault="000276E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sz w:val="21"/>
                <w:szCs w:val="21"/>
                <w:lang w:eastAsia="ar-SA"/>
              </w:rPr>
              <w:t>5, на кафедре 20</w:t>
            </w:r>
          </w:p>
        </w:tc>
      </w:tr>
    </w:tbl>
    <w:p w:rsidR="004641C2" w:rsidRDefault="004641C2">
      <w:pPr>
        <w:pStyle w:val="aff5"/>
        <w:numPr>
          <w:ilvl w:val="3"/>
          <w:numId w:val="34"/>
        </w:numPr>
        <w:spacing w:before="120" w:after="120"/>
        <w:jc w:val="both"/>
        <w:rPr>
          <w:sz w:val="24"/>
          <w:szCs w:val="24"/>
        </w:rPr>
      </w:pPr>
    </w:p>
    <w:p w:rsidR="004641C2" w:rsidRDefault="004641C2">
      <w:pPr>
        <w:pStyle w:val="aff5"/>
        <w:numPr>
          <w:ilvl w:val="3"/>
          <w:numId w:val="3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4641C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641C2" w:rsidRDefault="000276E1">
      <w:pPr>
        <w:pStyle w:val="1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 w:rsidR="004641C2" w:rsidRDefault="000276E1">
      <w:pPr>
        <w:pStyle w:val="2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pPr w:leftFromText="180" w:rightFromText="180" w:vertAnchor="text" w:horzAnchor="page" w:tblpX="1696" w:tblpY="20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641C2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4641C2" w:rsidRDefault="000276E1"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4641C2" w:rsidRDefault="000276E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641C2">
        <w:trPr>
          <w:trHeight w:val="283"/>
        </w:trPr>
        <w:tc>
          <w:tcPr>
            <w:tcW w:w="851" w:type="dxa"/>
          </w:tcPr>
          <w:p w:rsidR="004641C2" w:rsidRDefault="004641C2">
            <w:pPr>
              <w:pStyle w:val="aff5"/>
              <w:numPr>
                <w:ilvl w:val="0"/>
                <w:numId w:val="3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41C2" w:rsidRDefault="000276E1">
            <w:pPr>
              <w:pStyle w:val="aff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27" w:history="1">
              <w:r>
                <w:rPr>
                  <w:rStyle w:val="a9"/>
                  <w:rFonts w:cs="Times New Roman"/>
                  <w:b w:val="0"/>
                  <w:sz w:val="22"/>
                  <w:szCs w:val="22"/>
                </w:rPr>
                <w:t>http://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</w:rPr>
                <w:t>.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</w:rPr>
                <w:t>.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</w:rPr>
                <w:t>.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4641C2">
        <w:trPr>
          <w:trHeight w:val="283"/>
        </w:trPr>
        <w:tc>
          <w:tcPr>
            <w:tcW w:w="851" w:type="dxa"/>
          </w:tcPr>
          <w:p w:rsidR="004641C2" w:rsidRDefault="004641C2">
            <w:pPr>
              <w:pStyle w:val="aff5"/>
              <w:numPr>
                <w:ilvl w:val="0"/>
                <w:numId w:val="3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41C2" w:rsidRDefault="000276E1">
            <w:pPr>
              <w:ind w:left="34"/>
            </w:pPr>
            <w:r>
              <w:t>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>» научно-издательского центра «Инфра-М»</w:t>
            </w:r>
          </w:p>
          <w:p w:rsidR="004641C2" w:rsidRDefault="000276E1">
            <w:pPr>
              <w:pStyle w:val="aff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28" w:history="1">
              <w:r>
                <w:rPr>
                  <w:rStyle w:val="a9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</w:rPr>
                <w:t>://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</w:rPr>
                <w:t>.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4641C2">
        <w:trPr>
          <w:trHeight w:val="283"/>
        </w:trPr>
        <w:tc>
          <w:tcPr>
            <w:tcW w:w="851" w:type="dxa"/>
          </w:tcPr>
          <w:p w:rsidR="004641C2" w:rsidRDefault="004641C2">
            <w:pPr>
              <w:pStyle w:val="aff5"/>
              <w:numPr>
                <w:ilvl w:val="0"/>
                <w:numId w:val="3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41C2" w:rsidRDefault="000276E1">
            <w:pPr>
              <w:ind w:left="34"/>
            </w:pPr>
            <w:r>
              <w:t>Электронные издания «РГУ им. А.Н. Косыгина» на платформе ЭБС 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» </w:t>
            </w:r>
            <w:hyperlink r:id="rId29" w:history="1">
              <w:r>
                <w:rPr>
                  <w:rStyle w:val="a9"/>
                  <w:lang w:val="en-US"/>
                </w:rPr>
                <w:t>http</w:t>
              </w:r>
              <w:r>
                <w:rPr>
                  <w:rStyle w:val="a9"/>
                </w:rPr>
                <w:t>://</w:t>
              </w:r>
              <w:r>
                <w:rPr>
                  <w:rStyle w:val="a9"/>
                  <w:lang w:val="en-US"/>
                </w:rPr>
                <w:t>znanium</w:t>
              </w:r>
              <w:r>
                <w:rPr>
                  <w:rStyle w:val="a9"/>
                </w:rPr>
                <w:t>.</w:t>
              </w:r>
              <w:r>
                <w:rPr>
                  <w:rStyle w:val="a9"/>
                  <w:lang w:val="en-US"/>
                </w:rPr>
                <w:t>com</w:t>
              </w:r>
              <w:r>
                <w:rPr>
                  <w:rStyle w:val="a9"/>
                </w:rPr>
                <w:t>/</w:t>
              </w:r>
            </w:hyperlink>
          </w:p>
        </w:tc>
      </w:tr>
      <w:tr w:rsidR="004641C2">
        <w:trPr>
          <w:trHeight w:val="283"/>
        </w:trPr>
        <w:tc>
          <w:tcPr>
            <w:tcW w:w="851" w:type="dxa"/>
          </w:tcPr>
          <w:p w:rsidR="004641C2" w:rsidRDefault="004641C2">
            <w:pPr>
              <w:pStyle w:val="aff5"/>
              <w:numPr>
                <w:ilvl w:val="0"/>
                <w:numId w:val="3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41C2" w:rsidRDefault="000276E1">
            <w:pPr>
              <w:ind w:left="-96"/>
              <w:jc w:val="both"/>
              <w:rPr>
                <w:rFonts w:ascii="Times" w:eastAsia="Calibri" w:hAnsi="Times"/>
              </w:rPr>
            </w:pPr>
            <w:r>
              <w:rPr>
                <w:rFonts w:ascii="Times" w:eastAsia="Calibri" w:hAnsi="Times"/>
              </w:rPr>
              <w:t xml:space="preserve">ООО «ИВИС» </w:t>
            </w:r>
            <w:hyperlink w:history="1">
              <w:r>
                <w:rPr>
                  <w:rFonts w:ascii="Times" w:hAnsi="Times"/>
                  <w:lang w:val="en-US"/>
                </w:rPr>
                <w:t>http</w:t>
              </w:r>
              <w:r>
                <w:rPr>
                  <w:rFonts w:ascii="Times" w:hAnsi="Times"/>
                </w:rPr>
                <w:t>://</w:t>
              </w:r>
              <w:r>
                <w:rPr>
                  <w:rFonts w:ascii="Times" w:hAnsi="Times"/>
                  <w:lang w:val="en-US"/>
                </w:rPr>
                <w:t>dlib</w:t>
              </w:r>
              <w:r>
                <w:rPr>
                  <w:rFonts w:ascii="Times" w:hAnsi="Times"/>
                </w:rPr>
                <w:t>.</w:t>
              </w:r>
              <w:r>
                <w:rPr>
                  <w:rFonts w:ascii="Times" w:hAnsi="Times"/>
                  <w:lang w:val="en-US"/>
                </w:rPr>
                <w:t>eastview</w:t>
              </w:r>
              <w:r>
                <w:rPr>
                  <w:rFonts w:ascii="Times" w:hAnsi="Times"/>
                </w:rPr>
                <w:t xml:space="preserve">. </w:t>
              </w:r>
              <w:r>
                <w:rPr>
                  <w:rFonts w:ascii="Times" w:hAnsi="Times"/>
                  <w:lang w:val="en-US"/>
                </w:rPr>
                <w:t>com</w:t>
              </w:r>
              <w:r>
                <w:rPr>
                  <w:rFonts w:ascii="Times" w:hAnsi="Times"/>
                </w:rPr>
                <w:t>/</w:t>
              </w:r>
            </w:hyperlink>
            <w:r>
              <w:rPr>
                <w:rFonts w:ascii="Times" w:eastAsia="Calibri" w:hAnsi="Times"/>
              </w:rPr>
              <w:t xml:space="preserve">   Договор № 239-П от 21.11.2017 г.</w:t>
            </w:r>
          </w:p>
        </w:tc>
      </w:tr>
      <w:tr w:rsidR="004641C2">
        <w:trPr>
          <w:trHeight w:val="283"/>
        </w:trPr>
        <w:tc>
          <w:tcPr>
            <w:tcW w:w="851" w:type="dxa"/>
          </w:tcPr>
          <w:p w:rsidR="004641C2" w:rsidRDefault="004641C2">
            <w:pPr>
              <w:pStyle w:val="aff5"/>
              <w:numPr>
                <w:ilvl w:val="0"/>
                <w:numId w:val="3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41C2" w:rsidRDefault="000276E1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r>
              <w:rPr>
                <w:rFonts w:ascii="Times" w:eastAsia="Calibri" w:hAnsi="Times"/>
                <w:lang w:val="en-US"/>
              </w:rPr>
              <w:t xml:space="preserve">Web of Science </w:t>
            </w:r>
            <w:hyperlink r:id="rId30" w:tgtFrame="_blank" w:history="1">
              <w:r>
                <w:rPr>
                  <w:rStyle w:val="a9"/>
                  <w:rFonts w:ascii="Times" w:eastAsia="Calibri" w:hAnsi="Times"/>
                  <w:bCs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4641C2" w:rsidRDefault="000276E1">
            <w:pPr>
              <w:ind w:left="-96"/>
              <w:jc w:val="both"/>
              <w:rPr>
                <w:rFonts w:ascii="Times" w:eastAsia="Calibri" w:hAnsi="Times"/>
              </w:rPr>
            </w:pPr>
            <w:r>
              <w:rPr>
                <w:rFonts w:ascii="Times" w:eastAsia="Calibri" w:hAnsi="Times"/>
              </w:rPr>
              <w:t xml:space="preserve">Сублицензионный Договор № </w:t>
            </w:r>
            <w:r>
              <w:rPr>
                <w:rFonts w:ascii="Times" w:eastAsia="Calibri" w:hAnsi="Times"/>
                <w:lang w:val="en-US"/>
              </w:rPr>
              <w:t>WoS</w:t>
            </w:r>
            <w:r>
              <w:rPr>
                <w:rFonts w:ascii="Times" w:eastAsia="Calibri" w:hAnsi="Times"/>
              </w:rPr>
              <w:t xml:space="preserve">/917 </w:t>
            </w:r>
            <w:r>
              <w:rPr>
                <w:rFonts w:ascii="Times" w:eastAsia="Calibri" w:hAnsi="Times"/>
                <w:bCs/>
              </w:rPr>
              <w:t>на безвозмездное оказание услуг от</w:t>
            </w:r>
            <w:r>
              <w:rPr>
                <w:rFonts w:ascii="Times" w:eastAsia="Calibri" w:hAnsi="Times"/>
              </w:rPr>
              <w:t xml:space="preserve"> 02.04.2018 г.</w:t>
            </w:r>
          </w:p>
        </w:tc>
      </w:tr>
      <w:tr w:rsidR="004641C2">
        <w:trPr>
          <w:trHeight w:val="283"/>
        </w:trPr>
        <w:tc>
          <w:tcPr>
            <w:tcW w:w="851" w:type="dxa"/>
          </w:tcPr>
          <w:p w:rsidR="004641C2" w:rsidRDefault="004641C2">
            <w:pPr>
              <w:pStyle w:val="aff5"/>
              <w:numPr>
                <w:ilvl w:val="0"/>
                <w:numId w:val="3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41C2" w:rsidRDefault="000276E1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r>
              <w:rPr>
                <w:rFonts w:ascii="Times" w:eastAsia="Calibri" w:hAnsi="Times"/>
                <w:lang w:val="en-US"/>
              </w:rPr>
              <w:t xml:space="preserve">Scopus </w:t>
            </w:r>
            <w:hyperlink r:id="rId31" w:history="1">
              <w:r>
                <w:rPr>
                  <w:rStyle w:val="a9"/>
                  <w:rFonts w:ascii="Times" w:eastAsia="Calibri" w:hAnsi="Times"/>
                  <w:lang w:val="en-US"/>
                </w:rPr>
                <w:t>http://www</w:t>
              </w:r>
            </w:hyperlink>
            <w:r>
              <w:rPr>
                <w:rFonts w:ascii="Times" w:eastAsia="Calibri" w:hAnsi="Times"/>
                <w:lang w:val="en-US"/>
              </w:rPr>
              <w:t>. Scopus.com/</w:t>
            </w:r>
          </w:p>
          <w:p w:rsidR="004641C2" w:rsidRDefault="000276E1">
            <w:pPr>
              <w:ind w:left="-96"/>
              <w:jc w:val="both"/>
              <w:rPr>
                <w:rFonts w:ascii="Times" w:eastAsia="Calibri" w:hAnsi="Times"/>
              </w:rPr>
            </w:pPr>
            <w:r>
              <w:rPr>
                <w:rFonts w:ascii="Times" w:eastAsia="Calibri" w:hAnsi="Times"/>
              </w:rPr>
              <w:t xml:space="preserve">Сублицензионный Договор </w:t>
            </w:r>
            <w:r>
              <w:rPr>
                <w:rFonts w:ascii="Times" w:eastAsia="Calibri" w:hAnsi="Times"/>
                <w:bCs/>
              </w:rPr>
              <w:t xml:space="preserve">№ </w:t>
            </w:r>
            <w:r>
              <w:rPr>
                <w:rFonts w:ascii="Times" w:eastAsia="Calibri" w:hAnsi="Times"/>
                <w:lang w:val="en-US"/>
              </w:rPr>
              <w:t>Scopus</w:t>
            </w:r>
            <w:r>
              <w:rPr>
                <w:rFonts w:ascii="Times" w:eastAsia="Calibri" w:hAnsi="Times"/>
                <w:bCs/>
              </w:rPr>
              <w:t xml:space="preserve"> /917 на безвозмездное оказание услуг от 09.01.2018 г.</w:t>
            </w:r>
          </w:p>
        </w:tc>
      </w:tr>
      <w:tr w:rsidR="004641C2" w:rsidRPr="000276E1">
        <w:trPr>
          <w:trHeight w:val="283"/>
        </w:trPr>
        <w:tc>
          <w:tcPr>
            <w:tcW w:w="851" w:type="dxa"/>
          </w:tcPr>
          <w:p w:rsidR="004641C2" w:rsidRDefault="004641C2">
            <w:pPr>
              <w:pStyle w:val="aff5"/>
              <w:numPr>
                <w:ilvl w:val="0"/>
                <w:numId w:val="3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41C2" w:rsidRDefault="000276E1">
            <w:pPr>
              <w:ind w:left="-96"/>
              <w:jc w:val="both"/>
              <w:rPr>
                <w:rFonts w:ascii="Times" w:eastAsia="Calibri" w:hAnsi="Times"/>
                <w:bCs/>
                <w:shd w:val="clear" w:color="auto" w:fill="FFFFFF"/>
                <w:lang w:val="en-US"/>
              </w:rPr>
            </w:pPr>
            <w:r>
              <w:rPr>
                <w:rFonts w:ascii="Times" w:eastAsia="Calibri" w:hAnsi="Times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 w:rsidR="004641C2" w:rsidRDefault="000276E1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hyperlink r:id="rId32" w:tgtFrame="_blank" w:history="1">
              <w:r>
                <w:rPr>
                  <w:rStyle w:val="a9"/>
                  <w:rFonts w:ascii="Times" w:eastAsia="Calibri" w:hAnsi="Times"/>
                  <w:bCs/>
                  <w:lang w:val="en-US"/>
                </w:rPr>
                <w:t>https://www.sciencedirect.com/</w:t>
              </w:r>
            </w:hyperlink>
          </w:p>
        </w:tc>
      </w:tr>
      <w:tr w:rsidR="004641C2">
        <w:trPr>
          <w:trHeight w:val="283"/>
        </w:trPr>
        <w:tc>
          <w:tcPr>
            <w:tcW w:w="851" w:type="dxa"/>
          </w:tcPr>
          <w:p w:rsidR="004641C2" w:rsidRDefault="004641C2">
            <w:pPr>
              <w:pStyle w:val="aff5"/>
              <w:numPr>
                <w:ilvl w:val="0"/>
                <w:numId w:val="37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4641C2" w:rsidRDefault="000276E1">
            <w:pPr>
              <w:rPr>
                <w:rFonts w:ascii="Times" w:eastAsia="Calibri" w:hAnsi="Times"/>
                <w:lang w:val="en-US"/>
              </w:rPr>
            </w:pPr>
            <w:r>
              <w:rPr>
                <w:rFonts w:ascii="Times" w:eastAsia="Calibri" w:hAnsi="Times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hyperlink r:id="rId33" w:history="1">
              <w:r>
                <w:rPr>
                  <w:rStyle w:val="a9"/>
                  <w:rFonts w:ascii="Times" w:eastAsia="Calibri" w:hAnsi="Times"/>
                  <w:bCs/>
                  <w:iCs/>
                  <w:shd w:val="clear" w:color="auto" w:fill="FFFFFF"/>
                  <w:lang w:val="en-US"/>
                </w:rPr>
                <w:t>https://www.annualreviews.org/</w:t>
              </w:r>
            </w:hyperlink>
            <w:r>
              <w:rPr>
                <w:rFonts w:ascii="Times" w:eastAsia="Calibri" w:hAnsi="Times"/>
              </w:rPr>
              <w:t>Доступ</w:t>
            </w:r>
          </w:p>
          <w:p w:rsidR="004641C2" w:rsidRDefault="000276E1">
            <w:pPr>
              <w:ind w:left="-96"/>
              <w:jc w:val="both"/>
              <w:rPr>
                <w:rFonts w:ascii="Times" w:eastAsia="Calibri" w:hAnsi="Times"/>
              </w:rPr>
            </w:pPr>
            <w:r>
              <w:rPr>
                <w:rFonts w:ascii="Times" w:eastAsia="Calibri" w:hAnsi="Times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>
              <w:rPr>
                <w:rFonts w:ascii="Times" w:eastAsia="Calibri" w:hAnsi="Times"/>
                <w:lang w:val="en-US"/>
              </w:rPr>
              <w:t>AR</w:t>
            </w:r>
            <w:r>
              <w:rPr>
                <w:rFonts w:ascii="Times" w:eastAsia="Calibri" w:hAnsi="Times"/>
              </w:rPr>
              <w:t>/41 от 09.01.2018 г.</w:t>
            </w:r>
          </w:p>
        </w:tc>
      </w:tr>
      <w:tr w:rsidR="004641C2">
        <w:trPr>
          <w:trHeight w:val="283"/>
        </w:trPr>
        <w:tc>
          <w:tcPr>
            <w:tcW w:w="851" w:type="dxa"/>
          </w:tcPr>
          <w:p w:rsidR="004641C2" w:rsidRDefault="004641C2">
            <w:pPr>
              <w:pStyle w:val="aff5"/>
              <w:numPr>
                <w:ilvl w:val="0"/>
                <w:numId w:val="3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41C2" w:rsidRDefault="000276E1">
            <w:pPr>
              <w:ind w:left="-96"/>
              <w:rPr>
                <w:rFonts w:ascii="Times" w:eastAsia="Calibri" w:hAnsi="Times"/>
                <w:shd w:val="clear" w:color="auto" w:fill="FFFFFF"/>
              </w:rPr>
            </w:pPr>
            <w:r>
              <w:rPr>
                <w:rFonts w:ascii="Times" w:eastAsia="Calibri" w:hAnsi="Times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hyperlink r:id="rId34" w:anchor="PatentEasySearchPage" w:history="1">
              <w:r>
                <w:rPr>
                  <w:rStyle w:val="a9"/>
                  <w:rFonts w:ascii="Times" w:eastAsia="Calibri" w:hAnsi="Times"/>
                  <w:shd w:val="clear" w:color="auto" w:fill="FFFFFF"/>
                </w:rPr>
                <w:t>https://www37.orbit.com/#PatentEasySearchPage</w:t>
              </w:r>
            </w:hyperlink>
          </w:p>
          <w:p w:rsidR="004641C2" w:rsidRDefault="000276E1">
            <w:pPr>
              <w:rPr>
                <w:rFonts w:ascii="Times" w:eastAsia="Calibri" w:hAnsi="Times"/>
              </w:rPr>
            </w:pPr>
            <w:r>
              <w:rPr>
                <w:rFonts w:ascii="Times" w:eastAsia="Calibri" w:hAnsi="Times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 w:rsidR="004641C2" w:rsidRDefault="000276E1">
            <w:pPr>
              <w:rPr>
                <w:rFonts w:ascii="Times" w:eastAsia="Calibri" w:hAnsi="Times"/>
                <w:bCs/>
                <w:iCs/>
                <w:shd w:val="clear" w:color="auto" w:fill="FFFFFF"/>
              </w:rPr>
            </w:pPr>
            <w:r>
              <w:rPr>
                <w:rFonts w:ascii="Times" w:eastAsia="Calibri" w:hAnsi="Times"/>
              </w:rPr>
              <w:t>Сублицензионный Договор № Questel/41 от 09.01.2018 г.</w:t>
            </w:r>
          </w:p>
        </w:tc>
      </w:tr>
      <w:tr w:rsidR="004641C2">
        <w:trPr>
          <w:trHeight w:val="283"/>
        </w:trPr>
        <w:tc>
          <w:tcPr>
            <w:tcW w:w="851" w:type="dxa"/>
          </w:tcPr>
          <w:p w:rsidR="004641C2" w:rsidRDefault="004641C2">
            <w:pPr>
              <w:pStyle w:val="aff5"/>
              <w:numPr>
                <w:ilvl w:val="0"/>
                <w:numId w:val="3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41C2" w:rsidRDefault="000276E1">
            <w:pPr>
              <w:ind w:left="-96" w:firstLine="96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«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 w:rsidR="004641C2" w:rsidRDefault="000276E1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hyperlink r:id="rId35" w:history="1"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</w:rPr>
                <w:t>://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www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springernature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com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</w:rPr>
                <w:t>/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gp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</w:rPr>
                <w:t>/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librarians</w:t>
              </w:r>
            </w:hyperlink>
          </w:p>
          <w:p w:rsidR="004641C2" w:rsidRDefault="000276E1"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>
              <w:rPr>
                <w:rStyle w:val="apple-converted-space"/>
                <w:rFonts w:ascii="Times" w:hAnsi="Times"/>
                <w:shd w:val="clear" w:color="auto" w:fill="FFFFFF"/>
                <w:lang w:val="en-US"/>
              </w:rPr>
              <w:t> </w:t>
            </w:r>
            <w:hyperlink r:id="rId36" w:tgtFrame="_blank" w:history="1">
              <w:r>
                <w:rPr>
                  <w:rStyle w:val="a9"/>
                  <w:rFonts w:ascii="Times" w:hAnsi="Times"/>
                  <w:bCs/>
                  <w:lang w:val="en-US"/>
                </w:rPr>
                <w:t>https://rd.springer.com/</w:t>
              </w:r>
            </w:hyperlink>
          </w:p>
          <w:p w:rsidR="004641C2" w:rsidRDefault="000276E1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hyperlink r:id="rId37" w:history="1"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4641C2" w:rsidRDefault="000276E1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hyperlink r:id="rId38" w:history="1"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4641C2" w:rsidRDefault="000276E1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hyperlink r:id="rId39" w:history="1"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4641C2" w:rsidRDefault="000276E1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hyperlink r:id="rId40" w:history="1"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s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</w:rPr>
                <w:t>://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zbmath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org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</w:rPr>
                <w:t>/</w:t>
              </w:r>
            </w:hyperlink>
          </w:p>
          <w:p w:rsidR="004641C2" w:rsidRDefault="000276E1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hyperlink r:id="rId41" w:history="1"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</w:rPr>
                <w:t>http://nano.nature.com/</w:t>
              </w:r>
            </w:hyperlink>
          </w:p>
          <w:p w:rsidR="004641C2" w:rsidRDefault="000276E1">
            <w:pPr>
              <w:ind w:firstLine="96"/>
              <w:rPr>
                <w:rFonts w:ascii="Times" w:hAnsi="Times"/>
              </w:rPr>
            </w:pPr>
            <w:r>
              <w:rPr>
                <w:rFonts w:ascii="Times" w:hAnsi="Times"/>
              </w:rPr>
              <w:t>Сублицензионныйдоговор  №</w:t>
            </w:r>
            <w:r>
              <w:rPr>
                <w:rFonts w:ascii="Times" w:hAnsi="Times"/>
                <w:lang w:val="en-US"/>
              </w:rPr>
              <w:t>Springer</w:t>
            </w:r>
            <w:r>
              <w:rPr>
                <w:rFonts w:ascii="Times" w:hAnsi="Times"/>
              </w:rPr>
              <w:t>/41 от 25 декабря 2017 г.</w:t>
            </w:r>
          </w:p>
        </w:tc>
      </w:tr>
      <w:tr w:rsidR="004641C2">
        <w:trPr>
          <w:trHeight w:val="283"/>
        </w:trPr>
        <w:tc>
          <w:tcPr>
            <w:tcW w:w="851" w:type="dxa"/>
          </w:tcPr>
          <w:p w:rsidR="004641C2" w:rsidRDefault="004641C2">
            <w:pPr>
              <w:pStyle w:val="aff5"/>
              <w:numPr>
                <w:ilvl w:val="0"/>
                <w:numId w:val="3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41C2" w:rsidRDefault="000276E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Научная электронная библиотека е</w:t>
            </w:r>
            <w:r>
              <w:rPr>
                <w:rFonts w:ascii="Times" w:hAnsi="Times"/>
                <w:lang w:val="en-US"/>
              </w:rPr>
              <w:t>LIBRARY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RU</w:t>
            </w:r>
            <w:hyperlink r:id="rId42" w:history="1">
              <w:r>
                <w:rPr>
                  <w:rStyle w:val="a9"/>
                  <w:rFonts w:ascii="Times" w:hAnsi="Times"/>
                </w:rPr>
                <w:t>http://</w:t>
              </w:r>
              <w:r>
                <w:rPr>
                  <w:rStyle w:val="a9"/>
                  <w:rFonts w:ascii="Times" w:hAnsi="Times"/>
                  <w:lang w:val="en-US"/>
                </w:rPr>
                <w:t>www</w:t>
              </w:r>
              <w:r>
                <w:rPr>
                  <w:rStyle w:val="a9"/>
                  <w:rFonts w:ascii="Times" w:hAnsi="Times"/>
                </w:rPr>
                <w:t>.</w:t>
              </w:r>
              <w:r>
                <w:rPr>
                  <w:rStyle w:val="a9"/>
                  <w:rFonts w:ascii="Times" w:hAnsi="Times"/>
                  <w:lang w:val="en-US"/>
                </w:rPr>
                <w:t>elibrary</w:t>
              </w:r>
              <w:r>
                <w:rPr>
                  <w:rStyle w:val="a9"/>
                  <w:rFonts w:ascii="Times" w:hAnsi="Times"/>
                </w:rPr>
                <w:t>.</w:t>
              </w:r>
              <w:r>
                <w:rPr>
                  <w:rStyle w:val="a9"/>
                  <w:rFonts w:ascii="Times" w:hAnsi="Times"/>
                  <w:lang w:val="en-US"/>
                </w:rPr>
                <w:t>ru</w:t>
              </w:r>
              <w:r>
                <w:rPr>
                  <w:rStyle w:val="a9"/>
                  <w:rFonts w:ascii="Times" w:hAnsi="Times"/>
                </w:rPr>
                <w:t>/</w:t>
              </w:r>
            </w:hyperlink>
          </w:p>
          <w:p w:rsidR="004641C2" w:rsidRDefault="000276E1">
            <w:pPr>
              <w:ind w:left="-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 w:rsidR="004641C2">
        <w:trPr>
          <w:trHeight w:val="283"/>
        </w:trPr>
        <w:tc>
          <w:tcPr>
            <w:tcW w:w="851" w:type="dxa"/>
          </w:tcPr>
          <w:p w:rsidR="004641C2" w:rsidRDefault="004641C2">
            <w:pPr>
              <w:pStyle w:val="aff5"/>
              <w:numPr>
                <w:ilvl w:val="0"/>
                <w:numId w:val="3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41C2" w:rsidRDefault="000276E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ОО «Национальная электронная библиотека» (НЭБ) </w:t>
            </w:r>
            <w:hyperlink r:id="rId43" w:tgtFrame="_blank" w:history="1">
              <w:r>
                <w:rPr>
                  <w:rStyle w:val="a9"/>
                  <w:rFonts w:ascii="Times" w:hAnsi="Times"/>
                  <w:bCs/>
                  <w:shd w:val="clear" w:color="auto" w:fill="FFFFFF"/>
                </w:rPr>
                <w:t>http://нэб.рф/</w:t>
              </w:r>
            </w:hyperlink>
          </w:p>
          <w:p w:rsidR="004641C2" w:rsidRDefault="000276E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№ 101/НЭБ/0486 – п    от 21.09.2018 г.</w:t>
            </w:r>
          </w:p>
        </w:tc>
      </w:tr>
      <w:tr w:rsidR="004641C2">
        <w:trPr>
          <w:trHeight w:val="283"/>
        </w:trPr>
        <w:tc>
          <w:tcPr>
            <w:tcW w:w="851" w:type="dxa"/>
          </w:tcPr>
          <w:p w:rsidR="004641C2" w:rsidRDefault="004641C2">
            <w:pPr>
              <w:pStyle w:val="aff5"/>
              <w:numPr>
                <w:ilvl w:val="0"/>
                <w:numId w:val="3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41C2" w:rsidRDefault="000276E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ЭИКОН </w:t>
            </w:r>
            <w:hyperlink r:id="rId44" w:history="1">
              <w:r>
                <w:rPr>
                  <w:rStyle w:val="a9"/>
                  <w:rFonts w:ascii="Times" w:hAnsi="Times"/>
                  <w:lang w:val="en-US"/>
                </w:rPr>
                <w:t>http</w:t>
              </w:r>
              <w:r>
                <w:rPr>
                  <w:rStyle w:val="a9"/>
                  <w:rFonts w:ascii="Times" w:hAnsi="Times"/>
                </w:rPr>
                <w:t>://</w:t>
              </w:r>
              <w:r>
                <w:rPr>
                  <w:rStyle w:val="a9"/>
                  <w:rFonts w:ascii="Times" w:hAnsi="Times"/>
                  <w:lang w:val="en-US"/>
                </w:rPr>
                <w:t>www</w:t>
              </w:r>
              <w:r>
                <w:rPr>
                  <w:rStyle w:val="a9"/>
                  <w:rFonts w:ascii="Times" w:hAnsi="Times"/>
                </w:rPr>
                <w:t>.</w:t>
              </w:r>
              <w:r>
                <w:rPr>
                  <w:rStyle w:val="a9"/>
                  <w:rFonts w:ascii="Times" w:hAnsi="Times"/>
                  <w:lang w:val="en-US"/>
                </w:rPr>
                <w:t>neicon</w:t>
              </w:r>
              <w:r>
                <w:rPr>
                  <w:rStyle w:val="a9"/>
                  <w:rFonts w:ascii="Times" w:hAnsi="Times"/>
                </w:rPr>
                <w:t>.</w:t>
              </w:r>
              <w:r>
                <w:rPr>
                  <w:rStyle w:val="a9"/>
                  <w:rFonts w:ascii="Times" w:hAnsi="Times"/>
                  <w:lang w:val="en-US"/>
                </w:rPr>
                <w:t>ru</w:t>
              </w:r>
              <w:r>
                <w:rPr>
                  <w:rStyle w:val="a9"/>
                  <w:rFonts w:ascii="Times" w:hAnsi="Times"/>
                </w:rPr>
                <w:t>/</w:t>
              </w:r>
            </w:hyperlink>
            <w:r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 w:rsidR="004641C2">
        <w:trPr>
          <w:trHeight w:val="283"/>
        </w:trPr>
        <w:tc>
          <w:tcPr>
            <w:tcW w:w="851" w:type="dxa"/>
          </w:tcPr>
          <w:p w:rsidR="004641C2" w:rsidRDefault="004641C2">
            <w:pPr>
              <w:pStyle w:val="aff5"/>
              <w:numPr>
                <w:ilvl w:val="0"/>
                <w:numId w:val="3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41C2" w:rsidRDefault="000276E1"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hyperlink r:id="rId45" w:history="1">
              <w:r>
                <w:rPr>
                  <w:rStyle w:val="a9"/>
                  <w:rFonts w:ascii="Times" w:hAnsi="Times"/>
                  <w:bCs/>
                  <w:shd w:val="clear" w:color="auto" w:fill="FFFFFF"/>
                </w:rPr>
                <w:t>http://www.polpred.com</w:t>
              </w:r>
            </w:hyperlink>
            <w:r>
              <w:rPr>
                <w:rFonts w:ascii="Times" w:hAnsi="Times"/>
              </w:rPr>
              <w:t>Соглашение № 2014 от 29.10.2016 г.</w:t>
            </w:r>
          </w:p>
        </w:tc>
      </w:tr>
      <w:tr w:rsidR="004641C2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4641C2" w:rsidRDefault="004641C2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4641C2" w:rsidRDefault="000276E1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641C2">
        <w:trPr>
          <w:trHeight w:val="283"/>
        </w:trPr>
        <w:tc>
          <w:tcPr>
            <w:tcW w:w="851" w:type="dxa"/>
          </w:tcPr>
          <w:p w:rsidR="004641C2" w:rsidRDefault="004641C2">
            <w:pPr>
              <w:pStyle w:val="aff5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41C2" w:rsidRDefault="000276E1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46" w:history="1">
              <w:r>
                <w:rPr>
                  <w:rStyle w:val="a9"/>
                  <w:iCs/>
                  <w:lang w:val="en-US" w:eastAsia="ar-SA"/>
                </w:rPr>
                <w:t>http</w:t>
              </w:r>
              <w:r>
                <w:rPr>
                  <w:rStyle w:val="a9"/>
                  <w:iCs/>
                  <w:lang w:eastAsia="ar-SA"/>
                </w:rPr>
                <w:t>://</w:t>
              </w:r>
              <w:r>
                <w:rPr>
                  <w:rStyle w:val="a9"/>
                  <w:iCs/>
                  <w:lang w:val="en-US" w:eastAsia="ar-SA"/>
                </w:rPr>
                <w:t>www</w:t>
              </w:r>
              <w:r>
                <w:rPr>
                  <w:rStyle w:val="a9"/>
                  <w:iCs/>
                  <w:lang w:eastAsia="ar-SA"/>
                </w:rPr>
                <w:t>.</w:t>
              </w:r>
              <w:r>
                <w:rPr>
                  <w:rStyle w:val="a9"/>
                  <w:iCs/>
                  <w:lang w:val="en-US" w:eastAsia="ar-SA"/>
                </w:rPr>
                <w:t>gks</w:t>
              </w:r>
              <w:r>
                <w:rPr>
                  <w:rStyle w:val="a9"/>
                  <w:iCs/>
                  <w:lang w:eastAsia="ar-SA"/>
                </w:rPr>
                <w:t>.</w:t>
              </w:r>
              <w:r>
                <w:rPr>
                  <w:rStyle w:val="a9"/>
                  <w:iCs/>
                  <w:lang w:val="en-US" w:eastAsia="ar-SA"/>
                </w:rPr>
                <w:t>ru</w:t>
              </w:r>
              <w:r>
                <w:rPr>
                  <w:rStyle w:val="a9"/>
                  <w:iCs/>
                  <w:lang w:eastAsia="ar-SA"/>
                </w:rPr>
                <w:t>/</w:t>
              </w:r>
              <w:r>
                <w:rPr>
                  <w:rStyle w:val="a9"/>
                  <w:iCs/>
                  <w:lang w:val="en-US" w:eastAsia="ar-SA"/>
                </w:rPr>
                <w:t>wps</w:t>
              </w:r>
              <w:r>
                <w:rPr>
                  <w:rStyle w:val="a9"/>
                  <w:iCs/>
                  <w:lang w:eastAsia="ar-SA"/>
                </w:rPr>
                <w:t>/</w:t>
              </w:r>
              <w:r>
                <w:rPr>
                  <w:rStyle w:val="a9"/>
                  <w:iCs/>
                  <w:lang w:val="en-US" w:eastAsia="ar-SA"/>
                </w:rPr>
                <w:t>wcm</w:t>
              </w:r>
              <w:r>
                <w:rPr>
                  <w:rStyle w:val="a9"/>
                  <w:iCs/>
                  <w:lang w:eastAsia="ar-SA"/>
                </w:rPr>
                <w:t>/</w:t>
              </w:r>
              <w:r>
                <w:rPr>
                  <w:rStyle w:val="a9"/>
                  <w:iCs/>
                  <w:lang w:val="en-US" w:eastAsia="ar-SA"/>
                </w:rPr>
                <w:t>connect</w:t>
              </w:r>
              <w:r>
                <w:rPr>
                  <w:rStyle w:val="a9"/>
                  <w:iCs/>
                  <w:lang w:eastAsia="ar-SA"/>
                </w:rPr>
                <w:t>/</w:t>
              </w:r>
              <w:r>
                <w:rPr>
                  <w:rStyle w:val="a9"/>
                  <w:iCs/>
                  <w:lang w:val="en-US" w:eastAsia="ar-SA"/>
                </w:rPr>
                <w:t>rosstat</w:t>
              </w:r>
              <w:r>
                <w:rPr>
                  <w:rStyle w:val="a9"/>
                  <w:iCs/>
                  <w:lang w:eastAsia="ar-SA"/>
                </w:rPr>
                <w:t>_</w:t>
              </w:r>
              <w:r>
                <w:rPr>
                  <w:rStyle w:val="a9"/>
                  <w:iCs/>
                  <w:lang w:val="en-US" w:eastAsia="ar-SA"/>
                </w:rPr>
                <w:t>main</w:t>
              </w:r>
              <w:r>
                <w:rPr>
                  <w:rStyle w:val="a9"/>
                  <w:iCs/>
                  <w:lang w:eastAsia="ar-SA"/>
                </w:rPr>
                <w:t>/</w:t>
              </w:r>
              <w:r>
                <w:rPr>
                  <w:rStyle w:val="a9"/>
                  <w:iCs/>
                  <w:lang w:val="en-US" w:eastAsia="ar-SA"/>
                </w:rPr>
                <w:t>rosstat</w:t>
              </w:r>
              <w:r>
                <w:rPr>
                  <w:rStyle w:val="a9"/>
                  <w:iCs/>
                  <w:lang w:eastAsia="ar-SA"/>
                </w:rPr>
                <w:t>/</w:t>
              </w:r>
              <w:r>
                <w:rPr>
                  <w:rStyle w:val="a9"/>
                  <w:iCs/>
                  <w:lang w:val="en-US" w:eastAsia="ar-SA"/>
                </w:rPr>
                <w:t>ru</w:t>
              </w:r>
              <w:r>
                <w:rPr>
                  <w:rStyle w:val="a9"/>
                  <w:iCs/>
                  <w:lang w:eastAsia="ar-SA"/>
                </w:rPr>
                <w:t>/</w:t>
              </w:r>
              <w:r>
                <w:rPr>
                  <w:rStyle w:val="a9"/>
                  <w:iCs/>
                  <w:lang w:val="en-US" w:eastAsia="ar-SA"/>
                </w:rPr>
                <w:t>statistics</w:t>
              </w:r>
              <w:r>
                <w:rPr>
                  <w:rStyle w:val="a9"/>
                  <w:iCs/>
                  <w:lang w:eastAsia="ar-SA"/>
                </w:rPr>
                <w:t>/</w:t>
              </w:r>
              <w:r>
                <w:rPr>
                  <w:rStyle w:val="a9"/>
                  <w:iCs/>
                  <w:lang w:val="en-US" w:eastAsia="ar-SA"/>
                </w:rPr>
                <w:t>databases</w:t>
              </w:r>
              <w:r>
                <w:rPr>
                  <w:rStyle w:val="a9"/>
                  <w:iCs/>
                  <w:lang w:eastAsia="ar-SA"/>
                </w:rPr>
                <w:t>/</w:t>
              </w:r>
            </w:hyperlink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 w:rsidR="004641C2">
        <w:trPr>
          <w:trHeight w:val="283"/>
        </w:trPr>
        <w:tc>
          <w:tcPr>
            <w:tcW w:w="851" w:type="dxa"/>
          </w:tcPr>
          <w:p w:rsidR="004641C2" w:rsidRDefault="004641C2">
            <w:pPr>
              <w:pStyle w:val="aff5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41C2" w:rsidRDefault="000276E1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47" w:history="1">
              <w:r>
                <w:rPr>
                  <w:rStyle w:val="a9"/>
                  <w:iCs/>
                  <w:lang w:val="en-US" w:eastAsia="ar-SA"/>
                </w:rPr>
                <w:t>http</w:t>
              </w:r>
              <w:r>
                <w:rPr>
                  <w:rStyle w:val="a9"/>
                  <w:iCs/>
                  <w:lang w:eastAsia="ar-SA"/>
                </w:rPr>
                <w:t>://</w:t>
              </w:r>
              <w:r>
                <w:rPr>
                  <w:rStyle w:val="a9"/>
                  <w:iCs/>
                  <w:lang w:val="en-US" w:eastAsia="ar-SA"/>
                </w:rPr>
                <w:t>inion</w:t>
              </w:r>
              <w:r>
                <w:rPr>
                  <w:rStyle w:val="a9"/>
                  <w:iCs/>
                  <w:lang w:eastAsia="ar-SA"/>
                </w:rPr>
                <w:t>.</w:t>
              </w:r>
              <w:r>
                <w:rPr>
                  <w:rStyle w:val="a9"/>
                  <w:iCs/>
                  <w:lang w:val="en-US" w:eastAsia="ar-SA"/>
                </w:rPr>
                <w:t>ru</w:t>
              </w:r>
              <w:r>
                <w:rPr>
                  <w:rStyle w:val="a9"/>
                  <w:iCs/>
                  <w:lang w:eastAsia="ar-SA"/>
                </w:rPr>
                <w:t>/</w:t>
              </w:r>
              <w:r>
                <w:rPr>
                  <w:rStyle w:val="a9"/>
                  <w:iCs/>
                  <w:lang w:val="en-US" w:eastAsia="ar-SA"/>
                </w:rPr>
                <w:t>resources</w:t>
              </w:r>
              <w:r>
                <w:rPr>
                  <w:rStyle w:val="a9"/>
                  <w:iCs/>
                  <w:lang w:eastAsia="ar-SA"/>
                </w:rPr>
                <w:t>/</w:t>
              </w:r>
              <w:r>
                <w:rPr>
                  <w:rStyle w:val="a9"/>
                  <w:iCs/>
                  <w:lang w:val="en-US" w:eastAsia="ar-SA"/>
                </w:rPr>
                <w:t>bazy</w:t>
              </w:r>
              <w:r>
                <w:rPr>
                  <w:rStyle w:val="a9"/>
                  <w:iCs/>
                  <w:lang w:eastAsia="ar-SA"/>
                </w:rPr>
                <w:t>-</w:t>
              </w:r>
              <w:r>
                <w:rPr>
                  <w:rStyle w:val="a9"/>
                  <w:iCs/>
                  <w:lang w:val="en-US" w:eastAsia="ar-SA"/>
                </w:rPr>
                <w:t>dannykh</w:t>
              </w:r>
              <w:r>
                <w:rPr>
                  <w:rStyle w:val="a9"/>
                  <w:iCs/>
                  <w:lang w:eastAsia="ar-SA"/>
                </w:rPr>
                <w:t>-</w:t>
              </w:r>
              <w:r>
                <w:rPr>
                  <w:rStyle w:val="a9"/>
                  <w:iCs/>
                  <w:lang w:val="en-US" w:eastAsia="ar-SA"/>
                </w:rPr>
                <w:t>inion</w:t>
              </w:r>
              <w:r>
                <w:rPr>
                  <w:rStyle w:val="a9"/>
                  <w:iCs/>
                  <w:lang w:eastAsia="ar-SA"/>
                </w:rPr>
                <w:t>-</w:t>
              </w:r>
              <w:r>
                <w:rPr>
                  <w:rStyle w:val="a9"/>
                  <w:iCs/>
                  <w:lang w:val="en-US" w:eastAsia="ar-SA"/>
                </w:rPr>
                <w:t>ran</w:t>
              </w:r>
              <w:r>
                <w:rPr>
                  <w:rStyle w:val="a9"/>
                  <w:iCs/>
                  <w:lang w:eastAsia="ar-SA"/>
                </w:rPr>
                <w:t>/</w:t>
              </w:r>
            </w:hyperlink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 w:rsidR="004641C2">
        <w:trPr>
          <w:trHeight w:val="283"/>
        </w:trPr>
        <w:tc>
          <w:tcPr>
            <w:tcW w:w="851" w:type="dxa"/>
          </w:tcPr>
          <w:p w:rsidR="004641C2" w:rsidRDefault="004641C2">
            <w:pPr>
              <w:pStyle w:val="aff5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41C2" w:rsidRDefault="000276E1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48" w:history="1">
              <w:r>
                <w:rPr>
                  <w:rStyle w:val="a9"/>
                  <w:iCs/>
                  <w:lang w:val="en-US" w:eastAsia="ar-SA"/>
                </w:rPr>
                <w:t>http</w:t>
              </w:r>
              <w:r>
                <w:rPr>
                  <w:rStyle w:val="a9"/>
                  <w:iCs/>
                  <w:lang w:eastAsia="ar-SA"/>
                </w:rPr>
                <w:t>://</w:t>
              </w:r>
              <w:r>
                <w:rPr>
                  <w:rStyle w:val="a9"/>
                  <w:iCs/>
                  <w:lang w:val="en-US" w:eastAsia="ar-SA"/>
                </w:rPr>
                <w:t>www</w:t>
              </w:r>
              <w:r>
                <w:rPr>
                  <w:rStyle w:val="a9"/>
                  <w:iCs/>
                  <w:lang w:eastAsia="ar-SA"/>
                </w:rPr>
                <w:t>.</w:t>
              </w:r>
              <w:r>
                <w:rPr>
                  <w:rStyle w:val="a9"/>
                  <w:iCs/>
                  <w:lang w:val="en-US" w:eastAsia="ar-SA"/>
                </w:rPr>
                <w:t>scopus</w:t>
              </w:r>
              <w:r>
                <w:rPr>
                  <w:rStyle w:val="a9"/>
                  <w:iCs/>
                  <w:lang w:eastAsia="ar-SA"/>
                </w:rPr>
                <w:t>.</w:t>
              </w:r>
              <w:r>
                <w:rPr>
                  <w:rStyle w:val="a9"/>
                  <w:iCs/>
                  <w:lang w:val="en-US" w:eastAsia="ar-SA"/>
                </w:rPr>
                <w:t>com</w:t>
              </w:r>
              <w:r>
                <w:rPr>
                  <w:rStyle w:val="a9"/>
                  <w:iCs/>
                  <w:lang w:eastAsia="ar-SA"/>
                </w:rPr>
                <w:t>/</w:t>
              </w:r>
            </w:hyperlink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реферативная база данных </w:t>
            </w:r>
            <w:r>
              <w:rPr>
                <w:iCs/>
                <w:lang w:val="en-US" w:eastAsia="ar-SA"/>
              </w:rPr>
              <w:t>Scopus</w:t>
            </w:r>
            <w:r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4641C2">
        <w:trPr>
          <w:trHeight w:val="283"/>
        </w:trPr>
        <w:tc>
          <w:tcPr>
            <w:tcW w:w="851" w:type="dxa"/>
          </w:tcPr>
          <w:p w:rsidR="004641C2" w:rsidRDefault="004641C2">
            <w:pPr>
              <w:pStyle w:val="aff5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41C2" w:rsidRDefault="000276E1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49" w:history="1">
              <w:r>
                <w:rPr>
                  <w:rStyle w:val="a9"/>
                  <w:iCs/>
                  <w:lang w:val="en-US" w:eastAsia="ar-SA"/>
                </w:rPr>
                <w:t>http</w:t>
              </w:r>
              <w:r>
                <w:rPr>
                  <w:rStyle w:val="a9"/>
                  <w:iCs/>
                  <w:lang w:eastAsia="ar-SA"/>
                </w:rPr>
                <w:t>://</w:t>
              </w:r>
              <w:r>
                <w:rPr>
                  <w:rStyle w:val="a9"/>
                  <w:iCs/>
                  <w:lang w:val="en-US" w:eastAsia="ar-SA"/>
                </w:rPr>
                <w:t>arxiv</w:t>
              </w:r>
              <w:r>
                <w:rPr>
                  <w:rStyle w:val="a9"/>
                  <w:iCs/>
                  <w:lang w:eastAsia="ar-SA"/>
                </w:rPr>
                <w:t>.</w:t>
              </w:r>
              <w:r>
                <w:rPr>
                  <w:rStyle w:val="a9"/>
                  <w:iCs/>
                  <w:lang w:val="en-US" w:eastAsia="ar-SA"/>
                </w:rPr>
                <w:t>org</w:t>
              </w:r>
            </w:hyperlink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4641C2">
        <w:trPr>
          <w:trHeight w:val="283"/>
        </w:trPr>
        <w:tc>
          <w:tcPr>
            <w:tcW w:w="851" w:type="dxa"/>
          </w:tcPr>
          <w:p w:rsidR="004641C2" w:rsidRDefault="004641C2">
            <w:pPr>
              <w:pStyle w:val="aff5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41C2" w:rsidRDefault="000276E1"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hyperlink r:id="rId50" w:history="1">
              <w:r>
                <w:rPr>
                  <w:rStyle w:val="a9"/>
                  <w:lang w:eastAsia="ar-SA"/>
                </w:rPr>
                <w:t>http://www.garant.ru/</w:t>
              </w:r>
            </w:hyperlink>
            <w:r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 w:rsidR="004641C2" w:rsidRDefault="004641C2"/>
    <w:p w:rsidR="004641C2" w:rsidRDefault="000276E1">
      <w:pPr>
        <w:pStyle w:val="2"/>
      </w:pPr>
      <w: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641C2">
        <w:tc>
          <w:tcPr>
            <w:tcW w:w="817" w:type="dxa"/>
            <w:shd w:val="clear" w:color="auto" w:fill="DBE5F1" w:themeFill="accent1" w:themeFillTint="33"/>
            <w:vAlign w:val="center"/>
          </w:tcPr>
          <w:p w:rsidR="004641C2" w:rsidRDefault="000276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641C2" w:rsidRDefault="000276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641C2" w:rsidRDefault="000276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4641C2">
        <w:tc>
          <w:tcPr>
            <w:tcW w:w="817" w:type="dxa"/>
            <w:shd w:val="clear" w:color="auto" w:fill="auto"/>
          </w:tcPr>
          <w:p w:rsidR="004641C2" w:rsidRDefault="004641C2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641C2" w:rsidRDefault="000276E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641C2" w:rsidRDefault="000276E1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641C2">
        <w:tc>
          <w:tcPr>
            <w:tcW w:w="817" w:type="dxa"/>
            <w:shd w:val="clear" w:color="auto" w:fill="auto"/>
          </w:tcPr>
          <w:p w:rsidR="004641C2" w:rsidRDefault="004641C2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641C2" w:rsidRDefault="000276E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641C2" w:rsidRDefault="000276E1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641C2">
        <w:tc>
          <w:tcPr>
            <w:tcW w:w="817" w:type="dxa"/>
            <w:shd w:val="clear" w:color="auto" w:fill="auto"/>
          </w:tcPr>
          <w:p w:rsidR="004641C2" w:rsidRDefault="004641C2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641C2" w:rsidRDefault="000276E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641C2" w:rsidRDefault="000276E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641C2">
        <w:tc>
          <w:tcPr>
            <w:tcW w:w="817" w:type="dxa"/>
            <w:shd w:val="clear" w:color="auto" w:fill="auto"/>
          </w:tcPr>
          <w:p w:rsidR="004641C2" w:rsidRDefault="004641C2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641C2" w:rsidRDefault="000276E1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 xml:space="preserve">Microsoft Windows 10 HOME Russian OLPNL Academic Edition Legalization Get 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 w:rsidR="004641C2" w:rsidRDefault="00027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  <w:p w:rsidR="004641C2" w:rsidRDefault="004641C2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641C2">
        <w:tc>
          <w:tcPr>
            <w:tcW w:w="817" w:type="dxa"/>
            <w:shd w:val="clear" w:color="auto" w:fill="auto"/>
          </w:tcPr>
          <w:p w:rsidR="004641C2" w:rsidRDefault="004641C2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641C2" w:rsidRDefault="00027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 w:rsidR="004641C2" w:rsidRDefault="000276E1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</w:tc>
      </w:tr>
      <w:tr w:rsidR="004641C2">
        <w:tc>
          <w:tcPr>
            <w:tcW w:w="817" w:type="dxa"/>
            <w:shd w:val="clear" w:color="auto" w:fill="auto"/>
          </w:tcPr>
          <w:p w:rsidR="004641C2" w:rsidRDefault="004641C2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641C2" w:rsidRDefault="00027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Professional w/MSDN ALNG LisSAPk OLP NL Academic Edition Q1fd, 1 </w:t>
            </w:r>
            <w:r>
              <w:rPr>
                <w:rFonts w:ascii="Times" w:hAnsi="Times"/>
              </w:rPr>
              <w:t>лицензия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7D-00085, </w:t>
            </w:r>
          </w:p>
          <w:p w:rsidR="004641C2" w:rsidRDefault="004641C2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4641C2" w:rsidRDefault="000276E1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 w:rsidR="004641C2">
        <w:tc>
          <w:tcPr>
            <w:tcW w:w="817" w:type="dxa"/>
            <w:shd w:val="clear" w:color="auto" w:fill="auto"/>
          </w:tcPr>
          <w:p w:rsidR="004641C2" w:rsidRDefault="004641C2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641C2" w:rsidRDefault="00027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Standard 2012R2 Russian OLP NL Academic Edition 2Proc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>
              <w:rPr>
                <w:rFonts w:ascii="Times" w:hAnsi="Times"/>
                <w:lang w:val="en-US"/>
              </w:rPr>
              <w:t xml:space="preserve">73-06270, </w:t>
            </w:r>
          </w:p>
          <w:p w:rsidR="004641C2" w:rsidRDefault="004641C2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4641C2" w:rsidRDefault="000276E1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 w:rsidR="004641C2">
        <w:tc>
          <w:tcPr>
            <w:tcW w:w="817" w:type="dxa"/>
            <w:shd w:val="clear" w:color="auto" w:fill="auto"/>
          </w:tcPr>
          <w:p w:rsidR="004641C2" w:rsidRDefault="004641C2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641C2" w:rsidRDefault="00027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SQL Server Standard Core 2014 Russian OLP 2 NL Academic Edition Q1fd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NQ-00545</w:t>
            </w:r>
          </w:p>
          <w:p w:rsidR="004641C2" w:rsidRDefault="004641C2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4641C2" w:rsidRDefault="000276E1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 учреждения с ЗАО «СофтЛайнТрейд» №509/2015 от 15.12.2015</w:t>
            </w:r>
          </w:p>
        </w:tc>
      </w:tr>
      <w:tr w:rsidR="004641C2">
        <w:tc>
          <w:tcPr>
            <w:tcW w:w="817" w:type="dxa"/>
            <w:shd w:val="clear" w:color="auto" w:fill="auto"/>
          </w:tcPr>
          <w:p w:rsidR="004641C2" w:rsidRDefault="004641C2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641C2" w:rsidRDefault="00027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R18-04335</w:t>
            </w:r>
          </w:p>
          <w:p w:rsidR="004641C2" w:rsidRDefault="004641C2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4641C2" w:rsidRDefault="000276E1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 w:rsidR="004641C2">
        <w:tc>
          <w:tcPr>
            <w:tcW w:w="817" w:type="dxa"/>
            <w:shd w:val="clear" w:color="auto" w:fill="auto"/>
          </w:tcPr>
          <w:p w:rsidR="004641C2" w:rsidRDefault="004641C2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641C2" w:rsidRDefault="00027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Remote Desktop Services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6VC-02115, </w:t>
            </w:r>
          </w:p>
          <w:p w:rsidR="004641C2" w:rsidRDefault="004641C2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4641C2" w:rsidRDefault="000276E1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 w:rsidR="004641C2">
        <w:tc>
          <w:tcPr>
            <w:tcW w:w="817" w:type="dxa"/>
            <w:shd w:val="clear" w:color="auto" w:fill="auto"/>
          </w:tcPr>
          <w:p w:rsidR="004641C2" w:rsidRDefault="004641C2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641C2" w:rsidRDefault="00027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Office Standard 2016 Russian OLP NL Academic Edition, 6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021-10548, </w:t>
            </w:r>
          </w:p>
          <w:p w:rsidR="004641C2" w:rsidRDefault="004641C2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4641C2" w:rsidRDefault="000276E1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 w:rsidR="004641C2">
        <w:tc>
          <w:tcPr>
            <w:tcW w:w="817" w:type="dxa"/>
            <w:shd w:val="clear" w:color="auto" w:fill="auto"/>
          </w:tcPr>
          <w:p w:rsidR="004641C2" w:rsidRDefault="004641C2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641C2" w:rsidRDefault="00027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ABBYY Fine Reader 12 Corporate 5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 Per Seat Academic, 2 </w:t>
            </w:r>
            <w:r>
              <w:rPr>
                <w:rFonts w:ascii="Times" w:hAnsi="Times"/>
              </w:rPr>
              <w:t>комплекта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AF12-2P1P05-102/AD, </w:t>
            </w:r>
          </w:p>
          <w:p w:rsidR="004641C2" w:rsidRDefault="004641C2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4641C2" w:rsidRDefault="000276E1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 w:rsidR="004641C2">
        <w:tc>
          <w:tcPr>
            <w:tcW w:w="817" w:type="dxa"/>
            <w:shd w:val="clear" w:color="auto" w:fill="auto"/>
          </w:tcPr>
          <w:p w:rsidR="004641C2" w:rsidRDefault="004641C2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641C2" w:rsidRDefault="00027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Endpoint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>
              <w:rPr>
                <w:rFonts w:ascii="Times" w:hAnsi="Times"/>
                <w:lang w:val="en-US"/>
              </w:rPr>
              <w:t xml:space="preserve"> Russian Edition 250-499 Node 1 year Educational Renewal License, 353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863RATFQ, </w:t>
            </w:r>
          </w:p>
          <w:p w:rsidR="004641C2" w:rsidRDefault="004641C2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4641C2" w:rsidRDefault="000276E1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6от30.12.2016</w:t>
            </w:r>
          </w:p>
        </w:tc>
      </w:tr>
      <w:tr w:rsidR="004641C2">
        <w:tc>
          <w:tcPr>
            <w:tcW w:w="817" w:type="dxa"/>
            <w:shd w:val="clear" w:color="auto" w:fill="auto"/>
          </w:tcPr>
          <w:p w:rsidR="004641C2" w:rsidRDefault="004641C2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641C2" w:rsidRDefault="00027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>
              <w:rPr>
                <w:rFonts w:ascii="Times" w:hAnsi="Times"/>
                <w:lang w:val="en-US"/>
              </w:rPr>
              <w:t xml:space="preserve"> –Russian Edition 250-499 MailAddress1 year Educational Renewal License, 2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313RATFQ,.</w:t>
            </w:r>
          </w:p>
        </w:tc>
        <w:tc>
          <w:tcPr>
            <w:tcW w:w="4252" w:type="dxa"/>
            <w:shd w:val="clear" w:color="auto" w:fill="auto"/>
          </w:tcPr>
          <w:p w:rsidR="004641C2" w:rsidRDefault="000276E1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от30.12.2016</w:t>
            </w:r>
          </w:p>
        </w:tc>
      </w:tr>
      <w:tr w:rsidR="004641C2">
        <w:tc>
          <w:tcPr>
            <w:tcW w:w="817" w:type="dxa"/>
            <w:shd w:val="clear" w:color="auto" w:fill="auto"/>
          </w:tcPr>
          <w:p w:rsidR="004641C2" w:rsidRDefault="004641C2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641C2" w:rsidRDefault="00027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 w:rsidR="004641C2" w:rsidRDefault="004641C2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641C2" w:rsidRDefault="000276E1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 w:rsidR="004641C2">
        <w:tc>
          <w:tcPr>
            <w:tcW w:w="817" w:type="dxa"/>
            <w:shd w:val="clear" w:color="auto" w:fill="auto"/>
          </w:tcPr>
          <w:p w:rsidR="004641C2" w:rsidRDefault="004641C2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641C2" w:rsidRDefault="00027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 w:rsidR="004641C2" w:rsidRDefault="004641C2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641C2" w:rsidRDefault="000276E1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 w:rsidR="004641C2">
        <w:tc>
          <w:tcPr>
            <w:tcW w:w="817" w:type="dxa"/>
            <w:shd w:val="clear" w:color="auto" w:fill="auto"/>
          </w:tcPr>
          <w:p w:rsidR="004641C2" w:rsidRDefault="004641C2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641C2" w:rsidRDefault="00027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 w:rsidR="004641C2" w:rsidRDefault="004641C2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641C2" w:rsidRDefault="000276E1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лицензия 559-87919553.</w:t>
            </w:r>
          </w:p>
        </w:tc>
      </w:tr>
      <w:tr w:rsidR="004641C2">
        <w:tc>
          <w:tcPr>
            <w:tcW w:w="817" w:type="dxa"/>
            <w:shd w:val="clear" w:color="auto" w:fill="auto"/>
          </w:tcPr>
          <w:p w:rsidR="004641C2" w:rsidRDefault="004641C2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641C2" w:rsidRDefault="00027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 w:rsidR="004641C2" w:rsidRDefault="004641C2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4641C2" w:rsidRDefault="000276E1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4641C2">
        <w:tc>
          <w:tcPr>
            <w:tcW w:w="817" w:type="dxa"/>
            <w:shd w:val="clear" w:color="auto" w:fill="auto"/>
          </w:tcPr>
          <w:p w:rsidR="004641C2" w:rsidRDefault="004641C2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641C2" w:rsidRDefault="00027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4641C2" w:rsidRDefault="000276E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4641C2">
        <w:tc>
          <w:tcPr>
            <w:tcW w:w="817" w:type="dxa"/>
            <w:shd w:val="clear" w:color="auto" w:fill="auto"/>
          </w:tcPr>
          <w:p w:rsidR="004641C2" w:rsidRDefault="004641C2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641C2" w:rsidRDefault="00027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 w:rsidR="004641C2" w:rsidRDefault="000276E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4641C2">
        <w:tc>
          <w:tcPr>
            <w:tcW w:w="817" w:type="dxa"/>
            <w:shd w:val="clear" w:color="auto" w:fill="auto"/>
          </w:tcPr>
          <w:p w:rsidR="004641C2" w:rsidRDefault="004641C2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641C2" w:rsidRDefault="00027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4641C2" w:rsidRDefault="000276E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4641C2">
        <w:tc>
          <w:tcPr>
            <w:tcW w:w="817" w:type="dxa"/>
            <w:shd w:val="clear" w:color="auto" w:fill="auto"/>
          </w:tcPr>
          <w:p w:rsidR="004641C2" w:rsidRDefault="004641C2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641C2" w:rsidRDefault="00027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4641C2" w:rsidRDefault="000276E1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4641C2">
        <w:tc>
          <w:tcPr>
            <w:tcW w:w="817" w:type="dxa"/>
            <w:shd w:val="clear" w:color="auto" w:fill="auto"/>
          </w:tcPr>
          <w:p w:rsidR="004641C2" w:rsidRDefault="004641C2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641C2" w:rsidRDefault="00027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 w:rsidR="004641C2" w:rsidRDefault="000276E1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4641C2">
        <w:tc>
          <w:tcPr>
            <w:tcW w:w="817" w:type="dxa"/>
            <w:shd w:val="clear" w:color="auto" w:fill="auto"/>
          </w:tcPr>
          <w:p w:rsidR="004641C2" w:rsidRDefault="004641C2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641C2" w:rsidRDefault="00027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 w:rsidR="004641C2" w:rsidRDefault="000276E1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4641C2">
        <w:tc>
          <w:tcPr>
            <w:tcW w:w="817" w:type="dxa"/>
            <w:shd w:val="clear" w:color="auto" w:fill="auto"/>
          </w:tcPr>
          <w:p w:rsidR="004641C2" w:rsidRDefault="004641C2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641C2" w:rsidRDefault="00027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Open 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 w:rsidR="004641C2" w:rsidRDefault="000276E1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4641C2">
        <w:tc>
          <w:tcPr>
            <w:tcW w:w="817" w:type="dxa"/>
            <w:shd w:val="clear" w:color="auto" w:fill="auto"/>
          </w:tcPr>
          <w:p w:rsidR="004641C2" w:rsidRDefault="004641C2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641C2" w:rsidRDefault="00027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 w:rsidR="004641C2" w:rsidRDefault="000276E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 w:rsidR="004641C2" w:rsidRDefault="004641C2">
      <w:pPr>
        <w:spacing w:before="120" w:after="120"/>
        <w:ind w:left="709"/>
        <w:jc w:val="both"/>
        <w:rPr>
          <w:sz w:val="24"/>
          <w:szCs w:val="24"/>
        </w:rPr>
        <w:sectPr w:rsidR="004641C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641C2" w:rsidRDefault="000276E1">
      <w:pPr>
        <w:pStyle w:val="3"/>
      </w:pPr>
      <w:bookmarkStart w:id="11" w:name="_Toc62039712"/>
      <w:r>
        <w:t>ЛИСТ УЧЕТА ОБНОВЛЕНИЙ РАБОЧЕЙ ПРОГРАММЫ</w:t>
      </w:r>
      <w:bookmarkEnd w:id="11"/>
      <w:r>
        <w:t xml:space="preserve"> УЧЕБНОЙ ДИСЦИПЛИНЫ</w:t>
      </w:r>
    </w:p>
    <w:p w:rsidR="004641C2" w:rsidRDefault="000276E1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4641C2" w:rsidRDefault="004641C2">
      <w:pPr>
        <w:jc w:val="center"/>
        <w:rPr>
          <w:rFonts w:eastAsia="Times New Roman"/>
          <w:sz w:val="24"/>
          <w:szCs w:val="24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4641C2">
        <w:tc>
          <w:tcPr>
            <w:tcW w:w="817" w:type="dxa"/>
            <w:shd w:val="clear" w:color="auto" w:fill="DBE5F1" w:themeFill="accent1" w:themeFillTint="33"/>
          </w:tcPr>
          <w:p w:rsidR="004641C2" w:rsidRDefault="000276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4641C2" w:rsidRDefault="000276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4641C2" w:rsidRDefault="000276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4641C2" w:rsidRDefault="000276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4641C2" w:rsidRDefault="000276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4641C2" w:rsidRDefault="000276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 w:rsidR="004641C2">
        <w:tc>
          <w:tcPr>
            <w:tcW w:w="817" w:type="dxa"/>
          </w:tcPr>
          <w:p w:rsidR="004641C2" w:rsidRDefault="004641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1C2" w:rsidRDefault="004641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41C2" w:rsidRDefault="004641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41C2" w:rsidRDefault="004641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41C2">
        <w:tc>
          <w:tcPr>
            <w:tcW w:w="817" w:type="dxa"/>
          </w:tcPr>
          <w:p w:rsidR="004641C2" w:rsidRDefault="004641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1C2" w:rsidRDefault="004641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41C2" w:rsidRDefault="004641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41C2" w:rsidRDefault="004641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41C2">
        <w:tc>
          <w:tcPr>
            <w:tcW w:w="817" w:type="dxa"/>
          </w:tcPr>
          <w:p w:rsidR="004641C2" w:rsidRDefault="004641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1C2" w:rsidRDefault="004641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41C2" w:rsidRDefault="004641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41C2" w:rsidRDefault="004641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41C2">
        <w:tc>
          <w:tcPr>
            <w:tcW w:w="817" w:type="dxa"/>
          </w:tcPr>
          <w:p w:rsidR="004641C2" w:rsidRDefault="004641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1C2" w:rsidRDefault="004641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41C2" w:rsidRDefault="004641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41C2" w:rsidRDefault="004641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41C2">
        <w:tc>
          <w:tcPr>
            <w:tcW w:w="817" w:type="dxa"/>
          </w:tcPr>
          <w:p w:rsidR="004641C2" w:rsidRDefault="004641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1C2" w:rsidRDefault="004641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41C2" w:rsidRDefault="004641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41C2" w:rsidRDefault="004641C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641C2" w:rsidRDefault="004641C2">
      <w:pPr>
        <w:pStyle w:val="3"/>
        <w:rPr>
          <w:szCs w:val="24"/>
        </w:rPr>
      </w:pPr>
    </w:p>
    <w:sectPr w:rsidR="004641C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A01" w:rsidRDefault="00272A01">
      <w:r>
        <w:separator/>
      </w:r>
    </w:p>
  </w:endnote>
  <w:endnote w:type="continuationSeparator" w:id="0">
    <w:p w:rsidR="00272A01" w:rsidRDefault="0027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7" w:csb1="00000000"/>
  </w:font>
  <w:font w:name="SimHei">
    <w:altName w:val="黑体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E1" w:rsidRDefault="000276E1">
    <w:pPr>
      <w:pStyle w:val="aff1"/>
      <w:jc w:val="right"/>
    </w:pPr>
  </w:p>
  <w:p w:rsidR="000276E1" w:rsidRDefault="000276E1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E1" w:rsidRDefault="000276E1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276E1" w:rsidRDefault="000276E1">
    <w:pPr>
      <w:pStyle w:val="af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E1" w:rsidRDefault="000276E1">
    <w:pPr>
      <w:pStyle w:val="aff1"/>
      <w:jc w:val="right"/>
    </w:pPr>
  </w:p>
  <w:p w:rsidR="000276E1" w:rsidRDefault="000276E1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E1" w:rsidRDefault="000276E1">
    <w:pPr>
      <w:pStyle w:val="aff1"/>
      <w:jc w:val="right"/>
    </w:pPr>
  </w:p>
  <w:p w:rsidR="000276E1" w:rsidRDefault="000276E1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A01" w:rsidRDefault="00272A01">
      <w:r>
        <w:separator/>
      </w:r>
    </w:p>
  </w:footnote>
  <w:footnote w:type="continuationSeparator" w:id="0">
    <w:p w:rsidR="00272A01" w:rsidRDefault="00272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</w:sdtPr>
    <w:sdtContent>
      <w:p w:rsidR="000276E1" w:rsidRDefault="000276E1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FB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E1" w:rsidRDefault="000276E1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</w:sdtPr>
    <w:sdtContent>
      <w:p w:rsidR="000276E1" w:rsidRDefault="000276E1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FBA">
          <w:rPr>
            <w:noProof/>
          </w:rPr>
          <w:t>26</w:t>
        </w:r>
        <w:r>
          <w:fldChar w:fldCharType="end"/>
        </w:r>
      </w:p>
    </w:sdtContent>
  </w:sdt>
  <w:p w:rsidR="000276E1" w:rsidRDefault="000276E1">
    <w:pPr>
      <w:pStyle w:val="af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</w:sdtPr>
    <w:sdtContent>
      <w:p w:rsidR="000276E1" w:rsidRDefault="000276E1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FBA">
          <w:rPr>
            <w:noProof/>
          </w:rPr>
          <w:t>27</w:t>
        </w:r>
        <w:r>
          <w:fldChar w:fldCharType="end"/>
        </w:r>
      </w:p>
    </w:sdtContent>
  </w:sdt>
  <w:p w:rsidR="000276E1" w:rsidRDefault="000276E1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596EAA"/>
    <w:multiLevelType w:val="singleLevel"/>
    <w:tmpl w:val="8C596EA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4D2349E"/>
    <w:multiLevelType w:val="singleLevel"/>
    <w:tmpl w:val="94D234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B1EDBAE4"/>
    <w:multiLevelType w:val="singleLevel"/>
    <w:tmpl w:val="B1EDBAE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BD46D209"/>
    <w:multiLevelType w:val="singleLevel"/>
    <w:tmpl w:val="BD46D20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DE7A196C"/>
    <w:multiLevelType w:val="singleLevel"/>
    <w:tmpl w:val="DE7A196C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EA88939B"/>
    <w:multiLevelType w:val="singleLevel"/>
    <w:tmpl w:val="EA88939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F853EA4E"/>
    <w:multiLevelType w:val="singleLevel"/>
    <w:tmpl w:val="F853EA4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6743D90"/>
    <w:multiLevelType w:val="multilevel"/>
    <w:tmpl w:val="06743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A37E6F"/>
    <w:multiLevelType w:val="multilevel"/>
    <w:tmpl w:val="08A37E6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9F53823"/>
    <w:multiLevelType w:val="multilevel"/>
    <w:tmpl w:val="09F538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A0A532C"/>
    <w:multiLevelType w:val="multilevel"/>
    <w:tmpl w:val="0A0A53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021D0"/>
    <w:multiLevelType w:val="multilevel"/>
    <w:tmpl w:val="0B0021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E2C3F"/>
    <w:multiLevelType w:val="multilevel"/>
    <w:tmpl w:val="0B1E2C3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5" w15:restartNumberingAfterBreak="0">
    <w:nsid w:val="143A18A7"/>
    <w:multiLevelType w:val="singleLevel"/>
    <w:tmpl w:val="143A18A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1530648F"/>
    <w:multiLevelType w:val="singleLevel"/>
    <w:tmpl w:val="1530648F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197C67C8"/>
    <w:multiLevelType w:val="multilevel"/>
    <w:tmpl w:val="197C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D8302"/>
    <w:multiLevelType w:val="singleLevel"/>
    <w:tmpl w:val="24ED830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25FE35DB"/>
    <w:multiLevelType w:val="multilevel"/>
    <w:tmpl w:val="25FE35D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267928D1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EB01F1"/>
    <w:multiLevelType w:val="multilevel"/>
    <w:tmpl w:val="2CEB01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multilevel"/>
    <w:tmpl w:val="2D085892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multilevel"/>
    <w:tmpl w:val="37EF0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53C57"/>
    <w:multiLevelType w:val="singleLevel"/>
    <w:tmpl w:val="39F53C57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multilevel"/>
    <w:tmpl w:val="3D0B1BE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7CE5D41"/>
    <w:multiLevelType w:val="multilevel"/>
    <w:tmpl w:val="47CE5D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F7B62"/>
    <w:multiLevelType w:val="singleLevel"/>
    <w:tmpl w:val="564F7B62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584BA9B2"/>
    <w:multiLevelType w:val="singleLevel"/>
    <w:tmpl w:val="584BA9B2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5CAC01AA"/>
    <w:multiLevelType w:val="multilevel"/>
    <w:tmpl w:val="5CAC01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F40B4E"/>
    <w:multiLevelType w:val="multilevel"/>
    <w:tmpl w:val="65F40B4E"/>
    <w:lvl w:ilvl="0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34" w15:restartNumberingAfterBreak="0">
    <w:nsid w:val="6E5E43F8"/>
    <w:multiLevelType w:val="singleLevel"/>
    <w:tmpl w:val="6E5E43F8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720F07FF"/>
    <w:multiLevelType w:val="multilevel"/>
    <w:tmpl w:val="720F07F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704967"/>
    <w:multiLevelType w:val="singleLevel"/>
    <w:tmpl w:val="77704967"/>
    <w:lvl w:ilvl="0">
      <w:start w:val="1"/>
      <w:numFmt w:val="decimal"/>
      <w:suff w:val="space"/>
      <w:lvlText w:val="%1."/>
      <w:lvlJc w:val="left"/>
    </w:lvl>
  </w:abstractNum>
  <w:abstractNum w:abstractNumId="37" w15:restartNumberingAfterBreak="0">
    <w:nsid w:val="7DD104B0"/>
    <w:multiLevelType w:val="multilevel"/>
    <w:tmpl w:val="7DD1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1426D"/>
    <w:multiLevelType w:val="singleLevel"/>
    <w:tmpl w:val="7E41426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33"/>
    <w:lvlOverride w:ilvl="0">
      <w:startOverride w:val="1"/>
    </w:lvlOverride>
  </w:num>
  <w:num w:numId="4">
    <w:abstractNumId w:val="25"/>
  </w:num>
  <w:num w:numId="5">
    <w:abstractNumId w:val="14"/>
  </w:num>
  <w:num w:numId="6">
    <w:abstractNumId w:val="32"/>
  </w:num>
  <w:num w:numId="7">
    <w:abstractNumId w:val="31"/>
  </w:num>
  <w:num w:numId="8">
    <w:abstractNumId w:val="20"/>
  </w:num>
  <w:num w:numId="9">
    <w:abstractNumId w:val="4"/>
  </w:num>
  <w:num w:numId="10">
    <w:abstractNumId w:val="11"/>
  </w:num>
  <w:num w:numId="11">
    <w:abstractNumId w:val="12"/>
  </w:num>
  <w:num w:numId="12">
    <w:abstractNumId w:val="22"/>
  </w:num>
  <w:num w:numId="13">
    <w:abstractNumId w:val="10"/>
  </w:num>
  <w:num w:numId="14">
    <w:abstractNumId w:val="24"/>
  </w:num>
  <w:num w:numId="15">
    <w:abstractNumId w:val="2"/>
  </w:num>
  <w:num w:numId="16">
    <w:abstractNumId w:val="15"/>
  </w:num>
  <w:num w:numId="17">
    <w:abstractNumId w:val="28"/>
  </w:num>
  <w:num w:numId="18">
    <w:abstractNumId w:val="36"/>
  </w:num>
  <w:num w:numId="19">
    <w:abstractNumId w:val="0"/>
  </w:num>
  <w:num w:numId="20">
    <w:abstractNumId w:val="5"/>
  </w:num>
  <w:num w:numId="21">
    <w:abstractNumId w:val="1"/>
  </w:num>
  <w:num w:numId="22">
    <w:abstractNumId w:val="38"/>
  </w:num>
  <w:num w:numId="23">
    <w:abstractNumId w:val="6"/>
  </w:num>
  <w:num w:numId="24">
    <w:abstractNumId w:val="18"/>
  </w:num>
  <w:num w:numId="25">
    <w:abstractNumId w:val="30"/>
  </w:num>
  <w:num w:numId="26">
    <w:abstractNumId w:val="3"/>
  </w:num>
  <w:num w:numId="27">
    <w:abstractNumId w:val="26"/>
  </w:num>
  <w:num w:numId="28">
    <w:abstractNumId w:val="16"/>
  </w:num>
  <w:num w:numId="29">
    <w:abstractNumId w:val="29"/>
  </w:num>
  <w:num w:numId="30">
    <w:abstractNumId w:val="34"/>
  </w:num>
  <w:num w:numId="31">
    <w:abstractNumId w:val="8"/>
  </w:num>
  <w:num w:numId="32">
    <w:abstractNumId w:val="21"/>
  </w:num>
  <w:num w:numId="33">
    <w:abstractNumId w:val="27"/>
  </w:num>
  <w:num w:numId="34">
    <w:abstractNumId w:val="35"/>
  </w:num>
  <w:num w:numId="35">
    <w:abstractNumId w:val="13"/>
  </w:num>
  <w:num w:numId="36">
    <w:abstractNumId w:val="19"/>
  </w:num>
  <w:num w:numId="37">
    <w:abstractNumId w:val="37"/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6E1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01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FBA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1C2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1874758"/>
    <w:rsid w:val="01D07762"/>
    <w:rsid w:val="03B65DFB"/>
    <w:rsid w:val="04963580"/>
    <w:rsid w:val="04E36B50"/>
    <w:rsid w:val="04E6391A"/>
    <w:rsid w:val="06142823"/>
    <w:rsid w:val="062F565F"/>
    <w:rsid w:val="090A6497"/>
    <w:rsid w:val="093B3F6B"/>
    <w:rsid w:val="0A5A519C"/>
    <w:rsid w:val="0A65173A"/>
    <w:rsid w:val="0C12565B"/>
    <w:rsid w:val="0C395107"/>
    <w:rsid w:val="0F6E73B9"/>
    <w:rsid w:val="116D33F3"/>
    <w:rsid w:val="140146E2"/>
    <w:rsid w:val="17F6206A"/>
    <w:rsid w:val="19DC704C"/>
    <w:rsid w:val="1B46060F"/>
    <w:rsid w:val="1B7F26ED"/>
    <w:rsid w:val="1CEF0CA0"/>
    <w:rsid w:val="1E4F496B"/>
    <w:rsid w:val="204169BE"/>
    <w:rsid w:val="213C4C73"/>
    <w:rsid w:val="24A519CF"/>
    <w:rsid w:val="27724513"/>
    <w:rsid w:val="28184233"/>
    <w:rsid w:val="2B293797"/>
    <w:rsid w:val="2B97362E"/>
    <w:rsid w:val="2C072DA2"/>
    <w:rsid w:val="2D085718"/>
    <w:rsid w:val="2D4A3AA3"/>
    <w:rsid w:val="2F8A63AE"/>
    <w:rsid w:val="31A704FE"/>
    <w:rsid w:val="32440E10"/>
    <w:rsid w:val="3250136C"/>
    <w:rsid w:val="328552EF"/>
    <w:rsid w:val="33005885"/>
    <w:rsid w:val="353F092B"/>
    <w:rsid w:val="36344AB6"/>
    <w:rsid w:val="374767C8"/>
    <w:rsid w:val="38116021"/>
    <w:rsid w:val="39683AA7"/>
    <w:rsid w:val="39A60EC2"/>
    <w:rsid w:val="39B64AAF"/>
    <w:rsid w:val="39C70C7D"/>
    <w:rsid w:val="3A4275C3"/>
    <w:rsid w:val="3C6570A1"/>
    <w:rsid w:val="3D996504"/>
    <w:rsid w:val="3F5D533E"/>
    <w:rsid w:val="4230630C"/>
    <w:rsid w:val="43FA766C"/>
    <w:rsid w:val="47B81EC1"/>
    <w:rsid w:val="482D2160"/>
    <w:rsid w:val="4AB5387A"/>
    <w:rsid w:val="4B9A743C"/>
    <w:rsid w:val="4C1F6D78"/>
    <w:rsid w:val="4C2A7F9F"/>
    <w:rsid w:val="4CAA4173"/>
    <w:rsid w:val="4E1961C4"/>
    <w:rsid w:val="4FB1732F"/>
    <w:rsid w:val="52595944"/>
    <w:rsid w:val="542433A0"/>
    <w:rsid w:val="56A728BE"/>
    <w:rsid w:val="57EF6167"/>
    <w:rsid w:val="58CE604B"/>
    <w:rsid w:val="597E2795"/>
    <w:rsid w:val="59D12569"/>
    <w:rsid w:val="5A5B7A78"/>
    <w:rsid w:val="5BEE6717"/>
    <w:rsid w:val="5C051CC1"/>
    <w:rsid w:val="5D003489"/>
    <w:rsid w:val="5D475D8D"/>
    <w:rsid w:val="5E1F3B3B"/>
    <w:rsid w:val="5EB65BCB"/>
    <w:rsid w:val="622264DC"/>
    <w:rsid w:val="65B945FC"/>
    <w:rsid w:val="67D36721"/>
    <w:rsid w:val="67FB6C8E"/>
    <w:rsid w:val="69354143"/>
    <w:rsid w:val="6B531127"/>
    <w:rsid w:val="6C775EA2"/>
    <w:rsid w:val="6CCE7B34"/>
    <w:rsid w:val="6D0C5C63"/>
    <w:rsid w:val="6DBD3C93"/>
    <w:rsid w:val="6DD411F8"/>
    <w:rsid w:val="6E494402"/>
    <w:rsid w:val="6EBF4D37"/>
    <w:rsid w:val="73A57F46"/>
    <w:rsid w:val="73B8764D"/>
    <w:rsid w:val="76227A8F"/>
    <w:rsid w:val="76E33D6C"/>
    <w:rsid w:val="77354635"/>
    <w:rsid w:val="783E6DE0"/>
    <w:rsid w:val="79A17CB0"/>
    <w:rsid w:val="79CF4A40"/>
    <w:rsid w:val="7AA20B4C"/>
    <w:rsid w:val="7BB94CF1"/>
    <w:rsid w:val="7C1318AE"/>
    <w:rsid w:val="7C494F91"/>
    <w:rsid w:val="7CAE7BC7"/>
    <w:rsid w:val="7D3930EE"/>
    <w:rsid w:val="7DDD161B"/>
    <w:rsid w:val="7E7C2B29"/>
    <w:rsid w:val="7F5C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F634CB"/>
  <w15:docId w15:val="{0E348C1C-80A2-42EF-B20B-1E54951E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  <w:qFormat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Заголовок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qFormat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qFormat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qFormat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qFormat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Pr>
      <w:shd w:val="clear" w:color="auto" w:fill="FFFFFF"/>
    </w:rPr>
  </w:style>
  <w:style w:type="paragraph" w:customStyle="1" w:styleId="2e">
    <w:name w:val="Заголовок №2"/>
    <w:basedOn w:val="a2"/>
    <w:link w:val="2d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995445" TargetMode="External"/><Relationship Id="rId26" Type="http://schemas.openxmlformats.org/officeDocument/2006/relationships/hyperlink" Target="http://znanium.com/catalog/product/961374" TargetMode="External"/><Relationship Id="rId39" Type="http://schemas.openxmlformats.org/officeDocument/2006/relationships/hyperlink" Target="http://www.springerprotocol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ekologicheskiy-monitoring-489133&#1084;" TargetMode="External"/><Relationship Id="rId34" Type="http://schemas.openxmlformats.org/officeDocument/2006/relationships/hyperlink" Target="https://www37.orbit.com/" TargetMode="External"/><Relationship Id="rId42" Type="http://schemas.openxmlformats.org/officeDocument/2006/relationships/hyperlink" Target="http://www.elibrary.ru/" TargetMode="External"/><Relationship Id="rId47" Type="http://schemas.openxmlformats.org/officeDocument/2006/relationships/hyperlink" Target="http://inion.ru/resources/bazy-dannykh-inion-ran/" TargetMode="External"/><Relationship Id="rId50" Type="http://schemas.openxmlformats.org/officeDocument/2006/relationships/hyperlink" Target="http://www.garant.ru/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961374" TargetMode="External"/><Relationship Id="rId25" Type="http://schemas.openxmlformats.org/officeDocument/2006/relationships/hyperlink" Target="https://urait.ru/book/monitoring-zagryazneniya-okruzhayuschey-sredy-490059" TargetMode="External"/><Relationship Id="rId33" Type="http://schemas.openxmlformats.org/officeDocument/2006/relationships/hyperlink" Target="https://www.annualreviews.org/" TargetMode="External"/><Relationship Id="rId38" Type="http://schemas.openxmlformats.org/officeDocument/2006/relationships/hyperlink" Target="http://materials.springer.com/" TargetMode="External"/><Relationship Id="rId46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98645" TargetMode="External"/><Relationship Id="rId20" Type="http://schemas.openxmlformats.org/officeDocument/2006/relationships/hyperlink" Target="http://www.garant.ru/%20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hyperlink" Target="http://nano.natu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urait.ru/book/ekologicheskaya-ekspertiza-i-ekologicheskiy-audit-490061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hyperlink" Target="https://www.nature.com/" TargetMode="External"/><Relationship Id="rId40" Type="http://schemas.openxmlformats.org/officeDocument/2006/relationships/hyperlink" Target="https://zbmath.org/" TargetMode="External"/><Relationship Id="rId45" Type="http://schemas.openxmlformats.org/officeDocument/2006/relationships/hyperlink" Target="http://www.polpre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urait.ru/book/monitoring-zemel-497383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s://rd.springer.com/" TargetMode="External"/><Relationship Id="rId49" Type="http://schemas.openxmlformats.org/officeDocument/2006/relationships/hyperlink" Target="http://arxiv.org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86040" TargetMode="External"/><Relationship Id="rId31" Type="http://schemas.openxmlformats.org/officeDocument/2006/relationships/hyperlink" Target="http://www" TargetMode="External"/><Relationship Id="rId44" Type="http://schemas.openxmlformats.org/officeDocument/2006/relationships/hyperlink" Target="http://www.neicon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urait.ru/book/monitoring-zagryazneniya-okruzhayuschey-sredy-489908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ebofknowledge.com/" TargetMode="External"/><Relationship Id="rId35" Type="http://schemas.openxmlformats.org/officeDocument/2006/relationships/hyperlink" Target="http://www.springernature.com/gp/librarians" TargetMode="External"/><Relationship Id="rId43" Type="http://schemas.openxmlformats.org/officeDocument/2006/relationships/hyperlink" Target="http://xn--90ax2c.xn--p1ai/" TargetMode="External"/><Relationship Id="rId48" Type="http://schemas.openxmlformats.org/officeDocument/2006/relationships/hyperlink" Target="http://www.scopus.com/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4682-E4DC-4000-923D-717A197C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335</Words>
  <Characters>4181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6</cp:revision>
  <cp:lastPrinted>2021-06-03T09:32:00Z</cp:lastPrinted>
  <dcterms:created xsi:type="dcterms:W3CDTF">2021-05-24T15:24:00Z</dcterms:created>
  <dcterms:modified xsi:type="dcterms:W3CDTF">2022-05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21827D1521B548F78D73DB62235EFFCD</vt:lpwstr>
  </property>
</Properties>
</file>